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E4" w:rsidRPr="00462CF7" w:rsidRDefault="00177DE4" w:rsidP="00177DE4">
      <w:pPr>
        <w:jc w:val="center"/>
        <w:rPr>
          <w:rFonts w:ascii="Arial" w:hAnsi="Arial" w:cs="Arial"/>
        </w:rPr>
      </w:pPr>
      <w:r w:rsidRPr="00462CF7">
        <w:rPr>
          <w:rFonts w:ascii="Arial" w:hAnsi="Arial" w:cs="Arial"/>
          <w:b/>
        </w:rPr>
        <w:t>LUNEDÌ</w:t>
      </w:r>
      <w:r w:rsidR="00B95142">
        <w:rPr>
          <w:rFonts w:ascii="Arial" w:hAnsi="Arial" w:cs="Arial"/>
          <w:b/>
        </w:rPr>
        <w:t xml:space="preserve"> 19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694"/>
        <w:gridCol w:w="2126"/>
        <w:gridCol w:w="2091"/>
      </w:tblGrid>
      <w:tr w:rsidR="00024B38" w:rsidRPr="00462CF7" w:rsidTr="00177DE4">
        <w:tc>
          <w:tcPr>
            <w:tcW w:w="1526" w:type="dxa"/>
          </w:tcPr>
          <w:p w:rsidR="00024B38" w:rsidRPr="00024B38" w:rsidRDefault="00024B38" w:rsidP="009F7C98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024B38">
              <w:rPr>
                <w:rFonts w:ascii="Arial" w:hAnsi="Arial" w:cs="Arial"/>
                <w:b/>
                <w:sz w:val="24"/>
              </w:rPr>
              <w:t xml:space="preserve">Lunedì </w:t>
            </w:r>
          </w:p>
          <w:p w:rsidR="00024B38" w:rsidRPr="00024B38" w:rsidRDefault="00024B38" w:rsidP="009F7C98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024B38">
              <w:rPr>
                <w:rFonts w:ascii="Arial" w:hAnsi="Arial" w:cs="Arial"/>
                <w:b/>
                <w:sz w:val="24"/>
              </w:rPr>
              <w:t>19-6-2017</w:t>
            </w:r>
          </w:p>
        </w:tc>
        <w:tc>
          <w:tcPr>
            <w:tcW w:w="1417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91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24B38" w:rsidRPr="00462CF7" w:rsidTr="009F7C98">
        <w:tc>
          <w:tcPr>
            <w:tcW w:w="1526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  <w:lang w:eastAsia="it-IT"/>
              </w:rPr>
            </w:pPr>
            <w:r w:rsidRPr="00462CF7">
              <w:rPr>
                <w:rFonts w:ascii="Arial" w:hAnsi="Arial" w:cs="Arial"/>
                <w:b/>
                <w:lang w:eastAsia="it-IT"/>
              </w:rPr>
              <w:t>Mattina</w:t>
            </w:r>
          </w:p>
        </w:tc>
        <w:tc>
          <w:tcPr>
            <w:tcW w:w="8328" w:type="dxa"/>
            <w:gridSpan w:val="4"/>
          </w:tcPr>
          <w:p w:rsidR="00024B38" w:rsidRDefault="00024B38" w:rsidP="009F7C98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 NARDON</w:t>
            </w:r>
          </w:p>
          <w:p w:rsidR="002E7763" w:rsidRPr="00462CF7" w:rsidRDefault="002E7763" w:rsidP="009F7C9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24B38" w:rsidRPr="00462CF7" w:rsidTr="00177DE4">
        <w:tc>
          <w:tcPr>
            <w:tcW w:w="1526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694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sz w:val="20"/>
                <w:lang w:val="en-US"/>
              </w:rPr>
              <w:t>DESIGN 1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Design, I anno</w:t>
            </w:r>
          </w:p>
        </w:tc>
        <w:tc>
          <w:tcPr>
            <w:tcW w:w="2091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TODARO PARETTI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024B38" w:rsidRPr="00462CF7" w:rsidRDefault="00024B38" w:rsidP="00F110A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24B38" w:rsidRPr="00462CF7" w:rsidTr="00177DE4">
        <w:tc>
          <w:tcPr>
            <w:tcW w:w="1526" w:type="dxa"/>
          </w:tcPr>
          <w:p w:rsidR="00024B38" w:rsidRPr="00462CF7" w:rsidRDefault="00024B38" w:rsidP="00177DE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694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sz w:val="20"/>
                <w:lang w:val="en-US"/>
              </w:rPr>
              <w:t>PITTURA 1</w:t>
            </w:r>
          </w:p>
        </w:tc>
        <w:tc>
          <w:tcPr>
            <w:tcW w:w="2126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Pittura, I anno</w:t>
            </w:r>
          </w:p>
        </w:tc>
        <w:tc>
          <w:tcPr>
            <w:tcW w:w="2091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RAGNI</w:t>
            </w:r>
          </w:p>
          <w:p w:rsidR="00024B38" w:rsidRPr="00462CF7" w:rsidRDefault="00024B38" w:rsidP="00130E09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/>
              </w:rPr>
              <w:t>Farina</w:t>
            </w:r>
            <w:r w:rsidRPr="00462CF7">
              <w:rPr>
                <w:rFonts w:ascii="Arial" w:hAnsi="Arial" w:cs="Arial"/>
              </w:rPr>
              <w:t xml:space="preserve"> </w:t>
            </w:r>
          </w:p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24B38" w:rsidRPr="00462CF7" w:rsidTr="00177DE4">
        <w:tc>
          <w:tcPr>
            <w:tcW w:w="1526" w:type="dxa"/>
          </w:tcPr>
          <w:p w:rsidR="00024B38" w:rsidRPr="00462CF7" w:rsidRDefault="00024B38" w:rsidP="00177DE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694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sz w:val="20"/>
                <w:lang w:val="en-US"/>
              </w:rPr>
              <w:t>SCENOGRAFIA  1-2-3</w:t>
            </w:r>
          </w:p>
        </w:tc>
        <w:tc>
          <w:tcPr>
            <w:tcW w:w="2126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Scenografia, </w:t>
            </w:r>
          </w:p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I, II,III anno</w:t>
            </w:r>
          </w:p>
        </w:tc>
        <w:tc>
          <w:tcPr>
            <w:tcW w:w="2091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 xml:space="preserve">ANANIA </w:t>
            </w:r>
          </w:p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CRISOLINI</w:t>
            </w:r>
          </w:p>
          <w:p w:rsidR="00024B38" w:rsidRPr="00462CF7" w:rsidRDefault="00024B38" w:rsidP="00F110A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</w:p>
          <w:p w:rsidR="00024B38" w:rsidRPr="00462CF7" w:rsidRDefault="00024B38" w:rsidP="00F110A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24B38" w:rsidRPr="00462CF7" w:rsidTr="00177DE4">
        <w:tc>
          <w:tcPr>
            <w:tcW w:w="1526" w:type="dxa"/>
          </w:tcPr>
          <w:p w:rsidR="00024B38" w:rsidRPr="00462CF7" w:rsidRDefault="00024B38" w:rsidP="00177D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24B38" w:rsidRPr="00462CF7" w:rsidRDefault="00024B38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694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462CF7">
              <w:rPr>
                <w:rFonts w:ascii="Arial" w:hAnsi="Arial" w:cs="Arial"/>
                <w:sz w:val="20"/>
                <w:lang w:val="en-US"/>
              </w:rPr>
              <w:t>REGIA</w:t>
            </w:r>
          </w:p>
        </w:tc>
        <w:tc>
          <w:tcPr>
            <w:tcW w:w="2126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2091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NTONIOLI</w:t>
            </w:r>
          </w:p>
          <w:p w:rsidR="00024B38" w:rsidRPr="00462CF7" w:rsidRDefault="00024B38" w:rsidP="00130E09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Tittarelli </w:t>
            </w:r>
          </w:p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enzi</w:t>
            </w:r>
          </w:p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4B38" w:rsidRPr="00462CF7" w:rsidTr="00177DE4">
        <w:tc>
          <w:tcPr>
            <w:tcW w:w="1526" w:type="dxa"/>
          </w:tcPr>
          <w:p w:rsidR="00024B38" w:rsidRPr="00462CF7" w:rsidRDefault="00024B38" w:rsidP="00177DE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694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462CF7">
              <w:rPr>
                <w:rFonts w:ascii="Arial" w:hAnsi="Arial" w:cs="Arial"/>
                <w:sz w:val="20"/>
                <w:lang w:val="en-US"/>
              </w:rPr>
              <w:t>REGIA</w:t>
            </w:r>
          </w:p>
        </w:tc>
        <w:tc>
          <w:tcPr>
            <w:tcW w:w="2126" w:type="dxa"/>
          </w:tcPr>
          <w:p w:rsidR="00024B38" w:rsidRPr="00462CF7" w:rsidRDefault="00024B38" w:rsidP="00177DE4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Scenografia, </w:t>
            </w:r>
          </w:p>
          <w:p w:rsidR="00024B38" w:rsidRPr="00462CF7" w:rsidRDefault="00024B38" w:rsidP="00177DE4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I anno</w:t>
            </w:r>
          </w:p>
        </w:tc>
        <w:tc>
          <w:tcPr>
            <w:tcW w:w="2091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ANTONIOLI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024B38" w:rsidRPr="00462CF7" w:rsidRDefault="00024B38" w:rsidP="00130E09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Tittarelli </w:t>
            </w:r>
          </w:p>
          <w:p w:rsidR="00024B38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enzi </w:t>
            </w:r>
          </w:p>
          <w:p w:rsidR="002E7763" w:rsidRPr="00462CF7" w:rsidRDefault="002E7763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24B38" w:rsidRPr="00462CF7" w:rsidTr="009F7C98">
        <w:tc>
          <w:tcPr>
            <w:tcW w:w="1526" w:type="dxa"/>
            <w:shd w:val="clear" w:color="auto" w:fill="auto"/>
          </w:tcPr>
          <w:p w:rsidR="00024B38" w:rsidRPr="00462CF7" w:rsidRDefault="00024B38" w:rsidP="00177DE4">
            <w:pPr>
              <w:spacing w:line="240" w:lineRule="auto"/>
              <w:rPr>
                <w:rFonts w:ascii="Arial" w:hAnsi="Arial" w:cs="Arial"/>
                <w:b/>
                <w:color w:val="FF0000"/>
              </w:rPr>
            </w:pPr>
            <w:r w:rsidRPr="00462CF7">
              <w:rPr>
                <w:rFonts w:ascii="Arial" w:hAnsi="Arial" w:cs="Arial"/>
                <w:b/>
              </w:rPr>
              <w:t>Pomeriggio</w:t>
            </w:r>
          </w:p>
        </w:tc>
        <w:tc>
          <w:tcPr>
            <w:tcW w:w="8328" w:type="dxa"/>
            <w:gridSpan w:val="4"/>
            <w:shd w:val="clear" w:color="auto" w:fill="auto"/>
          </w:tcPr>
          <w:p w:rsidR="00024B38" w:rsidRDefault="00024B38" w:rsidP="00177DE4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 NARDON</w:t>
            </w:r>
          </w:p>
          <w:p w:rsidR="002E7763" w:rsidRPr="00462CF7" w:rsidRDefault="002E7763" w:rsidP="00177DE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24B38" w:rsidRPr="00462CF7" w:rsidTr="00177DE4">
        <w:tc>
          <w:tcPr>
            <w:tcW w:w="1526" w:type="dxa"/>
            <w:shd w:val="clear" w:color="auto" w:fill="auto"/>
          </w:tcPr>
          <w:p w:rsidR="00024B38" w:rsidRPr="00462CF7" w:rsidRDefault="00024B38" w:rsidP="00177DE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</w:t>
            </w:r>
          </w:p>
        </w:tc>
        <w:tc>
          <w:tcPr>
            <w:tcW w:w="2694" w:type="dxa"/>
            <w:shd w:val="clear" w:color="auto" w:fill="auto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sz w:val="20"/>
                <w:lang w:val="en-US"/>
              </w:rPr>
              <w:t>FASHION DESIGN</w:t>
            </w:r>
          </w:p>
        </w:tc>
        <w:tc>
          <w:tcPr>
            <w:tcW w:w="2126" w:type="dxa"/>
            <w:shd w:val="clear" w:color="auto" w:fill="auto"/>
          </w:tcPr>
          <w:p w:rsidR="00024B38" w:rsidRPr="00462CF7" w:rsidRDefault="00024B38" w:rsidP="00177DE4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Design, I anno</w:t>
            </w:r>
          </w:p>
        </w:tc>
        <w:tc>
          <w:tcPr>
            <w:tcW w:w="2091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TODARO PARETTI</w:t>
            </w:r>
          </w:p>
          <w:p w:rsidR="00024B38" w:rsidRPr="00462CF7" w:rsidRDefault="00024B38" w:rsidP="008C2B4E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</w:p>
          <w:p w:rsidR="00024B38" w:rsidRPr="00462CF7" w:rsidRDefault="00024B38" w:rsidP="008C2B4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24B38" w:rsidRPr="00462CF7" w:rsidTr="005D1463">
        <w:trPr>
          <w:trHeight w:val="717"/>
        </w:trPr>
        <w:tc>
          <w:tcPr>
            <w:tcW w:w="1526" w:type="dxa"/>
            <w:shd w:val="clear" w:color="auto" w:fill="auto"/>
          </w:tcPr>
          <w:p w:rsidR="00024B38" w:rsidRPr="00462CF7" w:rsidRDefault="00024B38" w:rsidP="00177DE4">
            <w:pPr>
              <w:spacing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024B38" w:rsidRPr="00462CF7" w:rsidRDefault="00024B38" w:rsidP="00D170C6">
            <w:pPr>
              <w:spacing w:line="240" w:lineRule="auto"/>
              <w:rPr>
                <w:rFonts w:ascii="Arial" w:hAnsi="Arial" w:cs="Arial"/>
                <w:highlight w:val="yellow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</w:tc>
        <w:tc>
          <w:tcPr>
            <w:tcW w:w="2694" w:type="dxa"/>
            <w:shd w:val="clear" w:color="auto" w:fill="auto"/>
          </w:tcPr>
          <w:p w:rsidR="00024B38" w:rsidRPr="00462CF7" w:rsidRDefault="00024B38" w:rsidP="00D01038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462CF7">
              <w:rPr>
                <w:rFonts w:ascii="Arial" w:hAnsi="Arial" w:cs="Arial"/>
                <w:sz w:val="20"/>
                <w:lang w:val="en-US"/>
              </w:rPr>
              <w:t>FONDAMENTI DI INFORMATICA</w:t>
            </w:r>
          </w:p>
        </w:tc>
        <w:tc>
          <w:tcPr>
            <w:tcW w:w="2126" w:type="dxa"/>
            <w:shd w:val="clear" w:color="auto" w:fill="auto"/>
          </w:tcPr>
          <w:p w:rsidR="00024B38" w:rsidRDefault="00024B38" w:rsidP="00A1035F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Tutte le Scuole, </w:t>
            </w:r>
          </w:p>
          <w:p w:rsidR="00024B38" w:rsidRPr="00462CF7" w:rsidRDefault="00024B38" w:rsidP="00A1035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2091" w:type="dxa"/>
          </w:tcPr>
          <w:p w:rsidR="00024B38" w:rsidRPr="00462CF7" w:rsidRDefault="00024B38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PAGNOTTA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024B38" w:rsidRDefault="008E375A" w:rsidP="008C2B4E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lardi</w:t>
            </w:r>
            <w:proofErr w:type="spellEnd"/>
          </w:p>
          <w:p w:rsidR="008E375A" w:rsidRPr="00462CF7" w:rsidRDefault="008E375A" w:rsidP="008C2B4E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ini</w:t>
            </w:r>
          </w:p>
          <w:p w:rsidR="00024B38" w:rsidRPr="00462CF7" w:rsidRDefault="00024B38" w:rsidP="00F110A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222BE" w:rsidRPr="00462CF7" w:rsidTr="005D1463">
        <w:trPr>
          <w:trHeight w:val="717"/>
        </w:trPr>
        <w:tc>
          <w:tcPr>
            <w:tcW w:w="1526" w:type="dxa"/>
            <w:shd w:val="clear" w:color="auto" w:fill="auto"/>
          </w:tcPr>
          <w:p w:rsidR="00A222BE" w:rsidRPr="00462CF7" w:rsidRDefault="00A222BE" w:rsidP="00177DE4">
            <w:pPr>
              <w:spacing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</w:tc>
        <w:tc>
          <w:tcPr>
            <w:tcW w:w="2694" w:type="dxa"/>
            <w:shd w:val="clear" w:color="auto" w:fill="auto"/>
          </w:tcPr>
          <w:p w:rsidR="00A222BE" w:rsidRPr="000027C2" w:rsidRDefault="00A222BE" w:rsidP="009674AE">
            <w:pPr>
              <w:spacing w:line="240" w:lineRule="auto"/>
              <w:rPr>
                <w:rFonts w:ascii="Arial" w:hAnsi="Arial" w:cs="Arial"/>
              </w:rPr>
            </w:pPr>
            <w:r w:rsidRPr="000027C2">
              <w:rPr>
                <w:rFonts w:ascii="Arial" w:hAnsi="Arial" w:cs="Arial"/>
                <w:sz w:val="20"/>
              </w:rPr>
              <w:t>TIPOLOGIA DEI MATERIALI</w:t>
            </w:r>
          </w:p>
        </w:tc>
        <w:tc>
          <w:tcPr>
            <w:tcW w:w="2126" w:type="dxa"/>
            <w:shd w:val="clear" w:color="auto" w:fill="auto"/>
          </w:tcPr>
          <w:p w:rsidR="00A222BE" w:rsidRPr="000027C2" w:rsidRDefault="00A222BE" w:rsidP="009674AE">
            <w:pPr>
              <w:spacing w:line="240" w:lineRule="auto"/>
              <w:rPr>
                <w:rFonts w:ascii="Arial" w:hAnsi="Arial" w:cs="Arial"/>
              </w:rPr>
            </w:pPr>
            <w:r w:rsidRPr="000027C2">
              <w:rPr>
                <w:rFonts w:ascii="Arial" w:hAnsi="Arial" w:cs="Arial"/>
                <w:sz w:val="20"/>
                <w:szCs w:val="20"/>
              </w:rPr>
              <w:t>Design, Scultura, Scenografia, III anno</w:t>
            </w:r>
          </w:p>
        </w:tc>
        <w:tc>
          <w:tcPr>
            <w:tcW w:w="2091" w:type="dxa"/>
          </w:tcPr>
          <w:p w:rsidR="00A222BE" w:rsidRPr="000027C2" w:rsidRDefault="00A222BE" w:rsidP="009674AE">
            <w:pPr>
              <w:spacing w:line="240" w:lineRule="auto"/>
              <w:rPr>
                <w:rFonts w:ascii="Arial" w:hAnsi="Arial" w:cs="Arial"/>
              </w:rPr>
            </w:pPr>
            <w:r w:rsidRPr="000027C2">
              <w:rPr>
                <w:rFonts w:ascii="Arial" w:hAnsi="Arial" w:cs="Arial"/>
              </w:rPr>
              <w:t>DE DONNO</w:t>
            </w:r>
          </w:p>
          <w:p w:rsidR="00A222BE" w:rsidRPr="00BA3EE9" w:rsidRDefault="00A222BE" w:rsidP="009674AE">
            <w:pPr>
              <w:spacing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Renzi, </w:t>
            </w:r>
            <w:proofErr w:type="spellStart"/>
            <w:r>
              <w:rPr>
                <w:rFonts w:ascii="Arial" w:hAnsi="Arial" w:cs="Arial"/>
                <w:b/>
              </w:rPr>
              <w:t>Iori</w:t>
            </w:r>
            <w:proofErr w:type="spellEnd"/>
          </w:p>
          <w:p w:rsidR="00A222BE" w:rsidRPr="000027C2" w:rsidRDefault="00A222BE" w:rsidP="009674A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22BE" w:rsidRPr="00462CF7" w:rsidTr="00177DE4">
        <w:tc>
          <w:tcPr>
            <w:tcW w:w="1526" w:type="dxa"/>
            <w:shd w:val="clear" w:color="auto" w:fill="auto"/>
          </w:tcPr>
          <w:p w:rsidR="00A222BE" w:rsidRPr="00F83D6D" w:rsidRDefault="00A222BE" w:rsidP="00177DE4">
            <w:pPr>
              <w:spacing w:line="240" w:lineRule="auto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A222BE" w:rsidRPr="00F83D6D" w:rsidRDefault="00A222BE" w:rsidP="00F110A8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A222BE" w:rsidRPr="00F83D6D" w:rsidRDefault="00A222BE" w:rsidP="00F110A8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A222BE" w:rsidRPr="00F83D6D" w:rsidRDefault="00A222BE" w:rsidP="009F7C98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091" w:type="dxa"/>
          </w:tcPr>
          <w:p w:rsidR="00A222BE" w:rsidRPr="00F83D6D" w:rsidRDefault="00A222BE" w:rsidP="00F110A8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A222BE" w:rsidRPr="00462CF7" w:rsidTr="00177DE4">
        <w:tc>
          <w:tcPr>
            <w:tcW w:w="1526" w:type="dxa"/>
            <w:shd w:val="clear" w:color="auto" w:fill="auto"/>
          </w:tcPr>
          <w:p w:rsidR="00A222BE" w:rsidRPr="00462CF7" w:rsidRDefault="00A222BE" w:rsidP="00177DE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694" w:type="dxa"/>
            <w:shd w:val="clear" w:color="auto" w:fill="auto"/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sz w:val="20"/>
                <w:lang w:val="en-US"/>
              </w:rPr>
              <w:t>SCENOTECNICA</w:t>
            </w:r>
          </w:p>
        </w:tc>
        <w:tc>
          <w:tcPr>
            <w:tcW w:w="2126" w:type="dxa"/>
            <w:shd w:val="clear" w:color="auto" w:fill="auto"/>
          </w:tcPr>
          <w:p w:rsidR="00A222BE" w:rsidRDefault="00A222BE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Scenografia, </w:t>
            </w:r>
          </w:p>
          <w:p w:rsidR="00A222BE" w:rsidRPr="00462CF7" w:rsidRDefault="00A222BE" w:rsidP="009F7C9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I </w:t>
            </w:r>
            <w:r w:rsidRPr="00462CF7">
              <w:rPr>
                <w:rFonts w:ascii="Arial" w:hAnsi="Arial" w:cs="Arial"/>
              </w:rPr>
              <w:t>anno</w:t>
            </w:r>
          </w:p>
        </w:tc>
        <w:tc>
          <w:tcPr>
            <w:tcW w:w="2091" w:type="dxa"/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COPELLI</w:t>
            </w:r>
          </w:p>
          <w:p w:rsidR="00A222BE" w:rsidRPr="00462CF7" w:rsidRDefault="00A222BE" w:rsidP="00D170C6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A222BE" w:rsidRPr="00462CF7" w:rsidRDefault="00A222BE" w:rsidP="00F04A3E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agni </w:t>
            </w:r>
          </w:p>
          <w:p w:rsidR="00A222BE" w:rsidRPr="00462CF7" w:rsidRDefault="00A222BE" w:rsidP="00D170C6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222BE" w:rsidRPr="00462CF7" w:rsidTr="00177DE4">
        <w:tc>
          <w:tcPr>
            <w:tcW w:w="1526" w:type="dxa"/>
            <w:shd w:val="clear" w:color="auto" w:fill="auto"/>
          </w:tcPr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</w:t>
            </w:r>
          </w:p>
        </w:tc>
        <w:tc>
          <w:tcPr>
            <w:tcW w:w="2694" w:type="dxa"/>
            <w:shd w:val="clear" w:color="auto" w:fill="auto"/>
          </w:tcPr>
          <w:p w:rsidR="00A222BE" w:rsidRPr="00A1035F" w:rsidRDefault="00A222BE" w:rsidP="00A1035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1035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ORIA E METODO DEI</w:t>
            </w:r>
            <w:r w:rsidRPr="00A1035F">
              <w:rPr>
                <w:rFonts w:ascii="Arial" w:hAnsi="Arial" w:cs="Arial"/>
                <w:sz w:val="20"/>
              </w:rPr>
              <w:t xml:space="preserve"> MASS-MEDIA</w:t>
            </w:r>
          </w:p>
        </w:tc>
        <w:tc>
          <w:tcPr>
            <w:tcW w:w="2126" w:type="dxa"/>
            <w:shd w:val="clear" w:color="auto" w:fill="auto"/>
          </w:tcPr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62CF7">
              <w:rPr>
                <w:rFonts w:ascii="Arial" w:hAnsi="Arial" w:cs="Arial"/>
                <w:sz w:val="20"/>
                <w:szCs w:val="20"/>
              </w:rPr>
              <w:t xml:space="preserve">Tutte le Scuole, </w:t>
            </w:r>
          </w:p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62CF7">
              <w:rPr>
                <w:rFonts w:ascii="Arial" w:hAnsi="Arial" w:cs="Arial"/>
                <w:sz w:val="20"/>
                <w:szCs w:val="20"/>
              </w:rPr>
              <w:t>III anno</w:t>
            </w:r>
          </w:p>
        </w:tc>
        <w:tc>
          <w:tcPr>
            <w:tcW w:w="2091" w:type="dxa"/>
          </w:tcPr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ARBONI</w:t>
            </w:r>
          </w:p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</w:p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Farina</w:t>
            </w:r>
          </w:p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22BE" w:rsidRPr="00462CF7" w:rsidTr="00177DE4">
        <w:tc>
          <w:tcPr>
            <w:tcW w:w="1526" w:type="dxa"/>
            <w:shd w:val="clear" w:color="auto" w:fill="auto"/>
          </w:tcPr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694" w:type="dxa"/>
            <w:shd w:val="clear" w:color="auto" w:fill="auto"/>
          </w:tcPr>
          <w:p w:rsidR="00A222BE" w:rsidRPr="00A1035F" w:rsidRDefault="00A222BE" w:rsidP="00A37C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1035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ORIA E METODO DEI</w:t>
            </w:r>
            <w:r w:rsidRPr="00A1035F">
              <w:rPr>
                <w:rFonts w:ascii="Arial" w:hAnsi="Arial" w:cs="Arial"/>
                <w:sz w:val="20"/>
              </w:rPr>
              <w:t xml:space="preserve"> MASS-MEDIA</w:t>
            </w:r>
          </w:p>
        </w:tc>
        <w:tc>
          <w:tcPr>
            <w:tcW w:w="2126" w:type="dxa"/>
            <w:shd w:val="clear" w:color="auto" w:fill="auto"/>
          </w:tcPr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  <w:b/>
                <w:color w:val="FF0000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2091" w:type="dxa"/>
          </w:tcPr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ARBONI</w:t>
            </w:r>
          </w:p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</w:p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/>
              </w:rPr>
              <w:t>Farina</w:t>
            </w:r>
            <w:r w:rsidRPr="00462CF7">
              <w:rPr>
                <w:rFonts w:ascii="Arial" w:hAnsi="Arial" w:cs="Arial"/>
              </w:rPr>
              <w:tab/>
            </w:r>
          </w:p>
          <w:p w:rsidR="00A222BE" w:rsidRPr="00462CF7" w:rsidRDefault="00A222BE" w:rsidP="00A37C0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86E97" w:rsidRDefault="00986E97" w:rsidP="00B95142">
      <w:pPr>
        <w:jc w:val="center"/>
        <w:rPr>
          <w:rFonts w:ascii="Arial" w:hAnsi="Arial" w:cs="Arial"/>
          <w:b/>
        </w:rPr>
      </w:pPr>
    </w:p>
    <w:p w:rsidR="00986E97" w:rsidRDefault="00986E97" w:rsidP="00B95142">
      <w:pPr>
        <w:jc w:val="center"/>
        <w:rPr>
          <w:rFonts w:ascii="Arial" w:hAnsi="Arial" w:cs="Arial"/>
          <w:b/>
        </w:rPr>
      </w:pPr>
    </w:p>
    <w:p w:rsidR="00A37C0A" w:rsidRPr="00462CF7" w:rsidRDefault="00A37C0A" w:rsidP="00B95142">
      <w:pPr>
        <w:jc w:val="center"/>
        <w:rPr>
          <w:rFonts w:ascii="Arial" w:hAnsi="Arial" w:cs="Arial"/>
        </w:rPr>
      </w:pPr>
      <w:r w:rsidRPr="00462CF7">
        <w:rPr>
          <w:rFonts w:ascii="Arial" w:hAnsi="Arial" w:cs="Arial"/>
          <w:b/>
        </w:rPr>
        <w:lastRenderedPageBreak/>
        <w:t>MARTEDÌ</w:t>
      </w:r>
      <w:r w:rsidR="00B95142">
        <w:rPr>
          <w:rFonts w:ascii="Arial" w:hAnsi="Arial" w:cs="Arial"/>
          <w:b/>
        </w:rPr>
        <w:t xml:space="preserve"> 20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876"/>
        <w:gridCol w:w="2066"/>
        <w:gridCol w:w="1734"/>
        <w:gridCol w:w="1735"/>
      </w:tblGrid>
      <w:tr w:rsidR="00A37C0A" w:rsidRPr="00462CF7" w:rsidTr="008813F8">
        <w:tc>
          <w:tcPr>
            <w:tcW w:w="2294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Martedì 20-6</w:t>
            </w:r>
          </w:p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37" w:type="dxa"/>
          </w:tcPr>
          <w:p w:rsidR="00A37C0A" w:rsidRPr="00462CF7" w:rsidRDefault="00A37C0A" w:rsidP="00F5210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24B38" w:rsidRPr="00462CF7" w:rsidTr="009F7C98">
        <w:tc>
          <w:tcPr>
            <w:tcW w:w="2294" w:type="dxa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  <w:lang w:eastAsia="it-IT"/>
              </w:rPr>
              <w:t>Mattina</w:t>
            </w:r>
          </w:p>
        </w:tc>
        <w:tc>
          <w:tcPr>
            <w:tcW w:w="7560" w:type="dxa"/>
            <w:gridSpan w:val="4"/>
          </w:tcPr>
          <w:p w:rsidR="00024B38" w:rsidRDefault="00024B38" w:rsidP="008813F8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 NARDON</w:t>
            </w:r>
          </w:p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37C0A" w:rsidRPr="00462CF7" w:rsidTr="008813F8">
        <w:tc>
          <w:tcPr>
            <w:tcW w:w="2294" w:type="dxa"/>
            <w:shd w:val="clear" w:color="auto" w:fill="auto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067" w:type="dxa"/>
            <w:shd w:val="clear" w:color="auto" w:fill="auto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PITTURA 2</w:t>
            </w:r>
          </w:p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Pittura, II anno</w:t>
            </w:r>
          </w:p>
        </w:tc>
        <w:tc>
          <w:tcPr>
            <w:tcW w:w="1737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RAGNI</w:t>
            </w:r>
          </w:p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Farina</w:t>
            </w:r>
          </w:p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60CE5" w:rsidRPr="00462CF7" w:rsidTr="008813F8">
        <w:tc>
          <w:tcPr>
            <w:tcW w:w="2294" w:type="dxa"/>
            <w:shd w:val="clear" w:color="auto" w:fill="auto"/>
          </w:tcPr>
          <w:p w:rsidR="00260CE5" w:rsidRPr="00462CF7" w:rsidRDefault="00260CE5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260CE5" w:rsidRPr="00462CF7" w:rsidRDefault="00260CE5" w:rsidP="00D170C6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067" w:type="dxa"/>
            <w:shd w:val="clear" w:color="auto" w:fill="auto"/>
          </w:tcPr>
          <w:p w:rsidR="00260CE5" w:rsidRPr="00462CF7" w:rsidRDefault="00260CE5" w:rsidP="00F110A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SCULTURA 1-2-3</w:t>
            </w:r>
          </w:p>
        </w:tc>
        <w:tc>
          <w:tcPr>
            <w:tcW w:w="1794" w:type="dxa"/>
            <w:shd w:val="clear" w:color="auto" w:fill="auto"/>
          </w:tcPr>
          <w:p w:rsidR="009F7C98" w:rsidRDefault="009F7C98" w:rsidP="00F110A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ultura, </w:t>
            </w:r>
          </w:p>
          <w:p w:rsidR="00260CE5" w:rsidRPr="00462CF7" w:rsidRDefault="009F7C98" w:rsidP="00F110A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, II, </w:t>
            </w:r>
            <w:r w:rsidR="00260CE5" w:rsidRPr="00462CF7">
              <w:rPr>
                <w:rFonts w:ascii="Arial" w:hAnsi="Arial" w:cs="Arial"/>
              </w:rPr>
              <w:t>III anno</w:t>
            </w:r>
          </w:p>
        </w:tc>
        <w:tc>
          <w:tcPr>
            <w:tcW w:w="1737" w:type="dxa"/>
          </w:tcPr>
          <w:p w:rsidR="00260CE5" w:rsidRPr="00462CF7" w:rsidRDefault="00260CE5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FICOLA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260CE5" w:rsidRPr="00462CF7" w:rsidRDefault="00260CE5" w:rsidP="00F110A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RENZI</w:t>
            </w:r>
          </w:p>
          <w:p w:rsidR="00260CE5" w:rsidRPr="00462CF7" w:rsidRDefault="00260CE5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Tittarelli </w:t>
            </w:r>
          </w:p>
          <w:p w:rsidR="00260CE5" w:rsidRPr="00462CF7" w:rsidRDefault="00260CE5" w:rsidP="00F110A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9B4C8D" w:rsidRPr="00462CF7" w:rsidTr="008813F8">
        <w:tc>
          <w:tcPr>
            <w:tcW w:w="2294" w:type="dxa"/>
            <w:shd w:val="clear" w:color="auto" w:fill="auto"/>
          </w:tcPr>
          <w:p w:rsidR="009B4C8D" w:rsidRPr="00462CF7" w:rsidRDefault="009B4C8D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9B4C8D" w:rsidRPr="00462CF7" w:rsidRDefault="009B4C8D" w:rsidP="00F110A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067" w:type="dxa"/>
            <w:shd w:val="clear" w:color="auto" w:fill="auto"/>
          </w:tcPr>
          <w:p w:rsidR="009B4C8D" w:rsidRPr="00462CF7" w:rsidRDefault="009B4C8D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sz w:val="20"/>
              </w:rPr>
              <w:t>ANATOMIA ARTISTICA</w:t>
            </w:r>
          </w:p>
        </w:tc>
        <w:tc>
          <w:tcPr>
            <w:tcW w:w="1794" w:type="dxa"/>
            <w:shd w:val="clear" w:color="auto" w:fill="auto"/>
          </w:tcPr>
          <w:p w:rsidR="009B4C8D" w:rsidRPr="00462CF7" w:rsidRDefault="005D1463" w:rsidP="00F110A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1737" w:type="dxa"/>
          </w:tcPr>
          <w:p w:rsidR="009B4C8D" w:rsidRPr="00462CF7" w:rsidRDefault="009B4C8D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TITTARELLI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9B4C8D" w:rsidRPr="00462CF7" w:rsidRDefault="009B4C8D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enzi </w:t>
            </w:r>
          </w:p>
          <w:p w:rsidR="004D3168" w:rsidRPr="00462CF7" w:rsidRDefault="004D3168" w:rsidP="00F110A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Ficola</w:t>
            </w:r>
            <w:proofErr w:type="spellEnd"/>
          </w:p>
          <w:p w:rsidR="004D3168" w:rsidRPr="00462CF7" w:rsidRDefault="004D3168" w:rsidP="00F110A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4D3168" w:rsidRPr="00462CF7" w:rsidTr="008813F8">
        <w:tc>
          <w:tcPr>
            <w:tcW w:w="2294" w:type="dxa"/>
            <w:shd w:val="clear" w:color="auto" w:fill="auto"/>
          </w:tcPr>
          <w:p w:rsidR="004D3168" w:rsidRPr="00462CF7" w:rsidRDefault="004D3168" w:rsidP="008813F8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62" w:type="dxa"/>
            <w:shd w:val="clear" w:color="auto" w:fill="auto"/>
          </w:tcPr>
          <w:p w:rsidR="004D3168" w:rsidRPr="00462CF7" w:rsidRDefault="004D3168" w:rsidP="00260CE5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  <w:p w:rsidR="004D3168" w:rsidRPr="00462CF7" w:rsidRDefault="004D3168" w:rsidP="00D170C6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</w:tcPr>
          <w:p w:rsidR="004D3168" w:rsidRPr="00462CF7" w:rsidRDefault="005D1463" w:rsidP="00F110A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T. MODELLAZIONE</w:t>
            </w:r>
            <w:r w:rsidR="004D3168" w:rsidRPr="00462CF7">
              <w:rPr>
                <w:rFonts w:ascii="Arial" w:hAnsi="Arial" w:cs="Arial"/>
                <w:sz w:val="20"/>
              </w:rPr>
              <w:t xml:space="preserve"> COMP</w:t>
            </w:r>
            <w:r w:rsidRPr="00462CF7">
              <w:rPr>
                <w:rFonts w:ascii="Arial" w:hAnsi="Arial" w:cs="Arial"/>
                <w:sz w:val="20"/>
              </w:rPr>
              <w:t>UTER</w:t>
            </w:r>
            <w:r w:rsidR="004D3168" w:rsidRPr="00462CF7">
              <w:rPr>
                <w:rFonts w:ascii="Arial" w:hAnsi="Arial" w:cs="Arial"/>
                <w:sz w:val="20"/>
              </w:rPr>
              <w:t>. 3D</w:t>
            </w:r>
          </w:p>
          <w:p w:rsidR="004D3168" w:rsidRPr="00462CF7" w:rsidRDefault="004D3168" w:rsidP="00F110A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94" w:type="dxa"/>
            <w:shd w:val="clear" w:color="auto" w:fill="auto"/>
          </w:tcPr>
          <w:p w:rsidR="004D3168" w:rsidRPr="00462CF7" w:rsidRDefault="005D1463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Design, </w:t>
            </w:r>
            <w:r w:rsidR="009F7C98">
              <w:rPr>
                <w:rFonts w:ascii="Arial" w:hAnsi="Arial" w:cs="Arial"/>
              </w:rPr>
              <w:t>III</w:t>
            </w:r>
            <w:r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1737" w:type="dxa"/>
          </w:tcPr>
          <w:p w:rsidR="004D3168" w:rsidRPr="00462CF7" w:rsidRDefault="004D3168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PAGNOTTA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4D3168" w:rsidRPr="00462CF7" w:rsidRDefault="004D3168" w:rsidP="00260CE5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</w:p>
          <w:p w:rsidR="004D3168" w:rsidRPr="00462CF7" w:rsidRDefault="004D3168" w:rsidP="00260CE5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4D3168" w:rsidRPr="00462CF7" w:rsidRDefault="004D3168" w:rsidP="00F110A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24B38" w:rsidRPr="00462CF7" w:rsidTr="009F7C98">
        <w:tc>
          <w:tcPr>
            <w:tcW w:w="2294" w:type="dxa"/>
            <w:shd w:val="clear" w:color="auto" w:fill="auto"/>
          </w:tcPr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Pomeriggio</w:t>
            </w:r>
          </w:p>
        </w:tc>
        <w:tc>
          <w:tcPr>
            <w:tcW w:w="7560" w:type="dxa"/>
            <w:gridSpan w:val="4"/>
            <w:shd w:val="clear" w:color="auto" w:fill="auto"/>
          </w:tcPr>
          <w:p w:rsidR="00024B38" w:rsidRDefault="00024B38" w:rsidP="008813F8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 NARDON</w:t>
            </w:r>
          </w:p>
          <w:p w:rsidR="00024B38" w:rsidRPr="00462CF7" w:rsidRDefault="00024B3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4D3168" w:rsidRPr="00462CF7" w:rsidTr="008813F8">
        <w:tc>
          <w:tcPr>
            <w:tcW w:w="2294" w:type="dxa"/>
            <w:shd w:val="clear" w:color="auto" w:fill="auto"/>
          </w:tcPr>
          <w:p w:rsidR="004D3168" w:rsidRPr="00462CF7" w:rsidRDefault="004D3168" w:rsidP="008813F8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2" w:type="dxa"/>
            <w:shd w:val="clear" w:color="auto" w:fill="auto"/>
          </w:tcPr>
          <w:p w:rsidR="004D3168" w:rsidRPr="00462CF7" w:rsidRDefault="004D316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14.00</w:t>
            </w:r>
          </w:p>
        </w:tc>
        <w:tc>
          <w:tcPr>
            <w:tcW w:w="2067" w:type="dxa"/>
            <w:shd w:val="clear" w:color="auto" w:fill="auto"/>
          </w:tcPr>
          <w:p w:rsidR="004D3168" w:rsidRPr="00462CF7" w:rsidRDefault="004D3168" w:rsidP="00F110A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 xml:space="preserve">DESIGN 2 </w:t>
            </w:r>
          </w:p>
          <w:p w:rsidR="004D3168" w:rsidRPr="00462CF7" w:rsidRDefault="004D3168" w:rsidP="00F110A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shd w:val="clear" w:color="auto" w:fill="auto"/>
          </w:tcPr>
          <w:p w:rsidR="004D3168" w:rsidRPr="00462CF7" w:rsidRDefault="004D3168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Design, II anno</w:t>
            </w:r>
          </w:p>
        </w:tc>
        <w:tc>
          <w:tcPr>
            <w:tcW w:w="1737" w:type="dxa"/>
            <w:shd w:val="clear" w:color="auto" w:fill="auto"/>
          </w:tcPr>
          <w:p w:rsidR="004D3168" w:rsidRPr="00462CF7" w:rsidRDefault="004D3168" w:rsidP="00F110A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ROBB</w:t>
            </w:r>
          </w:p>
          <w:p w:rsidR="004D3168" w:rsidRPr="00462CF7" w:rsidRDefault="004D3168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Tittarelli </w:t>
            </w:r>
          </w:p>
          <w:p w:rsidR="00B45E19" w:rsidRDefault="00B45E19" w:rsidP="00B45E19">
            <w:pPr>
              <w:spacing w:line="240" w:lineRule="auto"/>
              <w:rPr>
                <w:rFonts w:ascii="Arial" w:hAnsi="Arial" w:cs="Arial"/>
                <w:b/>
              </w:rPr>
            </w:pPr>
            <w:r w:rsidRPr="00024B38">
              <w:rPr>
                <w:rFonts w:ascii="Arial" w:hAnsi="Arial" w:cs="Arial"/>
                <w:b/>
              </w:rPr>
              <w:t>Renzi</w:t>
            </w:r>
          </w:p>
          <w:p w:rsidR="00024B38" w:rsidRPr="00462CF7" w:rsidRDefault="00024B38" w:rsidP="00024B38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4D3168" w:rsidRPr="00462CF7" w:rsidRDefault="004D3168" w:rsidP="00024B3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10C06" w:rsidRPr="00462CF7" w:rsidTr="008813F8">
        <w:tc>
          <w:tcPr>
            <w:tcW w:w="2294" w:type="dxa"/>
            <w:shd w:val="clear" w:color="auto" w:fill="auto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2" w:type="dxa"/>
            <w:shd w:val="clear" w:color="auto" w:fill="auto"/>
          </w:tcPr>
          <w:p w:rsidR="00D10C06" w:rsidRPr="00462CF7" w:rsidRDefault="00D10C06" w:rsidP="009F7C98">
            <w:pPr>
              <w:spacing w:line="240" w:lineRule="auto"/>
              <w:rPr>
                <w:rFonts w:ascii="Arial" w:hAnsi="Arial" w:cs="Arial"/>
                <w:color w:val="FF0000"/>
                <w:highlight w:val="green"/>
              </w:rPr>
            </w:pPr>
            <w:r w:rsidRPr="00462CF7">
              <w:rPr>
                <w:rFonts w:ascii="Arial" w:hAnsi="Arial" w:cs="Arial"/>
                <w:b/>
                <w:lang w:val="en-GB"/>
              </w:rPr>
              <w:t>14.00</w:t>
            </w:r>
          </w:p>
        </w:tc>
        <w:tc>
          <w:tcPr>
            <w:tcW w:w="2067" w:type="dxa"/>
            <w:shd w:val="clear" w:color="auto" w:fill="auto"/>
          </w:tcPr>
          <w:p w:rsidR="00D10C06" w:rsidRPr="00462CF7" w:rsidRDefault="00D10C06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 xml:space="preserve">PITTURA </w:t>
            </w:r>
          </w:p>
        </w:tc>
        <w:tc>
          <w:tcPr>
            <w:tcW w:w="1794" w:type="dxa"/>
            <w:shd w:val="clear" w:color="auto" w:fill="auto"/>
          </w:tcPr>
          <w:p w:rsidR="00D10C06" w:rsidRPr="00462CF7" w:rsidRDefault="00D10C06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Design, I anno</w:t>
            </w:r>
          </w:p>
        </w:tc>
        <w:tc>
          <w:tcPr>
            <w:tcW w:w="1737" w:type="dxa"/>
            <w:shd w:val="clear" w:color="auto" w:fill="auto"/>
          </w:tcPr>
          <w:p w:rsidR="00D10C06" w:rsidRPr="00462CF7" w:rsidRDefault="00D10C06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RAGNI</w:t>
            </w:r>
          </w:p>
          <w:p w:rsidR="00D10C06" w:rsidRPr="00462CF7" w:rsidRDefault="00D10C06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D10C06" w:rsidRPr="00462CF7" w:rsidRDefault="00D10C06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Farina </w:t>
            </w:r>
          </w:p>
          <w:p w:rsidR="00D10C06" w:rsidRPr="00462CF7" w:rsidRDefault="00D10C06" w:rsidP="009F7C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10C06" w:rsidRPr="00462CF7" w:rsidTr="008813F8">
        <w:tc>
          <w:tcPr>
            <w:tcW w:w="2294" w:type="dxa"/>
            <w:shd w:val="clear" w:color="auto" w:fill="auto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2" w:type="dxa"/>
            <w:shd w:val="clear" w:color="auto" w:fill="auto"/>
          </w:tcPr>
          <w:p w:rsidR="00D10C06" w:rsidRPr="00D10C06" w:rsidRDefault="00D10C06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D10C06">
              <w:rPr>
                <w:rFonts w:ascii="Arial" w:hAnsi="Arial" w:cs="Arial"/>
                <w:b/>
              </w:rPr>
              <w:t>A seguire</w:t>
            </w:r>
          </w:p>
        </w:tc>
        <w:tc>
          <w:tcPr>
            <w:tcW w:w="2067" w:type="dxa"/>
            <w:shd w:val="clear" w:color="auto" w:fill="auto"/>
          </w:tcPr>
          <w:p w:rsidR="00D10C06" w:rsidRPr="00A1035F" w:rsidRDefault="00D10C06" w:rsidP="009F7C9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ST. ARTE SACRA MOD</w:t>
            </w:r>
            <w:r>
              <w:rPr>
                <w:rFonts w:ascii="Arial" w:hAnsi="Arial" w:cs="Arial"/>
                <w:sz w:val="20"/>
              </w:rPr>
              <w:t>ERNA</w:t>
            </w:r>
            <w:r w:rsidRPr="00462CF7">
              <w:rPr>
                <w:rFonts w:ascii="Arial" w:hAnsi="Arial" w:cs="Arial"/>
                <w:sz w:val="20"/>
              </w:rPr>
              <w:t xml:space="preserve"> E CONT</w:t>
            </w:r>
            <w:r>
              <w:rPr>
                <w:rFonts w:ascii="Arial" w:hAnsi="Arial" w:cs="Arial"/>
                <w:sz w:val="20"/>
              </w:rPr>
              <w:t>EMPORANEA</w:t>
            </w:r>
          </w:p>
        </w:tc>
        <w:tc>
          <w:tcPr>
            <w:tcW w:w="1794" w:type="dxa"/>
            <w:shd w:val="clear" w:color="auto" w:fill="auto"/>
          </w:tcPr>
          <w:p w:rsidR="009F7C98" w:rsidRDefault="00D10C06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, Scultura, </w:t>
            </w:r>
          </w:p>
          <w:p w:rsidR="00D10C06" w:rsidRPr="00462CF7" w:rsidRDefault="00D10C06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II anno</w:t>
            </w:r>
          </w:p>
        </w:tc>
        <w:tc>
          <w:tcPr>
            <w:tcW w:w="1737" w:type="dxa"/>
            <w:shd w:val="clear" w:color="auto" w:fill="auto"/>
          </w:tcPr>
          <w:p w:rsidR="00D10C06" w:rsidRPr="00462CF7" w:rsidRDefault="00D10C06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DE ALBENTIIS</w:t>
            </w:r>
          </w:p>
          <w:p w:rsidR="00D10C06" w:rsidRPr="00462CF7" w:rsidRDefault="00D10C06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agni</w:t>
            </w:r>
          </w:p>
          <w:p w:rsidR="00D10C06" w:rsidRPr="00462CF7" w:rsidRDefault="00D10C06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Farina </w:t>
            </w:r>
          </w:p>
          <w:p w:rsidR="00D10C06" w:rsidRPr="00462CF7" w:rsidRDefault="00D10C06" w:rsidP="009F7C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10C06" w:rsidRPr="00462CF7" w:rsidTr="008813F8">
        <w:tc>
          <w:tcPr>
            <w:tcW w:w="2294" w:type="dxa"/>
            <w:shd w:val="clear" w:color="auto" w:fill="auto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62" w:type="dxa"/>
            <w:shd w:val="clear" w:color="auto" w:fill="auto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462CF7">
              <w:rPr>
                <w:rFonts w:ascii="Arial" w:hAnsi="Arial" w:cs="Arial"/>
                <w:b/>
              </w:rPr>
              <w:t>14.00</w:t>
            </w:r>
            <w:r w:rsidRPr="00462CF7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</w:tcPr>
          <w:p w:rsidR="00D10C06" w:rsidRPr="00A1035F" w:rsidRDefault="00D10C06" w:rsidP="00A1035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1035F">
              <w:rPr>
                <w:rFonts w:ascii="Arial" w:hAnsi="Arial" w:cs="Arial"/>
                <w:sz w:val="20"/>
              </w:rPr>
              <w:t>PEDAG</w:t>
            </w:r>
            <w:r>
              <w:rPr>
                <w:rFonts w:ascii="Arial" w:hAnsi="Arial" w:cs="Arial"/>
                <w:sz w:val="20"/>
              </w:rPr>
              <w:t>OGIA E DIDATTICA DELL’</w:t>
            </w:r>
            <w:r w:rsidRPr="00A1035F">
              <w:rPr>
                <w:rFonts w:ascii="Arial" w:hAnsi="Arial" w:cs="Arial"/>
                <w:sz w:val="20"/>
              </w:rPr>
              <w:t xml:space="preserve">ARTE </w:t>
            </w:r>
          </w:p>
        </w:tc>
        <w:tc>
          <w:tcPr>
            <w:tcW w:w="1794" w:type="dxa"/>
            <w:shd w:val="clear" w:color="auto" w:fill="auto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1737" w:type="dxa"/>
          </w:tcPr>
          <w:p w:rsidR="00D10C06" w:rsidRPr="00024B38" w:rsidRDefault="00D10C06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PREDICATORI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D10C06" w:rsidRPr="00462CF7" w:rsidRDefault="00D10C06" w:rsidP="00260CE5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D10C06" w:rsidRDefault="00B45E19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ori</w:t>
            </w:r>
            <w:proofErr w:type="spellEnd"/>
          </w:p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10C06" w:rsidRPr="00462CF7" w:rsidTr="008813F8">
        <w:tc>
          <w:tcPr>
            <w:tcW w:w="2294" w:type="dxa"/>
            <w:shd w:val="clear" w:color="auto" w:fill="auto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A seguire</w:t>
            </w:r>
          </w:p>
        </w:tc>
        <w:tc>
          <w:tcPr>
            <w:tcW w:w="2067" w:type="dxa"/>
            <w:shd w:val="clear" w:color="auto" w:fill="auto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ANTROPOLOGIA DELL’ARTE</w:t>
            </w:r>
          </w:p>
        </w:tc>
        <w:tc>
          <w:tcPr>
            <w:tcW w:w="1794" w:type="dxa"/>
            <w:shd w:val="clear" w:color="auto" w:fill="auto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1737" w:type="dxa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MAGRINI</w:t>
            </w:r>
          </w:p>
          <w:p w:rsidR="0007062B" w:rsidRDefault="00D10C06" w:rsidP="00260CE5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D10C06" w:rsidRPr="00462CF7" w:rsidRDefault="00B45E19" w:rsidP="00260CE5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</w:p>
          <w:p w:rsidR="002E7763" w:rsidRPr="00024B38" w:rsidRDefault="002E7763" w:rsidP="00B45E1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0072F3" w:rsidRPr="00462CF7" w:rsidRDefault="000072F3" w:rsidP="004A1EB7">
      <w:pPr>
        <w:jc w:val="center"/>
        <w:rPr>
          <w:rFonts w:ascii="Arial" w:hAnsi="Arial" w:cs="Arial"/>
          <w:b/>
        </w:rPr>
      </w:pPr>
    </w:p>
    <w:p w:rsidR="000072F3" w:rsidRPr="00462CF7" w:rsidRDefault="000072F3" w:rsidP="004A1EB7">
      <w:pPr>
        <w:jc w:val="center"/>
        <w:rPr>
          <w:rFonts w:ascii="Arial" w:hAnsi="Arial" w:cs="Arial"/>
          <w:b/>
          <w:color w:val="0070C0"/>
        </w:rPr>
      </w:pPr>
    </w:p>
    <w:p w:rsidR="00A37C0A" w:rsidRPr="00462CF7" w:rsidRDefault="00A37C0A" w:rsidP="004A1EB7">
      <w:pPr>
        <w:jc w:val="center"/>
        <w:rPr>
          <w:rFonts w:ascii="Arial" w:hAnsi="Arial" w:cs="Arial"/>
          <w:b/>
          <w:color w:val="0070C0"/>
        </w:rPr>
      </w:pPr>
    </w:p>
    <w:p w:rsidR="00A37C0A" w:rsidRPr="00462CF7" w:rsidRDefault="00A37C0A" w:rsidP="004A1EB7">
      <w:pPr>
        <w:jc w:val="center"/>
        <w:rPr>
          <w:rFonts w:ascii="Arial" w:hAnsi="Arial" w:cs="Arial"/>
          <w:b/>
          <w:color w:val="0070C0"/>
        </w:rPr>
      </w:pPr>
    </w:p>
    <w:p w:rsidR="00116BBE" w:rsidRPr="00462CF7" w:rsidRDefault="00116BBE" w:rsidP="004A1EB7">
      <w:pPr>
        <w:jc w:val="center"/>
        <w:rPr>
          <w:rFonts w:ascii="Arial" w:hAnsi="Arial" w:cs="Arial"/>
          <w:b/>
          <w:color w:val="0070C0"/>
        </w:rPr>
      </w:pPr>
    </w:p>
    <w:p w:rsidR="00116BBE" w:rsidRPr="00462CF7" w:rsidRDefault="00116BBE" w:rsidP="005D0CBC">
      <w:pPr>
        <w:rPr>
          <w:rFonts w:ascii="Arial" w:hAnsi="Arial" w:cs="Arial"/>
          <w:b/>
          <w:color w:val="0070C0"/>
        </w:rPr>
      </w:pPr>
    </w:p>
    <w:p w:rsidR="00A37C0A" w:rsidRPr="00462CF7" w:rsidRDefault="00A37C0A" w:rsidP="00A37C0A">
      <w:pPr>
        <w:rPr>
          <w:rFonts w:ascii="Arial" w:hAnsi="Arial" w:cs="Arial"/>
          <w:b/>
        </w:rPr>
      </w:pPr>
    </w:p>
    <w:p w:rsidR="00A37C0A" w:rsidRPr="00462CF7" w:rsidRDefault="00A37C0A" w:rsidP="00A37C0A">
      <w:pPr>
        <w:jc w:val="center"/>
        <w:rPr>
          <w:rFonts w:ascii="Arial" w:hAnsi="Arial" w:cs="Arial"/>
          <w:b/>
        </w:rPr>
      </w:pPr>
      <w:r w:rsidRPr="00462CF7">
        <w:rPr>
          <w:rFonts w:ascii="Arial" w:hAnsi="Arial" w:cs="Arial"/>
          <w:b/>
        </w:rPr>
        <w:lastRenderedPageBreak/>
        <w:t>MERCOLEDÌ</w:t>
      </w:r>
      <w:r w:rsidR="00B95142">
        <w:rPr>
          <w:rFonts w:ascii="Arial" w:hAnsi="Arial" w:cs="Arial"/>
          <w:b/>
        </w:rPr>
        <w:t xml:space="preserve"> 21-6</w:t>
      </w:r>
      <w:r w:rsidRPr="00462CF7">
        <w:rPr>
          <w:rFonts w:ascii="Arial" w:hAnsi="Arial"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933"/>
        <w:gridCol w:w="2112"/>
        <w:gridCol w:w="1691"/>
        <w:gridCol w:w="1680"/>
      </w:tblGrid>
      <w:tr w:rsidR="00A37C0A" w:rsidRPr="00462CF7" w:rsidTr="008813F8">
        <w:tc>
          <w:tcPr>
            <w:tcW w:w="2245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Mercoledì 21-6</w:t>
            </w:r>
          </w:p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A37C0A" w:rsidRPr="00462CF7" w:rsidRDefault="00A37C0A" w:rsidP="00565E3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D10C06" w:rsidRPr="00462CF7" w:rsidTr="009F7C98">
        <w:trPr>
          <w:trHeight w:val="285"/>
        </w:trPr>
        <w:tc>
          <w:tcPr>
            <w:tcW w:w="2245" w:type="dxa"/>
          </w:tcPr>
          <w:p w:rsidR="00D10C06" w:rsidRDefault="00D10C06" w:rsidP="008813F8">
            <w:pPr>
              <w:spacing w:line="240" w:lineRule="auto"/>
              <w:rPr>
                <w:rFonts w:ascii="Arial" w:hAnsi="Arial" w:cs="Arial"/>
                <w:b/>
                <w:lang w:eastAsia="it-IT"/>
              </w:rPr>
            </w:pPr>
            <w:r w:rsidRPr="00462CF7">
              <w:rPr>
                <w:rFonts w:ascii="Arial" w:hAnsi="Arial" w:cs="Arial"/>
                <w:b/>
                <w:lang w:eastAsia="it-IT"/>
              </w:rPr>
              <w:t>Mattina</w:t>
            </w:r>
          </w:p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502" w:type="dxa"/>
            <w:gridSpan w:val="4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 NARDON</w:t>
            </w:r>
          </w:p>
        </w:tc>
      </w:tr>
      <w:tr w:rsidR="008813F8" w:rsidRPr="00462CF7" w:rsidTr="008813F8">
        <w:tc>
          <w:tcPr>
            <w:tcW w:w="2245" w:type="dxa"/>
            <w:shd w:val="clear" w:color="auto" w:fill="auto"/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126" w:type="dxa"/>
            <w:shd w:val="clear" w:color="auto" w:fill="auto"/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PITTURA 3</w:t>
            </w:r>
          </w:p>
        </w:tc>
        <w:tc>
          <w:tcPr>
            <w:tcW w:w="1701" w:type="dxa"/>
            <w:shd w:val="clear" w:color="auto" w:fill="auto"/>
          </w:tcPr>
          <w:p w:rsidR="008813F8" w:rsidRPr="00462CF7" w:rsidRDefault="00D0103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Pittura, III anno</w:t>
            </w:r>
          </w:p>
        </w:tc>
        <w:tc>
          <w:tcPr>
            <w:tcW w:w="1701" w:type="dxa"/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RAGNI</w:t>
            </w:r>
          </w:p>
          <w:p w:rsidR="002C647E" w:rsidRPr="00462CF7" w:rsidRDefault="002C647E" w:rsidP="002C647E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Farina </w:t>
            </w:r>
          </w:p>
          <w:p w:rsidR="008813F8" w:rsidRPr="00462CF7" w:rsidRDefault="008813F8" w:rsidP="002C647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13F8" w:rsidRPr="00462CF7" w:rsidTr="008813F8">
        <w:tc>
          <w:tcPr>
            <w:tcW w:w="2245" w:type="dxa"/>
            <w:shd w:val="clear" w:color="auto" w:fill="auto"/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8813F8" w:rsidRPr="00462CF7" w:rsidRDefault="008813F8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126" w:type="dxa"/>
            <w:shd w:val="clear" w:color="auto" w:fill="auto"/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sz w:val="20"/>
              </w:rPr>
              <w:t>ELAB</w:t>
            </w:r>
            <w:r w:rsidR="005D1463" w:rsidRPr="00462CF7">
              <w:rPr>
                <w:rFonts w:ascii="Arial" w:hAnsi="Arial" w:cs="Arial"/>
                <w:sz w:val="20"/>
              </w:rPr>
              <w:t>ORAZIONE DIGITALE IMMAGINE</w:t>
            </w:r>
          </w:p>
        </w:tc>
        <w:tc>
          <w:tcPr>
            <w:tcW w:w="1701" w:type="dxa"/>
            <w:shd w:val="clear" w:color="auto" w:fill="auto"/>
          </w:tcPr>
          <w:p w:rsidR="009F7C98" w:rsidRDefault="009F7C98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Design, </w:t>
            </w:r>
            <w:r w:rsidR="005D1463" w:rsidRPr="00462CF7">
              <w:rPr>
                <w:rFonts w:ascii="Arial" w:hAnsi="Arial" w:cs="Arial"/>
              </w:rPr>
              <w:t xml:space="preserve">Pittura, </w:t>
            </w:r>
            <w:r w:rsidRPr="00052F66">
              <w:rPr>
                <w:rFonts w:ascii="Arial" w:eastAsia="Calibri" w:hAnsi="Arial" w:cs="Arial"/>
              </w:rPr>
              <w:t>Scen</w:t>
            </w:r>
            <w:r w:rsidRPr="00462CF7">
              <w:rPr>
                <w:rFonts w:ascii="Arial" w:eastAsia="Calibri" w:hAnsi="Arial" w:cs="Arial"/>
              </w:rPr>
              <w:t>ografia</w:t>
            </w:r>
            <w:r w:rsidR="005D1463" w:rsidRPr="00462CF7">
              <w:rPr>
                <w:rFonts w:ascii="Arial" w:hAnsi="Arial" w:cs="Arial"/>
              </w:rPr>
              <w:t>,</w:t>
            </w:r>
          </w:p>
          <w:p w:rsidR="008813F8" w:rsidRPr="00462CF7" w:rsidRDefault="005D1463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 </w:t>
            </w:r>
            <w:r w:rsidR="009F7C98">
              <w:rPr>
                <w:rFonts w:ascii="Arial" w:hAnsi="Arial" w:cs="Arial"/>
              </w:rPr>
              <w:t>I</w:t>
            </w:r>
            <w:r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1701" w:type="dxa"/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VASTA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</w:p>
          <w:p w:rsidR="009F7C98" w:rsidRPr="00462CF7" w:rsidRDefault="009F7C98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13F8" w:rsidRPr="00462CF7" w:rsidTr="008813F8">
        <w:tc>
          <w:tcPr>
            <w:tcW w:w="2245" w:type="dxa"/>
            <w:shd w:val="clear" w:color="auto" w:fill="auto"/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8813F8" w:rsidRPr="00462CF7" w:rsidRDefault="008813F8" w:rsidP="005D1463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COMP</w:t>
            </w:r>
            <w:r w:rsidR="005D1463" w:rsidRPr="00462CF7">
              <w:rPr>
                <w:rFonts w:ascii="Arial" w:hAnsi="Arial" w:cs="Arial"/>
                <w:sz w:val="20"/>
              </w:rPr>
              <w:t xml:space="preserve">UTER </w:t>
            </w:r>
            <w:r w:rsidRPr="00462CF7">
              <w:rPr>
                <w:rFonts w:ascii="Arial" w:hAnsi="Arial" w:cs="Arial"/>
                <w:sz w:val="20"/>
              </w:rPr>
              <w:t>GRAPHICS</w:t>
            </w:r>
            <w:r w:rsidRPr="00462CF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813F8" w:rsidRPr="00462CF7" w:rsidRDefault="005D1463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1701" w:type="dxa"/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VASTA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9F7C98" w:rsidRPr="00462CF7" w:rsidRDefault="009F7C98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813F8" w:rsidRPr="00462CF7" w:rsidRDefault="008813F8" w:rsidP="009F7C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647E" w:rsidRPr="00462CF7" w:rsidTr="008813F8">
        <w:tc>
          <w:tcPr>
            <w:tcW w:w="2245" w:type="dxa"/>
            <w:shd w:val="clear" w:color="auto" w:fill="auto"/>
          </w:tcPr>
          <w:p w:rsidR="002C647E" w:rsidRPr="00462CF7" w:rsidRDefault="002C647E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2C647E" w:rsidRPr="00462CF7" w:rsidRDefault="002C647E" w:rsidP="00F110A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126" w:type="dxa"/>
            <w:shd w:val="clear" w:color="auto" w:fill="auto"/>
          </w:tcPr>
          <w:p w:rsidR="002C647E" w:rsidRPr="00462CF7" w:rsidRDefault="002C647E" w:rsidP="00F110A8">
            <w:pPr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  <w:r w:rsidRPr="00462CF7">
              <w:rPr>
                <w:rFonts w:ascii="Arial" w:hAnsi="Arial" w:cs="Arial"/>
                <w:sz w:val="20"/>
              </w:rPr>
              <w:t>WEB DESIGN</w:t>
            </w:r>
          </w:p>
        </w:tc>
        <w:tc>
          <w:tcPr>
            <w:tcW w:w="1701" w:type="dxa"/>
            <w:shd w:val="clear" w:color="auto" w:fill="auto"/>
          </w:tcPr>
          <w:p w:rsidR="009F7C98" w:rsidRDefault="005D1463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Design, </w:t>
            </w:r>
          </w:p>
          <w:p w:rsidR="002C647E" w:rsidRPr="00462CF7" w:rsidRDefault="009F7C98" w:rsidP="009F7C9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D1463"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1701" w:type="dxa"/>
          </w:tcPr>
          <w:p w:rsidR="002C647E" w:rsidRPr="00462CF7" w:rsidRDefault="002C647E" w:rsidP="00F110A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LERA</w:t>
            </w:r>
          </w:p>
          <w:p w:rsidR="002C647E" w:rsidRPr="00462CF7" w:rsidRDefault="002C647E" w:rsidP="00F110A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</w:p>
          <w:p w:rsidR="009F7C98" w:rsidRPr="00462CF7" w:rsidRDefault="009F7C98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enzi</w:t>
            </w:r>
          </w:p>
          <w:p w:rsidR="002C647E" w:rsidRPr="00462CF7" w:rsidRDefault="002C647E" w:rsidP="00F110A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10C06" w:rsidRPr="00462CF7" w:rsidTr="009F7C98">
        <w:tc>
          <w:tcPr>
            <w:tcW w:w="2245" w:type="dxa"/>
            <w:shd w:val="clear" w:color="auto" w:fill="auto"/>
          </w:tcPr>
          <w:p w:rsidR="00D10C06" w:rsidRDefault="00D10C06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Pomeriggio</w:t>
            </w:r>
          </w:p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502" w:type="dxa"/>
            <w:gridSpan w:val="4"/>
            <w:shd w:val="clear" w:color="auto" w:fill="auto"/>
          </w:tcPr>
          <w:p w:rsidR="00D10C06" w:rsidRPr="00D10C06" w:rsidRDefault="00D10C06" w:rsidP="00D10C06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437C6" w:rsidRPr="00462CF7" w:rsidTr="008813F8">
        <w:tc>
          <w:tcPr>
            <w:tcW w:w="2245" w:type="dxa"/>
            <w:shd w:val="clear" w:color="auto" w:fill="auto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7437C6" w:rsidRPr="00462CF7" w:rsidRDefault="00D10C06" w:rsidP="00A1035F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7437C6" w:rsidRPr="00462CF7" w:rsidRDefault="007437C6" w:rsidP="007437C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ELEMENTI DI  MORFOLOGIA E DINAMICHE DELLA FORMA</w:t>
            </w:r>
          </w:p>
        </w:tc>
        <w:tc>
          <w:tcPr>
            <w:tcW w:w="1701" w:type="dxa"/>
            <w:shd w:val="clear" w:color="auto" w:fill="auto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  <w:szCs w:val="20"/>
              </w:rPr>
              <w:t>Pittura, Scultura, Scenografia, 2° anno</w:t>
            </w:r>
          </w:p>
        </w:tc>
        <w:tc>
          <w:tcPr>
            <w:tcW w:w="1701" w:type="dxa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FARINA</w:t>
            </w:r>
          </w:p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agni</w:t>
            </w:r>
          </w:p>
          <w:p w:rsidR="009F7C98" w:rsidRPr="00462CF7" w:rsidRDefault="009F7C98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Tittarelli </w:t>
            </w:r>
          </w:p>
          <w:p w:rsidR="007437C6" w:rsidRPr="00462CF7" w:rsidRDefault="007437C6" w:rsidP="00E5030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437C6" w:rsidRPr="00462CF7" w:rsidTr="008813F8">
        <w:tc>
          <w:tcPr>
            <w:tcW w:w="2245" w:type="dxa"/>
            <w:shd w:val="clear" w:color="auto" w:fill="auto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7437C6" w:rsidRPr="00462CF7" w:rsidRDefault="007437C6" w:rsidP="00F110A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7437C6" w:rsidRPr="00462CF7" w:rsidRDefault="007437C6" w:rsidP="00D36B74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TECNICHE E TECNOL. DELLA DECORAZIONE</w:t>
            </w:r>
          </w:p>
        </w:tc>
        <w:tc>
          <w:tcPr>
            <w:tcW w:w="1701" w:type="dxa"/>
            <w:shd w:val="clear" w:color="auto" w:fill="auto"/>
          </w:tcPr>
          <w:p w:rsidR="007437C6" w:rsidRPr="00462CF7" w:rsidRDefault="007437C6" w:rsidP="00A1035F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1701" w:type="dxa"/>
          </w:tcPr>
          <w:p w:rsidR="007437C6" w:rsidRPr="00462CF7" w:rsidRDefault="007437C6" w:rsidP="00A1035F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FARINA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7437C6" w:rsidRPr="00462CF7" w:rsidRDefault="007437C6" w:rsidP="00A1035F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agni</w:t>
            </w:r>
          </w:p>
          <w:p w:rsidR="009F7C98" w:rsidRPr="00462CF7" w:rsidRDefault="009F7C98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Tittarelli </w:t>
            </w:r>
          </w:p>
          <w:p w:rsidR="007437C6" w:rsidRPr="00462CF7" w:rsidRDefault="007437C6" w:rsidP="00A1035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437C6" w:rsidRPr="00462CF7" w:rsidTr="008813F8">
        <w:tc>
          <w:tcPr>
            <w:tcW w:w="2245" w:type="dxa"/>
            <w:shd w:val="clear" w:color="auto" w:fill="auto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</w:t>
            </w:r>
          </w:p>
        </w:tc>
        <w:tc>
          <w:tcPr>
            <w:tcW w:w="2126" w:type="dxa"/>
            <w:shd w:val="clear" w:color="auto" w:fill="auto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 xml:space="preserve">TEORIA </w:t>
            </w:r>
            <w:r w:rsidR="005D1463" w:rsidRPr="00462CF7">
              <w:rPr>
                <w:rFonts w:ascii="Arial" w:hAnsi="Arial" w:cs="Arial"/>
                <w:sz w:val="20"/>
              </w:rPr>
              <w:t xml:space="preserve">DELLA </w:t>
            </w:r>
            <w:r w:rsidRPr="00462CF7">
              <w:rPr>
                <w:rFonts w:ascii="Arial" w:hAnsi="Arial" w:cs="Arial"/>
                <w:sz w:val="20"/>
              </w:rPr>
              <w:t>PERCEZ</w:t>
            </w:r>
            <w:r w:rsidR="005D1463" w:rsidRPr="00462CF7">
              <w:rPr>
                <w:rFonts w:ascii="Arial" w:hAnsi="Arial" w:cs="Arial"/>
                <w:sz w:val="20"/>
              </w:rPr>
              <w:t>IONE</w:t>
            </w:r>
          </w:p>
        </w:tc>
        <w:tc>
          <w:tcPr>
            <w:tcW w:w="1701" w:type="dxa"/>
            <w:shd w:val="clear" w:color="auto" w:fill="auto"/>
          </w:tcPr>
          <w:p w:rsidR="007437C6" w:rsidRPr="00462CF7" w:rsidRDefault="005D1463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Pittura, Scultura 2° anno</w:t>
            </w:r>
          </w:p>
        </w:tc>
        <w:tc>
          <w:tcPr>
            <w:tcW w:w="1701" w:type="dxa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NARDON</w:t>
            </w:r>
          </w:p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</w:p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437C6" w:rsidRPr="00462CF7" w:rsidTr="008813F8">
        <w:tc>
          <w:tcPr>
            <w:tcW w:w="2245" w:type="dxa"/>
            <w:shd w:val="clear" w:color="auto" w:fill="auto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MODELLISTICA</w:t>
            </w:r>
          </w:p>
        </w:tc>
        <w:tc>
          <w:tcPr>
            <w:tcW w:w="1701" w:type="dxa"/>
            <w:shd w:val="clear" w:color="auto" w:fill="auto"/>
          </w:tcPr>
          <w:p w:rsidR="007437C6" w:rsidRPr="00462CF7" w:rsidRDefault="007437C6" w:rsidP="00A1035F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Scultura, </w:t>
            </w:r>
            <w:proofErr w:type="spellStart"/>
            <w:r w:rsidRPr="00462CF7">
              <w:rPr>
                <w:rFonts w:ascii="Arial" w:hAnsi="Arial" w:cs="Arial"/>
              </w:rPr>
              <w:t>Scen</w:t>
            </w:r>
            <w:proofErr w:type="spellEnd"/>
            <w:r w:rsidRPr="00462CF7">
              <w:rPr>
                <w:rFonts w:ascii="Arial" w:hAnsi="Arial" w:cs="Arial"/>
              </w:rPr>
              <w:t xml:space="preserve"> Design, 3° anno</w:t>
            </w:r>
          </w:p>
        </w:tc>
        <w:tc>
          <w:tcPr>
            <w:tcW w:w="1701" w:type="dxa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STELLA</w:t>
            </w:r>
          </w:p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De Albentiis </w:t>
            </w:r>
          </w:p>
          <w:p w:rsidR="009F7C98" w:rsidRPr="00462CF7" w:rsidRDefault="009F7C98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enzi</w:t>
            </w:r>
          </w:p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437C6" w:rsidRPr="00462CF7" w:rsidTr="008813F8">
        <w:tc>
          <w:tcPr>
            <w:tcW w:w="2245" w:type="dxa"/>
            <w:shd w:val="clear" w:color="auto" w:fill="auto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MODELLISTICA</w:t>
            </w:r>
          </w:p>
        </w:tc>
        <w:tc>
          <w:tcPr>
            <w:tcW w:w="1701" w:type="dxa"/>
            <w:shd w:val="clear" w:color="auto" w:fill="auto"/>
          </w:tcPr>
          <w:p w:rsidR="007437C6" w:rsidRPr="00462CF7" w:rsidRDefault="007437C6" w:rsidP="00A1035F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1701" w:type="dxa"/>
          </w:tcPr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FIORONI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De Albentiis </w:t>
            </w:r>
          </w:p>
          <w:p w:rsidR="009F7C98" w:rsidRPr="00462CF7" w:rsidRDefault="009F7C98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enzi</w:t>
            </w:r>
          </w:p>
          <w:p w:rsidR="007437C6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A37C0A" w:rsidRDefault="00A37C0A" w:rsidP="00A37C0A">
      <w:pPr>
        <w:spacing w:line="240" w:lineRule="auto"/>
        <w:rPr>
          <w:rFonts w:ascii="Arial" w:hAnsi="Arial" w:cs="Arial"/>
          <w:b/>
        </w:rPr>
      </w:pPr>
    </w:p>
    <w:p w:rsidR="00D10C06" w:rsidRPr="00462CF7" w:rsidRDefault="00D10C06" w:rsidP="00A37C0A">
      <w:pPr>
        <w:spacing w:line="240" w:lineRule="auto"/>
        <w:rPr>
          <w:rFonts w:ascii="Arial" w:hAnsi="Arial" w:cs="Arial"/>
          <w:b/>
        </w:rPr>
      </w:pPr>
    </w:p>
    <w:p w:rsidR="00A37C0A" w:rsidRPr="00462CF7" w:rsidRDefault="00A37C0A" w:rsidP="00A37C0A">
      <w:pPr>
        <w:spacing w:line="240" w:lineRule="auto"/>
        <w:rPr>
          <w:rFonts w:ascii="Arial" w:hAnsi="Arial" w:cs="Arial"/>
          <w:b/>
        </w:rPr>
      </w:pPr>
    </w:p>
    <w:p w:rsidR="00A37C0A" w:rsidRPr="00462CF7" w:rsidRDefault="00A37C0A" w:rsidP="00A37C0A">
      <w:pPr>
        <w:spacing w:line="240" w:lineRule="auto"/>
        <w:rPr>
          <w:rFonts w:ascii="Arial" w:hAnsi="Arial" w:cs="Arial"/>
          <w:b/>
        </w:rPr>
      </w:pPr>
    </w:p>
    <w:p w:rsidR="00A37C0A" w:rsidRPr="00462CF7" w:rsidRDefault="00A37C0A" w:rsidP="00A37C0A">
      <w:pPr>
        <w:spacing w:line="240" w:lineRule="auto"/>
        <w:rPr>
          <w:rFonts w:ascii="Arial" w:hAnsi="Arial" w:cs="Arial"/>
          <w:b/>
        </w:rPr>
      </w:pPr>
    </w:p>
    <w:p w:rsidR="004736B7" w:rsidRDefault="004736B7" w:rsidP="005D0CBC">
      <w:pPr>
        <w:spacing w:line="240" w:lineRule="auto"/>
        <w:rPr>
          <w:rFonts w:ascii="Arial" w:hAnsi="Arial" w:cs="Arial"/>
          <w:b/>
        </w:rPr>
      </w:pPr>
    </w:p>
    <w:p w:rsidR="00D10C06" w:rsidRDefault="00D10C06" w:rsidP="005D0CBC">
      <w:pPr>
        <w:spacing w:line="240" w:lineRule="auto"/>
        <w:rPr>
          <w:rFonts w:ascii="Arial" w:hAnsi="Arial" w:cs="Arial"/>
          <w:b/>
        </w:rPr>
      </w:pPr>
    </w:p>
    <w:p w:rsidR="00D10C06" w:rsidRDefault="00D10C06" w:rsidP="005D0CBC">
      <w:pPr>
        <w:spacing w:line="240" w:lineRule="auto"/>
        <w:rPr>
          <w:rFonts w:ascii="Arial" w:hAnsi="Arial" w:cs="Arial"/>
          <w:b/>
        </w:rPr>
      </w:pPr>
    </w:p>
    <w:p w:rsidR="00D10C06" w:rsidRDefault="00D10C06" w:rsidP="005D0CBC">
      <w:pPr>
        <w:spacing w:line="240" w:lineRule="auto"/>
        <w:rPr>
          <w:rFonts w:ascii="Arial" w:hAnsi="Arial" w:cs="Arial"/>
          <w:b/>
        </w:rPr>
      </w:pPr>
    </w:p>
    <w:p w:rsidR="00D10C06" w:rsidRPr="00462CF7" w:rsidRDefault="00D10C06" w:rsidP="005D0CBC">
      <w:pPr>
        <w:spacing w:line="240" w:lineRule="auto"/>
        <w:rPr>
          <w:rFonts w:ascii="Arial" w:hAnsi="Arial" w:cs="Arial"/>
          <w:b/>
        </w:rPr>
      </w:pPr>
    </w:p>
    <w:p w:rsidR="004736B7" w:rsidRPr="00462CF7" w:rsidRDefault="004736B7" w:rsidP="00A37C0A">
      <w:pPr>
        <w:spacing w:line="240" w:lineRule="auto"/>
        <w:jc w:val="center"/>
        <w:rPr>
          <w:rFonts w:ascii="Arial" w:hAnsi="Arial" w:cs="Arial"/>
          <w:b/>
        </w:rPr>
      </w:pPr>
    </w:p>
    <w:p w:rsidR="00A37C0A" w:rsidRPr="00462CF7" w:rsidRDefault="00A37C0A" w:rsidP="00A37C0A">
      <w:pPr>
        <w:spacing w:line="240" w:lineRule="auto"/>
        <w:jc w:val="center"/>
        <w:rPr>
          <w:rFonts w:ascii="Arial" w:hAnsi="Arial" w:cs="Arial"/>
          <w:b/>
        </w:rPr>
      </w:pPr>
      <w:r w:rsidRPr="00462CF7">
        <w:rPr>
          <w:rFonts w:ascii="Arial" w:hAnsi="Arial" w:cs="Arial"/>
          <w:b/>
        </w:rPr>
        <w:lastRenderedPageBreak/>
        <w:t>GIOVEDÌ</w:t>
      </w:r>
      <w:r w:rsidR="00B95142">
        <w:rPr>
          <w:rFonts w:ascii="Arial" w:hAnsi="Arial" w:cs="Arial"/>
          <w:b/>
        </w:rPr>
        <w:t xml:space="preserve"> 22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882"/>
        <w:gridCol w:w="2110"/>
        <w:gridCol w:w="1690"/>
        <w:gridCol w:w="1690"/>
      </w:tblGrid>
      <w:tr w:rsidR="00A37C0A" w:rsidRPr="00462CF7" w:rsidTr="008813F8">
        <w:tc>
          <w:tcPr>
            <w:tcW w:w="2294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Giovedì 22-6</w:t>
            </w:r>
          </w:p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5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D10C06" w:rsidRPr="00462CF7" w:rsidTr="009F7C98">
        <w:tc>
          <w:tcPr>
            <w:tcW w:w="2294" w:type="dxa"/>
            <w:shd w:val="clear" w:color="auto" w:fill="auto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  <w:lang w:eastAsia="it-IT"/>
              </w:rPr>
              <w:t>Mattina</w:t>
            </w:r>
          </w:p>
        </w:tc>
        <w:tc>
          <w:tcPr>
            <w:tcW w:w="7453" w:type="dxa"/>
            <w:gridSpan w:val="4"/>
            <w:shd w:val="clear" w:color="auto" w:fill="auto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 NARDON</w:t>
            </w:r>
          </w:p>
        </w:tc>
      </w:tr>
      <w:tr w:rsidR="00BD5E8D" w:rsidRPr="00462CF7" w:rsidTr="008813F8">
        <w:tc>
          <w:tcPr>
            <w:tcW w:w="2294" w:type="dxa"/>
            <w:shd w:val="clear" w:color="auto" w:fill="auto"/>
          </w:tcPr>
          <w:p w:rsidR="00BD5E8D" w:rsidRPr="00462CF7" w:rsidRDefault="00BD5E8D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BD5E8D" w:rsidRPr="00462CF7" w:rsidRDefault="00A6473F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126" w:type="dxa"/>
            <w:shd w:val="clear" w:color="auto" w:fill="auto"/>
          </w:tcPr>
          <w:p w:rsidR="00BD5E8D" w:rsidRPr="00462CF7" w:rsidRDefault="00BD5E8D" w:rsidP="00F110A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DISEGNO</w:t>
            </w:r>
          </w:p>
          <w:p w:rsidR="00BD5E8D" w:rsidRPr="00462CF7" w:rsidRDefault="00BD5E8D" w:rsidP="00F110A8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7C98" w:rsidRDefault="00052F66" w:rsidP="00F110A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, Scultura, </w:t>
            </w:r>
          </w:p>
          <w:p w:rsidR="00BD5E8D" w:rsidRPr="00462CF7" w:rsidRDefault="00052F66" w:rsidP="00F110A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I anno</w:t>
            </w:r>
          </w:p>
        </w:tc>
        <w:tc>
          <w:tcPr>
            <w:tcW w:w="1701" w:type="dxa"/>
          </w:tcPr>
          <w:p w:rsidR="00BD5E8D" w:rsidRPr="00462CF7" w:rsidRDefault="00BD5E8D" w:rsidP="00F110A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TITTARELLI</w:t>
            </w:r>
          </w:p>
          <w:p w:rsidR="00BD5E8D" w:rsidRPr="00462CF7" w:rsidRDefault="00BD5E8D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Farina</w:t>
            </w:r>
          </w:p>
          <w:p w:rsidR="009F7C98" w:rsidRPr="00462CF7" w:rsidRDefault="009F7C98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agni </w:t>
            </w:r>
          </w:p>
          <w:p w:rsidR="00BD5E8D" w:rsidRPr="00462CF7" w:rsidRDefault="00BD5E8D" w:rsidP="00F110A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6473F" w:rsidRPr="00462CF7" w:rsidTr="008813F8">
        <w:tc>
          <w:tcPr>
            <w:tcW w:w="2294" w:type="dxa"/>
            <w:shd w:val="clear" w:color="auto" w:fill="auto"/>
          </w:tcPr>
          <w:p w:rsidR="00A6473F" w:rsidRPr="00462CF7" w:rsidRDefault="00A6473F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A6473F" w:rsidRPr="00462CF7" w:rsidRDefault="00A6473F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126" w:type="dxa"/>
            <w:shd w:val="clear" w:color="auto" w:fill="auto"/>
          </w:tcPr>
          <w:p w:rsidR="00A6473F" w:rsidRPr="00462CF7" w:rsidRDefault="00052F66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DISEGNO TECNICO E PROGETTUALE</w:t>
            </w:r>
          </w:p>
        </w:tc>
        <w:tc>
          <w:tcPr>
            <w:tcW w:w="1701" w:type="dxa"/>
            <w:shd w:val="clear" w:color="auto" w:fill="auto"/>
          </w:tcPr>
          <w:p w:rsidR="00052F66" w:rsidRPr="00052F66" w:rsidRDefault="00052F66" w:rsidP="00052F66">
            <w:pPr>
              <w:spacing w:line="240" w:lineRule="auto"/>
              <w:rPr>
                <w:rFonts w:ascii="Arial" w:eastAsia="Calibri" w:hAnsi="Arial" w:cs="Arial"/>
              </w:rPr>
            </w:pPr>
            <w:r w:rsidRPr="00052F66">
              <w:rPr>
                <w:rFonts w:ascii="Arial" w:eastAsia="Calibri" w:hAnsi="Arial" w:cs="Arial"/>
              </w:rPr>
              <w:t>Design, Scen</w:t>
            </w:r>
            <w:r w:rsidRPr="00462CF7">
              <w:rPr>
                <w:rFonts w:ascii="Arial" w:eastAsia="Calibri" w:hAnsi="Arial" w:cs="Arial"/>
              </w:rPr>
              <w:t>ografia</w:t>
            </w:r>
            <w:r w:rsidR="009F7C98">
              <w:rPr>
                <w:rFonts w:ascii="Arial" w:eastAsia="Calibri" w:hAnsi="Arial" w:cs="Arial"/>
              </w:rPr>
              <w:t>,</w:t>
            </w:r>
            <w:r w:rsidRPr="00462CF7">
              <w:rPr>
                <w:rFonts w:ascii="Arial" w:eastAsia="Calibri" w:hAnsi="Arial" w:cs="Arial"/>
              </w:rPr>
              <w:t xml:space="preserve"> </w:t>
            </w:r>
          </w:p>
          <w:p w:rsidR="00A6473F" w:rsidRPr="00462CF7" w:rsidRDefault="00052F66" w:rsidP="00052F66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eastAsia="Calibri" w:hAnsi="Arial" w:cs="Arial"/>
              </w:rPr>
              <w:t>I anno</w:t>
            </w:r>
          </w:p>
        </w:tc>
        <w:tc>
          <w:tcPr>
            <w:tcW w:w="1701" w:type="dxa"/>
          </w:tcPr>
          <w:p w:rsidR="00A6473F" w:rsidRPr="00462CF7" w:rsidRDefault="00A6473F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ORI</w:t>
            </w:r>
          </w:p>
          <w:p w:rsidR="00A6473F" w:rsidRPr="00462CF7" w:rsidRDefault="00A6473F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A6473F" w:rsidRPr="00462CF7" w:rsidRDefault="00A6473F" w:rsidP="008813F8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  <w:r w:rsidRPr="00462CF7">
              <w:rPr>
                <w:rFonts w:ascii="Arial" w:hAnsi="Arial" w:cs="Arial"/>
              </w:rPr>
              <w:t xml:space="preserve">  </w:t>
            </w:r>
          </w:p>
          <w:p w:rsidR="00A6473F" w:rsidRPr="00462CF7" w:rsidRDefault="00A6473F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52F66" w:rsidRPr="00462CF7" w:rsidTr="008813F8">
        <w:tc>
          <w:tcPr>
            <w:tcW w:w="2294" w:type="dxa"/>
            <w:shd w:val="clear" w:color="auto" w:fill="auto"/>
          </w:tcPr>
          <w:p w:rsidR="00052F66" w:rsidRPr="00462CF7" w:rsidRDefault="00052F66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052F66" w:rsidRPr="00462CF7" w:rsidRDefault="00052F66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126" w:type="dxa"/>
            <w:shd w:val="clear" w:color="auto" w:fill="auto"/>
          </w:tcPr>
          <w:p w:rsidR="00052F66" w:rsidRPr="00462CF7" w:rsidRDefault="00052F66" w:rsidP="00F110A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LABORATORIO DI SCULTURA</w:t>
            </w:r>
          </w:p>
        </w:tc>
        <w:tc>
          <w:tcPr>
            <w:tcW w:w="1701" w:type="dxa"/>
            <w:shd w:val="clear" w:color="auto" w:fill="auto"/>
          </w:tcPr>
          <w:p w:rsidR="00052F66" w:rsidRPr="00462CF7" w:rsidRDefault="00052F66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1701" w:type="dxa"/>
          </w:tcPr>
          <w:p w:rsidR="00052F66" w:rsidRPr="00462CF7" w:rsidRDefault="00052F66" w:rsidP="00F110A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DUFF</w:t>
            </w:r>
          </w:p>
          <w:p w:rsidR="00052F66" w:rsidRPr="00462CF7" w:rsidRDefault="00052F66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052F66" w:rsidRPr="00462CF7" w:rsidRDefault="00052F66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enzi </w:t>
            </w:r>
          </w:p>
          <w:p w:rsidR="00052F66" w:rsidRPr="00462CF7" w:rsidRDefault="00052F66" w:rsidP="00F110A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52F66" w:rsidRPr="00462CF7" w:rsidTr="008813F8">
        <w:tc>
          <w:tcPr>
            <w:tcW w:w="2294" w:type="dxa"/>
            <w:shd w:val="clear" w:color="auto" w:fill="auto"/>
          </w:tcPr>
          <w:p w:rsidR="00052F66" w:rsidRPr="00462CF7" w:rsidRDefault="00052F66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052F66" w:rsidRPr="00462CF7" w:rsidRDefault="00052F66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052F66" w:rsidRPr="00462CF7" w:rsidRDefault="00052F66" w:rsidP="00F110A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LABORATORIO DI PITTURA</w:t>
            </w:r>
          </w:p>
        </w:tc>
        <w:tc>
          <w:tcPr>
            <w:tcW w:w="1701" w:type="dxa"/>
            <w:shd w:val="clear" w:color="auto" w:fill="auto"/>
          </w:tcPr>
          <w:p w:rsidR="00052F66" w:rsidRPr="00462CF7" w:rsidRDefault="00052F66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1701" w:type="dxa"/>
          </w:tcPr>
          <w:p w:rsidR="00052F66" w:rsidRPr="00462CF7" w:rsidRDefault="00052F66" w:rsidP="00F110A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RENZI</w:t>
            </w:r>
          </w:p>
          <w:p w:rsidR="00052F66" w:rsidRPr="00462CF7" w:rsidRDefault="00052F66" w:rsidP="00F110A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052F66" w:rsidRPr="00462CF7" w:rsidRDefault="00052F66" w:rsidP="00F110A8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Duff</w:t>
            </w:r>
            <w:proofErr w:type="spellEnd"/>
            <w:r w:rsidRPr="00462CF7">
              <w:rPr>
                <w:rFonts w:ascii="Arial" w:hAnsi="Arial" w:cs="Arial"/>
              </w:rPr>
              <w:t xml:space="preserve"> </w:t>
            </w:r>
          </w:p>
          <w:p w:rsidR="00052F66" w:rsidRPr="00462CF7" w:rsidRDefault="00052F66" w:rsidP="00F110A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6473F" w:rsidRPr="00462CF7" w:rsidTr="008813F8">
        <w:tc>
          <w:tcPr>
            <w:tcW w:w="2294" w:type="dxa"/>
            <w:shd w:val="clear" w:color="auto" w:fill="auto"/>
          </w:tcPr>
          <w:p w:rsidR="00A6473F" w:rsidRPr="00462CF7" w:rsidRDefault="00A6473F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A6473F" w:rsidRPr="00462CF7" w:rsidRDefault="00A6473F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A6473F" w:rsidRPr="00462CF7" w:rsidRDefault="00A6473F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TECN. D. SCULTURA</w:t>
            </w:r>
          </w:p>
        </w:tc>
        <w:tc>
          <w:tcPr>
            <w:tcW w:w="1701" w:type="dxa"/>
            <w:shd w:val="clear" w:color="auto" w:fill="auto"/>
          </w:tcPr>
          <w:p w:rsidR="00A6473F" w:rsidRPr="00462CF7" w:rsidRDefault="00052F66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Cs/>
              </w:rPr>
              <w:t>Scultura, I  anno</w:t>
            </w:r>
          </w:p>
        </w:tc>
        <w:tc>
          <w:tcPr>
            <w:tcW w:w="1701" w:type="dxa"/>
          </w:tcPr>
          <w:p w:rsidR="00A6473F" w:rsidRPr="00462CF7" w:rsidRDefault="00A6473F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DUFF</w:t>
            </w:r>
          </w:p>
          <w:p w:rsidR="00A6473F" w:rsidRPr="00462CF7" w:rsidRDefault="00A6473F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A6473F" w:rsidRPr="00462CF7" w:rsidRDefault="00A6473F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enzi </w:t>
            </w:r>
          </w:p>
          <w:p w:rsidR="00A6473F" w:rsidRPr="00462CF7" w:rsidRDefault="00A6473F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10C06" w:rsidRPr="00462CF7" w:rsidTr="009F7C98">
        <w:trPr>
          <w:trHeight w:val="445"/>
        </w:trPr>
        <w:tc>
          <w:tcPr>
            <w:tcW w:w="2294" w:type="dxa"/>
            <w:shd w:val="clear" w:color="auto" w:fill="auto"/>
          </w:tcPr>
          <w:p w:rsidR="00D10C06" w:rsidRPr="00462CF7" w:rsidRDefault="00D10C06" w:rsidP="008813F8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  <w:r w:rsidRPr="00462CF7">
              <w:rPr>
                <w:rFonts w:ascii="Arial" w:hAnsi="Arial" w:cs="Arial"/>
                <w:b/>
              </w:rPr>
              <w:t>Pomeriggio</w:t>
            </w:r>
          </w:p>
        </w:tc>
        <w:tc>
          <w:tcPr>
            <w:tcW w:w="7453" w:type="dxa"/>
            <w:gridSpan w:val="4"/>
            <w:shd w:val="clear" w:color="auto" w:fill="auto"/>
          </w:tcPr>
          <w:p w:rsidR="00D10C06" w:rsidRPr="00462CF7" w:rsidRDefault="00D10C06" w:rsidP="008813F8">
            <w:pPr>
              <w:rPr>
                <w:rFonts w:ascii="Arial" w:hAnsi="Arial" w:cs="Arial"/>
                <w:b/>
              </w:rPr>
            </w:pPr>
          </w:p>
        </w:tc>
      </w:tr>
      <w:tr w:rsidR="00113455" w:rsidRPr="00462CF7" w:rsidTr="008813F8">
        <w:tc>
          <w:tcPr>
            <w:tcW w:w="2294" w:type="dxa"/>
            <w:shd w:val="clear" w:color="auto" w:fill="auto"/>
          </w:tcPr>
          <w:p w:rsidR="00113455" w:rsidRPr="00462CF7" w:rsidRDefault="00113455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113455" w:rsidRPr="00462CF7" w:rsidRDefault="00113455" w:rsidP="00113455">
            <w:pPr>
              <w:spacing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113455" w:rsidRPr="009E0D09" w:rsidRDefault="00113455" w:rsidP="00113455">
            <w:pPr>
              <w:spacing w:line="240" w:lineRule="auto"/>
              <w:rPr>
                <w:rFonts w:ascii="Arial" w:hAnsi="Arial" w:cs="Arial"/>
              </w:rPr>
            </w:pPr>
            <w:r w:rsidRPr="009E0D09">
              <w:rPr>
                <w:rFonts w:ascii="Arial" w:hAnsi="Arial" w:cs="Arial"/>
              </w:rPr>
              <w:t>ST. ARTE 2</w:t>
            </w:r>
          </w:p>
        </w:tc>
        <w:tc>
          <w:tcPr>
            <w:tcW w:w="1701" w:type="dxa"/>
            <w:shd w:val="clear" w:color="auto" w:fill="auto"/>
          </w:tcPr>
          <w:p w:rsidR="00113455" w:rsidRPr="009E0D09" w:rsidRDefault="00113455" w:rsidP="00113455">
            <w:pPr>
              <w:spacing w:line="240" w:lineRule="auto"/>
              <w:rPr>
                <w:rFonts w:ascii="Arial" w:hAnsi="Arial" w:cs="Arial"/>
              </w:rPr>
            </w:pPr>
            <w:r w:rsidRPr="009E0D09">
              <w:rPr>
                <w:rFonts w:ascii="Arial" w:hAnsi="Arial" w:cs="Arial"/>
              </w:rPr>
              <w:t>SECONDO</w:t>
            </w:r>
          </w:p>
        </w:tc>
        <w:tc>
          <w:tcPr>
            <w:tcW w:w="1701" w:type="dxa"/>
          </w:tcPr>
          <w:p w:rsidR="00113455" w:rsidRPr="00113455" w:rsidRDefault="00113455" w:rsidP="0011345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13455">
              <w:rPr>
                <w:rFonts w:ascii="Arial" w:hAnsi="Arial" w:cs="Arial"/>
                <w:sz w:val="20"/>
              </w:rPr>
              <w:t>DE ALBENTIIS</w:t>
            </w:r>
          </w:p>
          <w:p w:rsidR="00113455" w:rsidRDefault="00113455" w:rsidP="00113455">
            <w:pPr>
              <w:spacing w:line="240" w:lineRule="auto"/>
              <w:rPr>
                <w:rFonts w:ascii="Arial" w:hAnsi="Arial" w:cs="Arial"/>
                <w:b/>
              </w:rPr>
            </w:pPr>
            <w:r w:rsidRPr="009E0D09">
              <w:rPr>
                <w:rFonts w:ascii="Arial" w:hAnsi="Arial" w:cs="Arial"/>
                <w:b/>
              </w:rPr>
              <w:t>Renzi</w:t>
            </w:r>
          </w:p>
          <w:p w:rsidR="00113455" w:rsidRPr="00B95142" w:rsidRDefault="00113455" w:rsidP="00113455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B95142">
              <w:rPr>
                <w:rFonts w:ascii="Arial" w:hAnsi="Arial" w:cs="Arial"/>
                <w:b/>
              </w:rPr>
              <w:t>Nardon</w:t>
            </w:r>
            <w:proofErr w:type="spellEnd"/>
          </w:p>
          <w:p w:rsidR="00113455" w:rsidRPr="009E0D09" w:rsidRDefault="00113455" w:rsidP="00113455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113455" w:rsidRPr="00462CF7" w:rsidTr="008813F8">
        <w:tc>
          <w:tcPr>
            <w:tcW w:w="2294" w:type="dxa"/>
            <w:shd w:val="clear" w:color="auto" w:fill="auto"/>
          </w:tcPr>
          <w:p w:rsidR="00113455" w:rsidRPr="00462CF7" w:rsidRDefault="00113455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113455" w:rsidRPr="00462CF7" w:rsidRDefault="00113455" w:rsidP="009E0D09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13455" w:rsidRPr="00462CF7" w:rsidRDefault="00113455" w:rsidP="00041EC4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DISEGNO PER LA DECORAZIONE</w:t>
            </w:r>
          </w:p>
        </w:tc>
        <w:tc>
          <w:tcPr>
            <w:tcW w:w="1701" w:type="dxa"/>
            <w:shd w:val="clear" w:color="auto" w:fill="auto"/>
          </w:tcPr>
          <w:p w:rsidR="00113455" w:rsidRPr="00462CF7" w:rsidRDefault="00113455" w:rsidP="00D10C06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, Design, </w:t>
            </w:r>
            <w:r>
              <w:rPr>
                <w:rFonts w:ascii="Arial" w:hAnsi="Arial" w:cs="Arial"/>
              </w:rPr>
              <w:t>III</w:t>
            </w:r>
            <w:r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1701" w:type="dxa"/>
          </w:tcPr>
          <w:p w:rsidR="00113455" w:rsidRPr="00462CF7" w:rsidRDefault="00113455" w:rsidP="00A1035F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TITTARELLI</w:t>
            </w:r>
          </w:p>
          <w:p w:rsidR="00113455" w:rsidRPr="00462CF7" w:rsidRDefault="00113455" w:rsidP="00A1035F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Farina</w:t>
            </w:r>
          </w:p>
          <w:p w:rsidR="00113455" w:rsidRDefault="00113455" w:rsidP="00A1035F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</w:p>
          <w:p w:rsidR="00113455" w:rsidRPr="00462CF7" w:rsidRDefault="00113455" w:rsidP="00A1035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113455" w:rsidRPr="00462CF7" w:rsidTr="008813F8">
        <w:tc>
          <w:tcPr>
            <w:tcW w:w="2294" w:type="dxa"/>
            <w:shd w:val="clear" w:color="auto" w:fill="auto"/>
          </w:tcPr>
          <w:p w:rsidR="00113455" w:rsidRPr="00462CF7" w:rsidRDefault="00B95142" w:rsidP="00B9514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 Non attivata nel</w:t>
            </w:r>
            <w:r w:rsidR="0058579A">
              <w:rPr>
                <w:rFonts w:ascii="Arial" w:hAnsi="Arial" w:cs="Arial"/>
                <w:b/>
              </w:rPr>
              <w:t>l’</w:t>
            </w:r>
            <w:proofErr w:type="spellStart"/>
            <w:r w:rsidR="0058579A">
              <w:rPr>
                <w:rFonts w:ascii="Arial" w:hAnsi="Arial" w:cs="Arial"/>
                <w:b/>
              </w:rPr>
              <w:t>a.a</w:t>
            </w:r>
            <w:proofErr w:type="spellEnd"/>
            <w:r w:rsidR="0058579A">
              <w:rPr>
                <w:rFonts w:ascii="Arial" w:hAnsi="Arial" w:cs="Arial"/>
                <w:b/>
              </w:rPr>
              <w:t xml:space="preserve">. 16-17 </w:t>
            </w:r>
          </w:p>
        </w:tc>
        <w:tc>
          <w:tcPr>
            <w:tcW w:w="1925" w:type="dxa"/>
            <w:shd w:val="clear" w:color="auto" w:fill="auto"/>
          </w:tcPr>
          <w:p w:rsidR="00113455" w:rsidRPr="00B75B40" w:rsidRDefault="00113455" w:rsidP="008813F8">
            <w:pPr>
              <w:rPr>
                <w:rFonts w:ascii="Arial" w:hAnsi="Arial" w:cs="Arial"/>
              </w:rPr>
            </w:pPr>
            <w:r w:rsidRPr="00B75B40">
              <w:rPr>
                <w:rFonts w:ascii="Arial" w:hAnsi="Arial" w:cs="Arial"/>
              </w:rPr>
              <w:t xml:space="preserve">14.00 </w:t>
            </w:r>
          </w:p>
        </w:tc>
        <w:tc>
          <w:tcPr>
            <w:tcW w:w="2126" w:type="dxa"/>
            <w:shd w:val="clear" w:color="auto" w:fill="auto"/>
          </w:tcPr>
          <w:p w:rsidR="00113455" w:rsidRPr="00B75B40" w:rsidRDefault="00113455" w:rsidP="000F19AB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75B40">
              <w:rPr>
                <w:rFonts w:ascii="Arial" w:hAnsi="Arial" w:cs="Arial"/>
                <w:sz w:val="20"/>
              </w:rPr>
              <w:t>ELEMENTI DI ARCHITETTURA E URBANISTICA</w:t>
            </w:r>
          </w:p>
        </w:tc>
        <w:tc>
          <w:tcPr>
            <w:tcW w:w="1701" w:type="dxa"/>
            <w:shd w:val="clear" w:color="auto" w:fill="auto"/>
          </w:tcPr>
          <w:p w:rsidR="00113455" w:rsidRPr="00B75B40" w:rsidRDefault="00113455">
            <w:pPr>
              <w:rPr>
                <w:rFonts w:ascii="Arial" w:hAnsi="Arial" w:cs="Arial"/>
              </w:rPr>
            </w:pPr>
            <w:r w:rsidRPr="00B75B40">
              <w:rPr>
                <w:rFonts w:ascii="Arial" w:hAnsi="Arial" w:cs="Arial"/>
              </w:rPr>
              <w:t>BIENNIO</w:t>
            </w:r>
          </w:p>
        </w:tc>
        <w:tc>
          <w:tcPr>
            <w:tcW w:w="1701" w:type="dxa"/>
          </w:tcPr>
          <w:p w:rsidR="00113455" w:rsidRPr="00B75B40" w:rsidRDefault="00113455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B75B40">
              <w:rPr>
                <w:rFonts w:ascii="Arial" w:hAnsi="Arial" w:cs="Arial"/>
              </w:rPr>
              <w:t>BULLETTI</w:t>
            </w:r>
            <w:r w:rsidRPr="00B75B40">
              <w:rPr>
                <w:rFonts w:ascii="Arial" w:hAnsi="Arial" w:cs="Arial"/>
                <w:b/>
              </w:rPr>
              <w:t xml:space="preserve"> </w:t>
            </w:r>
          </w:p>
          <w:p w:rsidR="00113455" w:rsidRPr="00B75B40" w:rsidRDefault="00113455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B75B40">
              <w:rPr>
                <w:rFonts w:ascii="Arial" w:hAnsi="Arial" w:cs="Arial"/>
                <w:b/>
              </w:rPr>
              <w:t>De Albentiis</w:t>
            </w:r>
          </w:p>
          <w:p w:rsidR="00113455" w:rsidRPr="00B75B40" w:rsidRDefault="00113455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B75B40">
              <w:rPr>
                <w:rFonts w:ascii="Arial" w:hAnsi="Arial" w:cs="Arial"/>
                <w:b/>
              </w:rPr>
              <w:t xml:space="preserve">Renzi </w:t>
            </w:r>
          </w:p>
        </w:tc>
      </w:tr>
      <w:tr w:rsidR="00113455" w:rsidRPr="00462CF7" w:rsidTr="008813F8">
        <w:tc>
          <w:tcPr>
            <w:tcW w:w="2294" w:type="dxa"/>
            <w:shd w:val="clear" w:color="auto" w:fill="auto"/>
          </w:tcPr>
          <w:p w:rsidR="00113455" w:rsidRPr="00462CF7" w:rsidRDefault="00B95142" w:rsidP="0058579A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 Non attivata nell’</w:t>
            </w:r>
            <w:proofErr w:type="spellStart"/>
            <w:r>
              <w:rPr>
                <w:rFonts w:ascii="Arial" w:hAnsi="Arial" w:cs="Arial"/>
                <w:b/>
              </w:rPr>
              <w:t>a.a</w:t>
            </w:r>
            <w:proofErr w:type="spellEnd"/>
            <w:r>
              <w:rPr>
                <w:rFonts w:ascii="Arial" w:hAnsi="Arial" w:cs="Arial"/>
                <w:b/>
              </w:rPr>
              <w:t xml:space="preserve">. 16-17 </w:t>
            </w:r>
          </w:p>
        </w:tc>
        <w:tc>
          <w:tcPr>
            <w:tcW w:w="1925" w:type="dxa"/>
            <w:shd w:val="clear" w:color="auto" w:fill="auto"/>
          </w:tcPr>
          <w:p w:rsidR="00113455" w:rsidRPr="00B75B40" w:rsidRDefault="00113455" w:rsidP="004010FC">
            <w:pPr>
              <w:spacing w:line="240" w:lineRule="auto"/>
              <w:rPr>
                <w:rFonts w:ascii="Arial" w:hAnsi="Arial" w:cs="Arial"/>
              </w:rPr>
            </w:pPr>
            <w:r w:rsidRPr="00B75B40">
              <w:rPr>
                <w:rFonts w:ascii="Arial" w:hAnsi="Arial" w:cs="Arial"/>
              </w:rPr>
              <w:t>A seguire</w:t>
            </w:r>
          </w:p>
        </w:tc>
        <w:tc>
          <w:tcPr>
            <w:tcW w:w="2126" w:type="dxa"/>
            <w:shd w:val="clear" w:color="auto" w:fill="auto"/>
          </w:tcPr>
          <w:p w:rsidR="00113455" w:rsidRPr="00B75B40" w:rsidRDefault="00113455" w:rsidP="004010F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75B40">
              <w:rPr>
                <w:rFonts w:ascii="Arial" w:hAnsi="Arial" w:cs="Arial"/>
                <w:sz w:val="20"/>
              </w:rPr>
              <w:t>SCENOGRAFIA PER LA TV</w:t>
            </w:r>
          </w:p>
        </w:tc>
        <w:tc>
          <w:tcPr>
            <w:tcW w:w="1701" w:type="dxa"/>
            <w:shd w:val="clear" w:color="auto" w:fill="auto"/>
          </w:tcPr>
          <w:p w:rsidR="00113455" w:rsidRPr="00B75B40" w:rsidRDefault="00113455">
            <w:pPr>
              <w:rPr>
                <w:rFonts w:ascii="Arial" w:hAnsi="Arial" w:cs="Arial"/>
              </w:rPr>
            </w:pPr>
            <w:r w:rsidRPr="00B75B40">
              <w:rPr>
                <w:rFonts w:ascii="Arial" w:hAnsi="Arial" w:cs="Arial"/>
              </w:rPr>
              <w:t>BIENNIO</w:t>
            </w:r>
          </w:p>
        </w:tc>
        <w:tc>
          <w:tcPr>
            <w:tcW w:w="1701" w:type="dxa"/>
          </w:tcPr>
          <w:p w:rsidR="00113455" w:rsidRPr="00B75B40" w:rsidRDefault="00113455" w:rsidP="00FF494E">
            <w:pPr>
              <w:spacing w:line="240" w:lineRule="auto"/>
              <w:rPr>
                <w:rFonts w:ascii="Arial" w:hAnsi="Arial" w:cs="Arial"/>
              </w:rPr>
            </w:pPr>
            <w:r w:rsidRPr="00B75B40">
              <w:rPr>
                <w:rFonts w:ascii="Arial" w:hAnsi="Arial" w:cs="Arial"/>
              </w:rPr>
              <w:t>SCIARRA</w:t>
            </w:r>
          </w:p>
          <w:p w:rsidR="00113455" w:rsidRPr="00B75B40" w:rsidRDefault="00113455" w:rsidP="00FF494E">
            <w:pPr>
              <w:spacing w:line="240" w:lineRule="auto"/>
              <w:rPr>
                <w:rFonts w:ascii="Arial" w:hAnsi="Arial" w:cs="Arial"/>
                <w:b/>
              </w:rPr>
            </w:pPr>
            <w:r w:rsidRPr="00B75B40">
              <w:rPr>
                <w:rFonts w:ascii="Arial" w:hAnsi="Arial" w:cs="Arial"/>
                <w:b/>
              </w:rPr>
              <w:t>De Albentiis</w:t>
            </w:r>
          </w:p>
          <w:p w:rsidR="00113455" w:rsidRPr="00B75B40" w:rsidRDefault="00113455" w:rsidP="00FF494E">
            <w:pPr>
              <w:spacing w:line="240" w:lineRule="auto"/>
              <w:rPr>
                <w:rFonts w:ascii="Arial" w:hAnsi="Arial" w:cs="Arial"/>
                <w:b/>
              </w:rPr>
            </w:pPr>
            <w:r w:rsidRPr="00B75B40">
              <w:rPr>
                <w:rFonts w:ascii="Arial" w:hAnsi="Arial" w:cs="Arial"/>
                <w:b/>
              </w:rPr>
              <w:t>Renzi</w:t>
            </w:r>
          </w:p>
        </w:tc>
      </w:tr>
      <w:tr w:rsidR="00113455" w:rsidRPr="00462CF7" w:rsidTr="008813F8">
        <w:tc>
          <w:tcPr>
            <w:tcW w:w="2294" w:type="dxa"/>
            <w:shd w:val="clear" w:color="auto" w:fill="auto"/>
          </w:tcPr>
          <w:p w:rsidR="00113455" w:rsidRPr="00462CF7" w:rsidRDefault="00113455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:rsidR="00113455" w:rsidRPr="00462CF7" w:rsidRDefault="00113455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</w:t>
            </w:r>
          </w:p>
        </w:tc>
        <w:tc>
          <w:tcPr>
            <w:tcW w:w="2126" w:type="dxa"/>
            <w:shd w:val="clear" w:color="auto" w:fill="auto"/>
          </w:tcPr>
          <w:p w:rsidR="00113455" w:rsidRPr="00462CF7" w:rsidRDefault="00113455" w:rsidP="00A1035F">
            <w:pPr>
              <w:spacing w:line="240" w:lineRule="auto"/>
              <w:rPr>
                <w:rFonts w:ascii="Arial" w:hAnsi="Arial" w:cs="Arial"/>
                <w:bCs/>
              </w:rPr>
            </w:pPr>
            <w:r w:rsidRPr="00462CF7">
              <w:rPr>
                <w:rFonts w:ascii="Arial" w:hAnsi="Arial" w:cs="Arial"/>
                <w:bCs/>
                <w:sz w:val="20"/>
              </w:rPr>
              <w:t>INSTALLAZIONI MULTIMEDIALI</w:t>
            </w:r>
          </w:p>
        </w:tc>
        <w:tc>
          <w:tcPr>
            <w:tcW w:w="1701" w:type="dxa"/>
            <w:shd w:val="clear" w:color="auto" w:fill="auto"/>
          </w:tcPr>
          <w:p w:rsidR="00113455" w:rsidRPr="00462CF7" w:rsidRDefault="00113455" w:rsidP="00A1035F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, </w:t>
            </w:r>
            <w:r w:rsidRPr="00052F66">
              <w:rPr>
                <w:rFonts w:ascii="Arial" w:eastAsia="Calibri" w:hAnsi="Arial" w:cs="Arial"/>
              </w:rPr>
              <w:t>Scen</w:t>
            </w:r>
            <w:r w:rsidRPr="00462CF7">
              <w:rPr>
                <w:rFonts w:ascii="Arial" w:eastAsia="Calibri" w:hAnsi="Arial" w:cs="Arial"/>
              </w:rPr>
              <w:t>ografia</w:t>
            </w:r>
            <w:r>
              <w:rPr>
                <w:rFonts w:ascii="Arial" w:eastAsia="Calibri" w:hAnsi="Arial" w:cs="Arial"/>
              </w:rPr>
              <w:t>,</w:t>
            </w:r>
          </w:p>
          <w:p w:rsidR="00113455" w:rsidRPr="00462CF7" w:rsidRDefault="00113455" w:rsidP="00A1035F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 III anno</w:t>
            </w:r>
          </w:p>
        </w:tc>
        <w:tc>
          <w:tcPr>
            <w:tcW w:w="1701" w:type="dxa"/>
          </w:tcPr>
          <w:p w:rsidR="00113455" w:rsidRPr="00462CF7" w:rsidRDefault="00113455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DUFF </w:t>
            </w:r>
          </w:p>
          <w:p w:rsidR="00113455" w:rsidRPr="00462CF7" w:rsidRDefault="00113455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agni </w:t>
            </w:r>
          </w:p>
          <w:p w:rsidR="00113455" w:rsidRPr="00462CF7" w:rsidRDefault="00113455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</w:p>
          <w:p w:rsidR="00113455" w:rsidRPr="00462CF7" w:rsidRDefault="00113455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A37C0A" w:rsidRPr="00462CF7" w:rsidRDefault="00A37C0A" w:rsidP="005D0CBC">
      <w:pPr>
        <w:rPr>
          <w:rFonts w:ascii="Arial" w:hAnsi="Arial" w:cs="Arial"/>
          <w:b/>
        </w:rPr>
      </w:pPr>
    </w:p>
    <w:p w:rsidR="007560A5" w:rsidRDefault="007560A5" w:rsidP="00621B11">
      <w:pPr>
        <w:rPr>
          <w:rFonts w:ascii="Arial" w:hAnsi="Arial" w:cs="Arial"/>
          <w:b/>
        </w:rPr>
      </w:pPr>
    </w:p>
    <w:p w:rsidR="00B37B85" w:rsidRDefault="00B37B85" w:rsidP="00621B11">
      <w:pPr>
        <w:rPr>
          <w:rFonts w:ascii="Arial" w:hAnsi="Arial" w:cs="Arial"/>
          <w:b/>
        </w:rPr>
      </w:pPr>
    </w:p>
    <w:p w:rsidR="00B37B85" w:rsidRDefault="00B37B85" w:rsidP="00621B11">
      <w:pPr>
        <w:rPr>
          <w:rFonts w:ascii="Arial" w:hAnsi="Arial" w:cs="Arial"/>
          <w:b/>
        </w:rPr>
      </w:pPr>
    </w:p>
    <w:p w:rsidR="00664260" w:rsidRDefault="00664260" w:rsidP="00621B11">
      <w:pPr>
        <w:rPr>
          <w:rFonts w:ascii="Arial" w:hAnsi="Arial" w:cs="Arial"/>
          <w:b/>
        </w:rPr>
      </w:pPr>
    </w:p>
    <w:p w:rsidR="00664260" w:rsidRPr="00462CF7" w:rsidRDefault="00664260" w:rsidP="00621B11">
      <w:pPr>
        <w:rPr>
          <w:rFonts w:ascii="Arial" w:hAnsi="Arial" w:cs="Arial"/>
          <w:b/>
        </w:rPr>
      </w:pPr>
    </w:p>
    <w:p w:rsidR="0058579A" w:rsidRDefault="0058579A" w:rsidP="00A37C0A">
      <w:pPr>
        <w:jc w:val="center"/>
        <w:rPr>
          <w:rFonts w:ascii="Arial" w:hAnsi="Arial" w:cs="Arial"/>
          <w:b/>
        </w:rPr>
      </w:pPr>
    </w:p>
    <w:p w:rsidR="00A37C0A" w:rsidRPr="00462CF7" w:rsidRDefault="00A37C0A" w:rsidP="00A37C0A">
      <w:pPr>
        <w:jc w:val="center"/>
        <w:rPr>
          <w:rFonts w:ascii="Arial" w:hAnsi="Arial" w:cs="Arial"/>
          <w:b/>
        </w:rPr>
      </w:pPr>
      <w:r w:rsidRPr="00462CF7">
        <w:rPr>
          <w:rFonts w:ascii="Arial" w:hAnsi="Arial" w:cs="Arial"/>
          <w:b/>
        </w:rPr>
        <w:lastRenderedPageBreak/>
        <w:t>VENERDÌ</w:t>
      </w:r>
      <w:r w:rsidR="00B95142">
        <w:rPr>
          <w:rFonts w:ascii="Arial" w:hAnsi="Arial" w:cs="Arial"/>
          <w:b/>
        </w:rPr>
        <w:t xml:space="preserve"> 23-6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842"/>
        <w:gridCol w:w="1842"/>
      </w:tblGrid>
      <w:tr w:rsidR="00A37C0A" w:rsidRPr="00462CF7" w:rsidTr="008813F8">
        <w:tc>
          <w:tcPr>
            <w:tcW w:w="2235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Venerdì 23-6</w:t>
            </w:r>
          </w:p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A37C0A" w:rsidRPr="00462CF7" w:rsidRDefault="00A37C0A" w:rsidP="00565E3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B37B85" w:rsidRPr="00462CF7" w:rsidTr="009F7C98">
        <w:tc>
          <w:tcPr>
            <w:tcW w:w="2235" w:type="dxa"/>
          </w:tcPr>
          <w:p w:rsidR="00B37B85" w:rsidRPr="00462CF7" w:rsidRDefault="00B37B85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  <w:lang w:eastAsia="it-IT"/>
              </w:rPr>
              <w:t>Mattina</w:t>
            </w:r>
          </w:p>
        </w:tc>
        <w:tc>
          <w:tcPr>
            <w:tcW w:w="7653" w:type="dxa"/>
            <w:gridSpan w:val="4"/>
          </w:tcPr>
          <w:p w:rsidR="00B37B85" w:rsidRDefault="00B37B85" w:rsidP="008813F8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 NARDON</w:t>
            </w:r>
          </w:p>
          <w:p w:rsidR="00B37B85" w:rsidRPr="00462CF7" w:rsidRDefault="00B37B85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37C0A" w:rsidRPr="00462CF7" w:rsidTr="008813F8">
        <w:tc>
          <w:tcPr>
            <w:tcW w:w="2235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A37C0A" w:rsidRPr="00462CF7" w:rsidRDefault="00A37C0A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1985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Cs/>
                <w:sz w:val="20"/>
              </w:rPr>
              <w:t>DESIGN 3</w:t>
            </w:r>
          </w:p>
        </w:tc>
        <w:tc>
          <w:tcPr>
            <w:tcW w:w="1842" w:type="dxa"/>
          </w:tcPr>
          <w:p w:rsidR="00A37C0A" w:rsidRPr="00462CF7" w:rsidRDefault="008D577D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Design, 3° anno</w:t>
            </w:r>
          </w:p>
        </w:tc>
        <w:tc>
          <w:tcPr>
            <w:tcW w:w="1842" w:type="dxa"/>
          </w:tcPr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TORTOIOLI RICCI</w:t>
            </w:r>
          </w:p>
          <w:p w:rsidR="00AB1796" w:rsidRPr="00462CF7" w:rsidRDefault="00AB1796" w:rsidP="00AB1796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</w:p>
          <w:p w:rsidR="00F2548B" w:rsidRPr="00462CF7" w:rsidRDefault="00F2548B" w:rsidP="00F2548B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enzi</w:t>
            </w:r>
          </w:p>
          <w:p w:rsidR="00A37C0A" w:rsidRPr="00462CF7" w:rsidRDefault="00A37C0A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252BB" w:rsidRPr="00462CF7" w:rsidTr="008813F8">
        <w:tc>
          <w:tcPr>
            <w:tcW w:w="2235" w:type="dxa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252BB" w:rsidRPr="00462CF7" w:rsidRDefault="007252BB" w:rsidP="00967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</w:t>
            </w:r>
          </w:p>
        </w:tc>
        <w:tc>
          <w:tcPr>
            <w:tcW w:w="1985" w:type="dxa"/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sz w:val="20"/>
              </w:rPr>
              <w:t>SOCIOLOGIA DELL’ARTE</w:t>
            </w:r>
          </w:p>
        </w:tc>
        <w:tc>
          <w:tcPr>
            <w:tcW w:w="1842" w:type="dxa"/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, </w:t>
            </w:r>
            <w:r>
              <w:rPr>
                <w:rFonts w:ascii="Arial" w:hAnsi="Arial" w:cs="Arial"/>
              </w:rPr>
              <w:t>II</w:t>
            </w:r>
            <w:r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1842" w:type="dxa"/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FEDERICI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rina, </w:t>
            </w:r>
            <w:proofErr w:type="spellStart"/>
            <w:r>
              <w:rPr>
                <w:rFonts w:ascii="Arial" w:hAnsi="Arial" w:cs="Arial"/>
                <w:b/>
              </w:rPr>
              <w:t>Iori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252BB" w:rsidRPr="00462CF7" w:rsidTr="008813F8">
        <w:tc>
          <w:tcPr>
            <w:tcW w:w="2235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1985" w:type="dxa"/>
            <w:shd w:val="clear" w:color="auto" w:fill="auto"/>
          </w:tcPr>
          <w:p w:rsidR="007252BB" w:rsidRPr="00462CF7" w:rsidRDefault="007252BB" w:rsidP="007437C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TECNICHE GRAFICHE SPECIALI</w:t>
            </w:r>
          </w:p>
        </w:tc>
        <w:tc>
          <w:tcPr>
            <w:tcW w:w="1842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Tutte le Scuole, 3° anno</w:t>
            </w:r>
          </w:p>
        </w:tc>
        <w:tc>
          <w:tcPr>
            <w:tcW w:w="1842" w:type="dxa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MOSENA</w:t>
            </w:r>
          </w:p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agni</w:t>
            </w:r>
          </w:p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252BB" w:rsidRPr="00462CF7" w:rsidTr="008813F8">
        <w:tc>
          <w:tcPr>
            <w:tcW w:w="2235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1985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TECNICHE INCISIONE 2</w:t>
            </w:r>
          </w:p>
        </w:tc>
        <w:tc>
          <w:tcPr>
            <w:tcW w:w="1842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 </w:t>
            </w:r>
            <w:proofErr w:type="spellStart"/>
            <w:r w:rsidRPr="00462CF7">
              <w:rPr>
                <w:rFonts w:ascii="Arial" w:hAnsi="Arial" w:cs="Arial"/>
              </w:rPr>
              <w:t>Scen</w:t>
            </w:r>
            <w:proofErr w:type="spellEnd"/>
            <w:r w:rsidRPr="00462CF7">
              <w:rPr>
                <w:rFonts w:ascii="Arial" w:hAnsi="Arial" w:cs="Arial"/>
              </w:rPr>
              <w:t xml:space="preserve">. </w:t>
            </w:r>
            <w:proofErr w:type="spellStart"/>
            <w:r w:rsidRPr="00462CF7">
              <w:rPr>
                <w:rFonts w:ascii="Arial" w:hAnsi="Arial" w:cs="Arial"/>
              </w:rPr>
              <w:t>Scult</w:t>
            </w:r>
            <w:proofErr w:type="spellEnd"/>
            <w:r w:rsidRPr="00462CF7">
              <w:rPr>
                <w:rFonts w:ascii="Arial" w:hAnsi="Arial" w:cs="Arial"/>
              </w:rPr>
              <w:t>., 3° anno</w:t>
            </w:r>
          </w:p>
        </w:tc>
        <w:tc>
          <w:tcPr>
            <w:tcW w:w="1842" w:type="dxa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MOSENA</w:t>
            </w:r>
          </w:p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agni</w:t>
            </w:r>
          </w:p>
          <w:p w:rsidR="007252BB" w:rsidRPr="00462CF7" w:rsidRDefault="007252BB" w:rsidP="00F2548B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7252BB" w:rsidRPr="00462CF7" w:rsidRDefault="007252BB" w:rsidP="00F2548B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252BB" w:rsidRPr="00462CF7" w:rsidTr="009F7C98">
        <w:tc>
          <w:tcPr>
            <w:tcW w:w="2235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Pomeriggio</w:t>
            </w:r>
          </w:p>
        </w:tc>
        <w:tc>
          <w:tcPr>
            <w:tcW w:w="7653" w:type="dxa"/>
            <w:gridSpan w:val="4"/>
            <w:shd w:val="clear" w:color="auto" w:fill="auto"/>
          </w:tcPr>
          <w:p w:rsidR="007252BB" w:rsidRDefault="007252BB" w:rsidP="00F110A8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 NARDON</w:t>
            </w:r>
          </w:p>
          <w:p w:rsidR="007252BB" w:rsidRPr="00462CF7" w:rsidRDefault="007252BB" w:rsidP="00F110A8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252BB" w:rsidRPr="00462CF7" w:rsidTr="008813F8">
        <w:tc>
          <w:tcPr>
            <w:tcW w:w="2235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 </w:t>
            </w:r>
          </w:p>
        </w:tc>
        <w:tc>
          <w:tcPr>
            <w:tcW w:w="1985" w:type="dxa"/>
            <w:shd w:val="clear" w:color="auto" w:fill="auto"/>
          </w:tcPr>
          <w:p w:rsidR="007252BB" w:rsidRPr="00462CF7" w:rsidRDefault="007252BB" w:rsidP="0002527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TECN. INCISIONE1</w:t>
            </w:r>
          </w:p>
        </w:tc>
        <w:tc>
          <w:tcPr>
            <w:tcW w:w="1842" w:type="dxa"/>
            <w:shd w:val="clear" w:color="auto" w:fill="auto"/>
          </w:tcPr>
          <w:p w:rsidR="007252BB" w:rsidRPr="00462CF7" w:rsidRDefault="007252BB" w:rsidP="0002527A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, Scultura, </w:t>
            </w:r>
            <w:proofErr w:type="spellStart"/>
            <w:r w:rsidRPr="00462CF7">
              <w:rPr>
                <w:rFonts w:ascii="Arial" w:hAnsi="Arial" w:cs="Arial"/>
              </w:rPr>
              <w:t>Scen</w:t>
            </w:r>
            <w:proofErr w:type="spellEnd"/>
            <w:r w:rsidRPr="00462CF7">
              <w:rPr>
                <w:rFonts w:ascii="Arial" w:hAnsi="Arial" w:cs="Arial"/>
              </w:rPr>
              <w:t>, 2° anno</w:t>
            </w:r>
          </w:p>
        </w:tc>
        <w:tc>
          <w:tcPr>
            <w:tcW w:w="1842" w:type="dxa"/>
          </w:tcPr>
          <w:p w:rsidR="007252BB" w:rsidRPr="00462CF7" w:rsidRDefault="007252BB" w:rsidP="0002527A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MOSENA </w:t>
            </w:r>
          </w:p>
          <w:p w:rsidR="007252BB" w:rsidRPr="00462CF7" w:rsidRDefault="007252BB" w:rsidP="0002527A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agni</w:t>
            </w:r>
          </w:p>
          <w:p w:rsidR="007252BB" w:rsidRPr="00462CF7" w:rsidRDefault="007252BB" w:rsidP="0002527A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7252BB" w:rsidRPr="00462CF7" w:rsidRDefault="007252BB" w:rsidP="0002527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252BB" w:rsidRPr="00462CF7" w:rsidTr="008813F8">
        <w:tc>
          <w:tcPr>
            <w:tcW w:w="2235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1985" w:type="dxa"/>
            <w:shd w:val="clear" w:color="auto" w:fill="auto"/>
          </w:tcPr>
          <w:p w:rsidR="007252BB" w:rsidRPr="00462CF7" w:rsidRDefault="007252BB" w:rsidP="0002527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XILOGRAFIA</w:t>
            </w:r>
          </w:p>
        </w:tc>
        <w:tc>
          <w:tcPr>
            <w:tcW w:w="1842" w:type="dxa"/>
            <w:shd w:val="clear" w:color="auto" w:fill="auto"/>
          </w:tcPr>
          <w:p w:rsidR="007252BB" w:rsidRPr="00462CF7" w:rsidRDefault="007252BB" w:rsidP="0002527A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, Scultura, </w:t>
            </w:r>
            <w:proofErr w:type="spellStart"/>
            <w:r w:rsidRPr="00462CF7">
              <w:rPr>
                <w:rFonts w:ascii="Arial" w:hAnsi="Arial" w:cs="Arial"/>
              </w:rPr>
              <w:t>Scen</w:t>
            </w:r>
            <w:proofErr w:type="spellEnd"/>
            <w:r w:rsidRPr="00462CF7">
              <w:rPr>
                <w:rFonts w:ascii="Arial" w:hAnsi="Arial" w:cs="Arial"/>
              </w:rPr>
              <w:t>, 1° anno</w:t>
            </w:r>
          </w:p>
        </w:tc>
        <w:tc>
          <w:tcPr>
            <w:tcW w:w="1842" w:type="dxa"/>
          </w:tcPr>
          <w:p w:rsidR="007252BB" w:rsidRPr="00462CF7" w:rsidRDefault="007252BB" w:rsidP="0002527A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SCAVIZZI </w:t>
            </w:r>
          </w:p>
          <w:p w:rsidR="007252BB" w:rsidRPr="00462CF7" w:rsidRDefault="007252BB" w:rsidP="0002527A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agni </w:t>
            </w:r>
          </w:p>
          <w:p w:rsidR="007252BB" w:rsidRPr="00462CF7" w:rsidRDefault="007252BB" w:rsidP="0002527A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</w:p>
          <w:p w:rsidR="007252BB" w:rsidRPr="00462CF7" w:rsidRDefault="007252BB" w:rsidP="0002527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252BB" w:rsidRPr="00462CF7" w:rsidTr="008813F8">
        <w:tc>
          <w:tcPr>
            <w:tcW w:w="2235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 </w:t>
            </w:r>
          </w:p>
        </w:tc>
        <w:tc>
          <w:tcPr>
            <w:tcW w:w="1985" w:type="dxa"/>
            <w:shd w:val="clear" w:color="auto" w:fill="auto"/>
          </w:tcPr>
          <w:p w:rsidR="007252BB" w:rsidRPr="00462CF7" w:rsidRDefault="007252BB" w:rsidP="003B7D0E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DESIGN</w:t>
            </w:r>
          </w:p>
        </w:tc>
        <w:tc>
          <w:tcPr>
            <w:tcW w:w="1842" w:type="dxa"/>
            <w:shd w:val="clear" w:color="auto" w:fill="auto"/>
          </w:tcPr>
          <w:p w:rsidR="007252BB" w:rsidRPr="00462CF7" w:rsidRDefault="007252BB" w:rsidP="003B7D0E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BIENNIO</w:t>
            </w:r>
          </w:p>
        </w:tc>
        <w:tc>
          <w:tcPr>
            <w:tcW w:w="1842" w:type="dxa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FAGIOLI</w:t>
            </w:r>
          </w:p>
          <w:p w:rsidR="007252BB" w:rsidRPr="00462CF7" w:rsidRDefault="007252BB" w:rsidP="00113455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Farina</w:t>
            </w:r>
          </w:p>
          <w:p w:rsidR="007252BB" w:rsidRPr="00462CF7" w:rsidRDefault="007252BB" w:rsidP="00113455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7252BB" w:rsidRPr="00462CF7" w:rsidRDefault="007252BB" w:rsidP="0011345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252BB" w:rsidRPr="00462CF7" w:rsidTr="008813F8">
        <w:tc>
          <w:tcPr>
            <w:tcW w:w="2235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DESIGN</w:t>
            </w:r>
          </w:p>
        </w:tc>
        <w:tc>
          <w:tcPr>
            <w:tcW w:w="1842" w:type="dxa"/>
            <w:shd w:val="clear" w:color="auto" w:fill="auto"/>
          </w:tcPr>
          <w:p w:rsidR="007252BB" w:rsidRPr="00462CF7" w:rsidRDefault="007252BB" w:rsidP="00DE7971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Pittura</w:t>
            </w:r>
            <w:r>
              <w:rPr>
                <w:rFonts w:ascii="Arial" w:hAnsi="Arial" w:cs="Arial"/>
              </w:rPr>
              <w:t>, Scultura</w:t>
            </w:r>
            <w:r w:rsidRPr="00462CF7">
              <w:rPr>
                <w:rFonts w:ascii="Arial" w:hAnsi="Arial" w:cs="Arial"/>
              </w:rPr>
              <w:t xml:space="preserve"> 3° anno</w:t>
            </w:r>
          </w:p>
        </w:tc>
        <w:tc>
          <w:tcPr>
            <w:tcW w:w="1842" w:type="dxa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PELLEGRINI</w:t>
            </w:r>
          </w:p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Farina </w:t>
            </w:r>
          </w:p>
          <w:p w:rsidR="007252BB" w:rsidRPr="00462CF7" w:rsidRDefault="007252BB" w:rsidP="00113455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252BB" w:rsidRPr="00462CF7" w:rsidTr="008813F8">
        <w:tc>
          <w:tcPr>
            <w:tcW w:w="2235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 </w:t>
            </w:r>
          </w:p>
        </w:tc>
        <w:tc>
          <w:tcPr>
            <w:tcW w:w="1985" w:type="dxa"/>
            <w:shd w:val="clear" w:color="auto" w:fill="auto"/>
          </w:tcPr>
          <w:p w:rsidR="007252BB" w:rsidRPr="00462CF7" w:rsidRDefault="007252BB" w:rsidP="00A1035F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STILE  STORIA DELL’ARTE E DEL COSTUME I-II</w:t>
            </w:r>
          </w:p>
        </w:tc>
        <w:tc>
          <w:tcPr>
            <w:tcW w:w="1842" w:type="dxa"/>
            <w:shd w:val="clear" w:color="auto" w:fill="auto"/>
          </w:tcPr>
          <w:p w:rsidR="007252BB" w:rsidRPr="00462CF7" w:rsidRDefault="007252BB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Scenografia, Design, 2° anno</w:t>
            </w:r>
          </w:p>
        </w:tc>
        <w:tc>
          <w:tcPr>
            <w:tcW w:w="1842" w:type="dxa"/>
          </w:tcPr>
          <w:p w:rsidR="007252BB" w:rsidRPr="00462CF7" w:rsidRDefault="007252BB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IORI</w:t>
            </w:r>
          </w:p>
          <w:p w:rsidR="007252BB" w:rsidRPr="00462CF7" w:rsidRDefault="007252BB" w:rsidP="004010FC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enzi </w:t>
            </w:r>
          </w:p>
          <w:p w:rsidR="007252BB" w:rsidRPr="00462CF7" w:rsidRDefault="007252BB" w:rsidP="00113455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</w:p>
          <w:p w:rsidR="007252BB" w:rsidRPr="00462CF7" w:rsidRDefault="007252BB" w:rsidP="004010F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A37C0A" w:rsidRPr="00462CF7" w:rsidRDefault="00A37C0A" w:rsidP="004A1EB7">
      <w:pPr>
        <w:jc w:val="center"/>
        <w:rPr>
          <w:rFonts w:ascii="Arial" w:hAnsi="Arial" w:cs="Arial"/>
          <w:b/>
          <w:color w:val="0070C0"/>
        </w:rPr>
      </w:pPr>
    </w:p>
    <w:p w:rsidR="00A6473F" w:rsidRPr="00462CF7" w:rsidRDefault="00A6473F" w:rsidP="004A1EB7">
      <w:pPr>
        <w:jc w:val="center"/>
        <w:rPr>
          <w:rFonts w:ascii="Arial" w:hAnsi="Arial" w:cs="Arial"/>
          <w:b/>
          <w:color w:val="0070C0"/>
        </w:rPr>
      </w:pPr>
    </w:p>
    <w:p w:rsidR="00621B11" w:rsidRPr="00462CF7" w:rsidRDefault="00621B11" w:rsidP="00A6473F">
      <w:pPr>
        <w:rPr>
          <w:rFonts w:ascii="Arial" w:hAnsi="Arial" w:cs="Arial"/>
          <w:b/>
        </w:rPr>
      </w:pPr>
    </w:p>
    <w:p w:rsidR="00A6473F" w:rsidRPr="00462CF7" w:rsidRDefault="00A6473F" w:rsidP="00A6473F">
      <w:pPr>
        <w:rPr>
          <w:rFonts w:ascii="Arial" w:hAnsi="Arial" w:cs="Arial"/>
          <w:b/>
        </w:rPr>
      </w:pPr>
    </w:p>
    <w:p w:rsidR="00BD005A" w:rsidRDefault="00A222BE" w:rsidP="00BD005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813F8" w:rsidRDefault="008813F8" w:rsidP="00BD005A">
      <w:pPr>
        <w:spacing w:line="240" w:lineRule="auto"/>
        <w:jc w:val="center"/>
        <w:rPr>
          <w:rFonts w:ascii="Arial" w:hAnsi="Arial" w:cs="Arial"/>
          <w:b/>
        </w:rPr>
      </w:pPr>
      <w:r w:rsidRPr="00462CF7">
        <w:rPr>
          <w:rFonts w:ascii="Arial" w:hAnsi="Arial" w:cs="Arial"/>
          <w:b/>
        </w:rPr>
        <w:lastRenderedPageBreak/>
        <w:t>LUNEDÌ</w:t>
      </w:r>
      <w:r w:rsidR="00DE7971">
        <w:rPr>
          <w:rFonts w:ascii="Arial" w:hAnsi="Arial" w:cs="Arial"/>
          <w:b/>
        </w:rPr>
        <w:t xml:space="preserve"> 26-6</w:t>
      </w:r>
    </w:p>
    <w:p w:rsidR="00BD005A" w:rsidRPr="00462CF7" w:rsidRDefault="00BD005A" w:rsidP="00BD005A">
      <w:pPr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553"/>
        <w:gridCol w:w="2354"/>
        <w:gridCol w:w="1706"/>
        <w:gridCol w:w="1830"/>
      </w:tblGrid>
      <w:tr w:rsidR="008813F8" w:rsidRPr="00113455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D" w:rsidRPr="00462CF7" w:rsidRDefault="00AD0FED" w:rsidP="00AD0FED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Lunedì 26-6     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2E606D" w:rsidRDefault="008813F8" w:rsidP="00565E33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C266DB" w:rsidRPr="00462CF7" w:rsidTr="009F7C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DB" w:rsidRPr="00462CF7" w:rsidRDefault="00C266DB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  <w:lang w:eastAsia="it-IT"/>
              </w:rPr>
              <w:t>Mattina</w:t>
            </w:r>
          </w:p>
        </w:tc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DB" w:rsidRDefault="00C266DB" w:rsidP="009F7C98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 NARDON</w:t>
            </w:r>
          </w:p>
          <w:p w:rsidR="00C266DB" w:rsidRPr="00462CF7" w:rsidRDefault="00C266DB" w:rsidP="009F7C98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5051A" w:rsidRPr="00462CF7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A" w:rsidRPr="00462CF7" w:rsidRDefault="0045051A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A" w:rsidRPr="00462CF7" w:rsidRDefault="0045051A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A" w:rsidRPr="0045051A" w:rsidRDefault="0045051A" w:rsidP="00113455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45051A">
              <w:rPr>
                <w:rFonts w:ascii="Arial" w:hAnsi="Arial" w:cs="Arial"/>
                <w:bCs/>
                <w:sz w:val="20"/>
              </w:rPr>
              <w:t>LAB. DI GRAFICA D’ARTE 1-2</w:t>
            </w:r>
          </w:p>
          <w:p w:rsidR="0045051A" w:rsidRPr="0045051A" w:rsidRDefault="0045051A" w:rsidP="00113455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A" w:rsidRPr="0045051A" w:rsidRDefault="0045051A" w:rsidP="00113455">
            <w:pPr>
              <w:spacing w:line="240" w:lineRule="auto"/>
              <w:rPr>
                <w:rFonts w:ascii="Arial" w:hAnsi="Arial" w:cs="Arial"/>
              </w:rPr>
            </w:pPr>
            <w:r w:rsidRPr="0045051A">
              <w:rPr>
                <w:rFonts w:ascii="Arial" w:hAnsi="Arial" w:cs="Arial"/>
              </w:rPr>
              <w:t>BIENN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A" w:rsidRPr="0045051A" w:rsidRDefault="0045051A" w:rsidP="00113455">
            <w:pPr>
              <w:spacing w:line="240" w:lineRule="auto"/>
              <w:rPr>
                <w:rFonts w:ascii="Arial" w:hAnsi="Arial" w:cs="Arial"/>
              </w:rPr>
            </w:pPr>
            <w:r w:rsidRPr="0045051A">
              <w:rPr>
                <w:rFonts w:ascii="Arial" w:hAnsi="Arial" w:cs="Arial"/>
              </w:rPr>
              <w:t>LOK</w:t>
            </w:r>
          </w:p>
          <w:p w:rsidR="0045051A" w:rsidRPr="0045051A" w:rsidRDefault="00371F27" w:rsidP="00113455">
            <w:pPr>
              <w:spacing w:line="240" w:lineRule="auto"/>
              <w:rPr>
                <w:rFonts w:ascii="Arial" w:hAnsi="Arial" w:cs="Arial"/>
                <w:b/>
              </w:rPr>
            </w:pPr>
            <w:r w:rsidRPr="0045051A">
              <w:rPr>
                <w:rFonts w:ascii="Arial" w:hAnsi="Arial" w:cs="Arial"/>
                <w:b/>
              </w:rPr>
              <w:t xml:space="preserve">De Albentiis </w:t>
            </w:r>
            <w:r w:rsidR="0045051A" w:rsidRPr="0045051A">
              <w:rPr>
                <w:rFonts w:ascii="Arial" w:hAnsi="Arial" w:cs="Arial"/>
                <w:b/>
              </w:rPr>
              <w:t xml:space="preserve">Renzi </w:t>
            </w:r>
          </w:p>
        </w:tc>
      </w:tr>
      <w:tr w:rsidR="00664260" w:rsidRPr="00664260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113455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664260" w:rsidRDefault="00664260" w:rsidP="00113455">
            <w:pPr>
              <w:spacing w:line="240" w:lineRule="auto"/>
              <w:rPr>
                <w:rFonts w:ascii="Arial" w:hAnsi="Arial" w:cs="Arial"/>
              </w:rPr>
            </w:pPr>
            <w:r w:rsidRPr="00664260">
              <w:rPr>
                <w:rFonts w:ascii="Arial" w:hAnsi="Arial" w:cs="Arial"/>
                <w:bCs/>
                <w:sz w:val="20"/>
              </w:rPr>
              <w:t>LABORATORIO DI SCENOGRAF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664260" w:rsidRDefault="00664260" w:rsidP="00113455">
            <w:pPr>
              <w:spacing w:line="240" w:lineRule="auto"/>
              <w:rPr>
                <w:rFonts w:ascii="Arial" w:hAnsi="Arial" w:cs="Arial"/>
              </w:rPr>
            </w:pPr>
            <w:r w:rsidRPr="00664260">
              <w:rPr>
                <w:rFonts w:ascii="Arial" w:hAnsi="Arial" w:cs="Arial"/>
                <w:lang w:eastAsia="it-IT"/>
              </w:rPr>
              <w:t>BIENN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664260" w:rsidRDefault="00664260" w:rsidP="00113455">
            <w:pPr>
              <w:spacing w:line="240" w:lineRule="auto"/>
              <w:rPr>
                <w:rFonts w:ascii="Arial" w:hAnsi="Arial" w:cs="Arial"/>
                <w:b/>
              </w:rPr>
            </w:pPr>
            <w:r w:rsidRPr="00664260">
              <w:rPr>
                <w:rFonts w:ascii="Arial" w:hAnsi="Arial" w:cs="Arial"/>
              </w:rPr>
              <w:t xml:space="preserve">CAUTERUCCIO </w:t>
            </w:r>
          </w:p>
          <w:p w:rsidR="00664260" w:rsidRPr="00664260" w:rsidRDefault="00664260" w:rsidP="00113455">
            <w:pPr>
              <w:spacing w:line="240" w:lineRule="auto"/>
              <w:rPr>
                <w:rFonts w:ascii="Arial" w:hAnsi="Arial" w:cs="Arial"/>
                <w:b/>
              </w:rPr>
            </w:pPr>
            <w:r w:rsidRPr="00664260">
              <w:rPr>
                <w:rFonts w:ascii="Arial" w:hAnsi="Arial" w:cs="Arial"/>
                <w:b/>
              </w:rPr>
              <w:t xml:space="preserve">Renzi </w:t>
            </w:r>
          </w:p>
          <w:p w:rsidR="00664260" w:rsidRPr="00664260" w:rsidRDefault="0007062B" w:rsidP="00113455">
            <w:pPr>
              <w:spacing w:line="240" w:lineRule="auto"/>
              <w:rPr>
                <w:rFonts w:ascii="Arial" w:hAnsi="Arial" w:cs="Arial"/>
                <w:b/>
              </w:rPr>
            </w:pPr>
            <w:r w:rsidRPr="0045051A">
              <w:rPr>
                <w:rFonts w:ascii="Arial" w:hAnsi="Arial" w:cs="Arial"/>
                <w:b/>
              </w:rPr>
              <w:t>De Albentiis</w:t>
            </w:r>
          </w:p>
        </w:tc>
      </w:tr>
      <w:tr w:rsidR="00664260" w:rsidRPr="00462CF7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664260" w:rsidP="004010FC">
            <w:pPr>
              <w:spacing w:line="240" w:lineRule="auto"/>
              <w:rPr>
                <w:rFonts w:ascii="Arial" w:hAnsi="Arial" w:cs="Arial"/>
              </w:rPr>
            </w:pPr>
            <w:r w:rsidRPr="00113455">
              <w:rPr>
                <w:rFonts w:ascii="Arial" w:hAnsi="Arial" w:cs="Arial"/>
              </w:rPr>
              <w:t>A seguire</w:t>
            </w:r>
            <w:r w:rsidR="00113455" w:rsidRPr="00113455">
              <w:rPr>
                <w:rFonts w:ascii="Arial" w:hAnsi="Arial" w:cs="Arial"/>
              </w:rPr>
              <w:t xml:space="preserve"> </w:t>
            </w:r>
          </w:p>
          <w:p w:rsidR="00664260" w:rsidRPr="00113455" w:rsidRDefault="00664260" w:rsidP="004010F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113455" w:rsidRDefault="00664260" w:rsidP="004010FC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13455">
              <w:rPr>
                <w:rFonts w:ascii="Arial" w:hAnsi="Arial" w:cs="Arial"/>
                <w:bCs/>
                <w:sz w:val="20"/>
              </w:rPr>
              <w:t>TECNICHE GRAFICHE SPECIALI</w:t>
            </w:r>
          </w:p>
          <w:p w:rsidR="00664260" w:rsidRPr="00113455" w:rsidRDefault="00664260" w:rsidP="004010FC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113455" w:rsidRDefault="00664260" w:rsidP="00A1035F">
            <w:pPr>
              <w:spacing w:line="240" w:lineRule="auto"/>
              <w:rPr>
                <w:rFonts w:ascii="Arial" w:hAnsi="Arial" w:cs="Arial"/>
              </w:rPr>
            </w:pPr>
            <w:r w:rsidRPr="00113455">
              <w:rPr>
                <w:rFonts w:ascii="Arial" w:hAnsi="Arial" w:cs="Arial"/>
              </w:rPr>
              <w:t>BIENN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113455" w:rsidRDefault="00664260" w:rsidP="004010FC">
            <w:pPr>
              <w:spacing w:line="240" w:lineRule="auto"/>
              <w:rPr>
                <w:rFonts w:ascii="Arial" w:hAnsi="Arial" w:cs="Arial"/>
              </w:rPr>
            </w:pPr>
            <w:r w:rsidRPr="00113455">
              <w:rPr>
                <w:rFonts w:ascii="Arial" w:hAnsi="Arial" w:cs="Arial"/>
              </w:rPr>
              <w:t>LOK</w:t>
            </w:r>
          </w:p>
          <w:p w:rsidR="00664260" w:rsidRPr="00113455" w:rsidRDefault="00664260" w:rsidP="004010FC">
            <w:pPr>
              <w:spacing w:line="240" w:lineRule="auto"/>
              <w:rPr>
                <w:rFonts w:ascii="Arial" w:hAnsi="Arial" w:cs="Arial"/>
                <w:b/>
              </w:rPr>
            </w:pPr>
            <w:r w:rsidRPr="00113455">
              <w:rPr>
                <w:rFonts w:ascii="Arial" w:hAnsi="Arial" w:cs="Arial"/>
                <w:b/>
              </w:rPr>
              <w:t xml:space="preserve">De Albentiis Renzi </w:t>
            </w:r>
          </w:p>
        </w:tc>
      </w:tr>
      <w:tr w:rsidR="00664260" w:rsidRPr="00462CF7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113455" w:rsidRDefault="00664260" w:rsidP="009F7C98">
            <w:pPr>
              <w:spacing w:line="240" w:lineRule="auto"/>
              <w:rPr>
                <w:rFonts w:ascii="Arial" w:hAnsi="Arial" w:cs="Arial"/>
              </w:rPr>
            </w:pPr>
            <w:r w:rsidRPr="00113455">
              <w:rPr>
                <w:rFonts w:ascii="Arial" w:hAnsi="Arial" w:cs="Arial"/>
              </w:rPr>
              <w:t>A seguire</w:t>
            </w:r>
          </w:p>
          <w:p w:rsidR="00113455" w:rsidRPr="00113455" w:rsidRDefault="00113455" w:rsidP="009F7C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113455" w:rsidRDefault="00664260" w:rsidP="009F7C98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13455">
              <w:rPr>
                <w:rFonts w:ascii="Arial" w:hAnsi="Arial" w:cs="Arial"/>
                <w:bCs/>
                <w:sz w:val="20"/>
              </w:rPr>
              <w:t>TECN. INCISIONE CALCOGRAF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113455" w:rsidRDefault="00664260" w:rsidP="009F7C98">
            <w:pPr>
              <w:spacing w:line="240" w:lineRule="auto"/>
              <w:rPr>
                <w:rFonts w:ascii="Arial" w:hAnsi="Arial" w:cs="Arial"/>
              </w:rPr>
            </w:pPr>
            <w:r w:rsidRPr="00113455">
              <w:rPr>
                <w:rFonts w:ascii="Arial" w:hAnsi="Arial" w:cs="Arial"/>
              </w:rPr>
              <w:t>BIENN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113455" w:rsidRDefault="00664260" w:rsidP="009F7C98">
            <w:pPr>
              <w:spacing w:line="240" w:lineRule="auto"/>
              <w:rPr>
                <w:rFonts w:ascii="Arial" w:hAnsi="Arial" w:cs="Arial"/>
              </w:rPr>
            </w:pPr>
            <w:r w:rsidRPr="00113455">
              <w:rPr>
                <w:rFonts w:ascii="Arial" w:hAnsi="Arial" w:cs="Arial"/>
              </w:rPr>
              <w:t>LOK</w:t>
            </w:r>
          </w:p>
          <w:p w:rsidR="00664260" w:rsidRPr="00113455" w:rsidRDefault="00664260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113455">
              <w:rPr>
                <w:rFonts w:ascii="Arial" w:hAnsi="Arial" w:cs="Arial"/>
                <w:b/>
              </w:rPr>
              <w:t xml:space="preserve">De Albentiis Renzi </w:t>
            </w:r>
          </w:p>
        </w:tc>
      </w:tr>
      <w:tr w:rsidR="00664260" w:rsidRPr="00462CF7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D577D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Cs/>
                <w:sz w:val="20"/>
              </w:rPr>
              <w:t>PROGETTAZIONE INTERVENTI URBANI E TERRITORIAL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A1035F">
            <w:pPr>
              <w:spacing w:line="240" w:lineRule="auto"/>
              <w:rPr>
                <w:rFonts w:ascii="Arial" w:hAnsi="Arial" w:cs="Arial"/>
                <w:lang w:eastAsia="it-IT"/>
              </w:rPr>
            </w:pPr>
            <w:r w:rsidRPr="00462CF7">
              <w:rPr>
                <w:rFonts w:ascii="Arial" w:hAnsi="Arial" w:cs="Arial"/>
                <w:lang w:eastAsia="it-IT"/>
              </w:rPr>
              <w:t>Pittura, Scultura, Scenografia, 3°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MARTINI</w:t>
            </w:r>
          </w:p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Farina</w:t>
            </w:r>
          </w:p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64260" w:rsidRPr="00462CF7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041EC4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Cs/>
                <w:sz w:val="20"/>
              </w:rPr>
              <w:t>TECNICHE DELLA CERAM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C266D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ittura</w:t>
            </w:r>
            <w:r w:rsidRPr="00462CF7">
              <w:rPr>
                <w:rFonts w:ascii="Arial" w:hAnsi="Arial" w:cs="Arial"/>
                <w:sz w:val="20"/>
                <w:szCs w:val="20"/>
              </w:rPr>
              <w:t>, I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FICOLA</w:t>
            </w:r>
          </w:p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</w:p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agni </w:t>
            </w:r>
          </w:p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64260" w:rsidRPr="00462CF7" w:rsidTr="009F7C98">
        <w:trPr>
          <w:trHeight w:val="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Pomeriggio</w:t>
            </w:r>
          </w:p>
        </w:tc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Default="00565E33" w:rsidP="009F7C98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</w:t>
            </w:r>
            <w:r w:rsidRPr="00113455">
              <w:rPr>
                <w:rFonts w:ascii="Arial" w:hAnsi="Arial" w:cs="Arial"/>
                <w:b/>
              </w:rPr>
              <w:t xml:space="preserve"> </w:t>
            </w:r>
            <w:r w:rsidRPr="00565E33">
              <w:rPr>
                <w:rFonts w:ascii="Arial" w:hAnsi="Arial" w:cs="Arial"/>
                <w:b/>
                <w:color w:val="FF0000"/>
              </w:rPr>
              <w:t>DE ALBENTIIS</w:t>
            </w:r>
          </w:p>
          <w:p w:rsidR="00664260" w:rsidRPr="00462CF7" w:rsidRDefault="00664260" w:rsidP="009F7C98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64260" w:rsidRPr="00462CF7" w:rsidTr="00842BE6">
        <w:trPr>
          <w:trHeight w:val="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5051A" w:rsidRDefault="00664260" w:rsidP="009F7C98">
            <w:pPr>
              <w:spacing w:line="240" w:lineRule="auto"/>
              <w:rPr>
                <w:rFonts w:ascii="Arial" w:hAnsi="Arial" w:cs="Arial"/>
              </w:rPr>
            </w:pPr>
            <w:r w:rsidRPr="0045051A">
              <w:rPr>
                <w:rFonts w:ascii="Arial" w:hAnsi="Arial" w:cs="Arial"/>
                <w:bCs/>
                <w:sz w:val="20"/>
              </w:rPr>
              <w:t>TECNICHE DELLA CERAM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5051A" w:rsidRDefault="00664260" w:rsidP="009E0D0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cultura</w:t>
            </w:r>
            <w:r w:rsidRPr="0045051A">
              <w:rPr>
                <w:rFonts w:ascii="Arial" w:hAnsi="Arial" w:cs="Arial"/>
                <w:sz w:val="20"/>
                <w:szCs w:val="20"/>
              </w:rPr>
              <w:t>, I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5051A" w:rsidRDefault="00664260" w:rsidP="009F7C98">
            <w:pPr>
              <w:spacing w:line="240" w:lineRule="auto"/>
              <w:rPr>
                <w:rFonts w:ascii="Arial" w:hAnsi="Arial" w:cs="Arial"/>
              </w:rPr>
            </w:pPr>
            <w:r w:rsidRPr="0045051A">
              <w:rPr>
                <w:rFonts w:ascii="Arial" w:hAnsi="Arial" w:cs="Arial"/>
              </w:rPr>
              <w:t>FICOLA</w:t>
            </w:r>
          </w:p>
          <w:p w:rsidR="00664260" w:rsidRPr="0045051A" w:rsidRDefault="00664260" w:rsidP="009F7C98">
            <w:pPr>
              <w:spacing w:line="240" w:lineRule="auto"/>
              <w:rPr>
                <w:rFonts w:ascii="Arial" w:hAnsi="Arial" w:cs="Arial"/>
                <w:b/>
              </w:rPr>
            </w:pPr>
            <w:r w:rsidRPr="0045051A">
              <w:rPr>
                <w:rFonts w:ascii="Arial" w:hAnsi="Arial" w:cs="Arial"/>
                <w:b/>
              </w:rPr>
              <w:t xml:space="preserve">Renzi </w:t>
            </w:r>
          </w:p>
          <w:p w:rsidR="00664260" w:rsidRPr="009E0D09" w:rsidRDefault="00565E33" w:rsidP="00565E33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565E33">
              <w:rPr>
                <w:rFonts w:ascii="Arial" w:hAnsi="Arial" w:cs="Arial"/>
                <w:b/>
              </w:rPr>
              <w:t>Lok</w:t>
            </w:r>
            <w:proofErr w:type="spellEnd"/>
            <w:r w:rsidRPr="00565E3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64260" w:rsidRPr="00462CF7" w:rsidTr="00842BE6">
        <w:trPr>
          <w:trHeight w:val="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5051A" w:rsidRDefault="00664260" w:rsidP="00113455">
            <w:pPr>
              <w:spacing w:line="240" w:lineRule="auto"/>
              <w:rPr>
                <w:rFonts w:ascii="Arial" w:hAnsi="Arial" w:cs="Arial"/>
              </w:rPr>
            </w:pPr>
            <w:r w:rsidRPr="0045051A">
              <w:rPr>
                <w:rFonts w:ascii="Arial" w:hAnsi="Arial" w:cs="Arial"/>
                <w:bCs/>
                <w:sz w:val="20"/>
              </w:rPr>
              <w:t>TECNICHE DELLA CERAM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5051A" w:rsidRDefault="00664260" w:rsidP="00113455">
            <w:pPr>
              <w:spacing w:line="240" w:lineRule="auto"/>
              <w:rPr>
                <w:rFonts w:ascii="Arial" w:hAnsi="Arial" w:cs="Arial"/>
              </w:rPr>
            </w:pPr>
            <w:r w:rsidRPr="0045051A">
              <w:rPr>
                <w:rFonts w:ascii="Arial" w:hAnsi="Arial" w:cs="Arial"/>
                <w:sz w:val="20"/>
                <w:szCs w:val="20"/>
              </w:rPr>
              <w:t>, Design, I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5051A" w:rsidRDefault="00113455" w:rsidP="0011345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CINI</w:t>
            </w:r>
          </w:p>
          <w:p w:rsidR="00664260" w:rsidRPr="0045051A" w:rsidRDefault="00664260" w:rsidP="00113455">
            <w:pPr>
              <w:spacing w:line="240" w:lineRule="auto"/>
              <w:rPr>
                <w:rFonts w:ascii="Arial" w:hAnsi="Arial" w:cs="Arial"/>
                <w:b/>
              </w:rPr>
            </w:pPr>
            <w:r w:rsidRPr="0045051A">
              <w:rPr>
                <w:rFonts w:ascii="Arial" w:hAnsi="Arial" w:cs="Arial"/>
                <w:b/>
              </w:rPr>
              <w:t xml:space="preserve">Renzi </w:t>
            </w:r>
          </w:p>
          <w:p w:rsidR="00664260" w:rsidRPr="009E0D09" w:rsidRDefault="00565E33" w:rsidP="00113455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565E33">
              <w:rPr>
                <w:rFonts w:ascii="Arial" w:hAnsi="Arial" w:cs="Arial"/>
                <w:b/>
              </w:rPr>
              <w:t>Lok</w:t>
            </w:r>
            <w:proofErr w:type="spellEnd"/>
          </w:p>
        </w:tc>
      </w:tr>
      <w:tr w:rsidR="00664260" w:rsidRPr="00462CF7" w:rsidTr="00842BE6">
        <w:trPr>
          <w:trHeight w:val="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A1035F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A1035F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462CF7">
              <w:rPr>
                <w:rFonts w:ascii="Arial" w:hAnsi="Arial" w:cs="Arial"/>
                <w:bCs/>
                <w:sz w:val="20"/>
              </w:rPr>
              <w:t>ESTET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Default="00664260" w:rsidP="00C266DB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, Scultura, Scenografia, </w:t>
            </w:r>
          </w:p>
          <w:p w:rsidR="00664260" w:rsidRPr="00462CF7" w:rsidRDefault="00664260" w:rsidP="00C266D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  <w:r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Default="00664260" w:rsidP="00A1035F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PEDACE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664260" w:rsidRPr="00565E33" w:rsidRDefault="00664260" w:rsidP="00A1035F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565E33">
              <w:rPr>
                <w:rFonts w:ascii="Arial" w:hAnsi="Arial" w:cs="Arial"/>
              </w:rPr>
              <w:t>NARDON</w:t>
            </w:r>
          </w:p>
          <w:p w:rsidR="00664260" w:rsidRPr="00462CF7" w:rsidRDefault="00664260" w:rsidP="00A1035F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664260" w:rsidRPr="00462CF7" w:rsidRDefault="00664260" w:rsidP="00B371E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64260" w:rsidRPr="00462CF7" w:rsidTr="00842BE6">
        <w:trPr>
          <w:trHeight w:val="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A seguire </w:t>
            </w:r>
          </w:p>
          <w:p w:rsidR="00664260" w:rsidRPr="00462CF7" w:rsidRDefault="00664260" w:rsidP="009F7C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9F7C98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462CF7">
              <w:rPr>
                <w:rFonts w:ascii="Arial" w:hAnsi="Arial" w:cs="Arial"/>
                <w:bCs/>
                <w:sz w:val="20"/>
              </w:rPr>
              <w:t>ESTET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lang w:eastAsia="it-IT"/>
              </w:rPr>
              <w:t>BIENN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Default="00664260" w:rsidP="009F7C9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PEDACE</w:t>
            </w:r>
          </w:p>
          <w:p w:rsidR="00664260" w:rsidRPr="00565E33" w:rsidRDefault="00664260" w:rsidP="009F7C98">
            <w:pPr>
              <w:spacing w:line="240" w:lineRule="auto"/>
              <w:rPr>
                <w:rFonts w:ascii="Arial" w:hAnsi="Arial" w:cs="Arial"/>
              </w:rPr>
            </w:pPr>
            <w:r w:rsidRPr="00565E33">
              <w:rPr>
                <w:rFonts w:ascii="Arial" w:hAnsi="Arial" w:cs="Arial"/>
              </w:rPr>
              <w:t>NARDON</w:t>
            </w:r>
          </w:p>
          <w:p w:rsidR="00664260" w:rsidRPr="00462CF7" w:rsidRDefault="00664260" w:rsidP="009F7C98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664260" w:rsidRPr="00462CF7" w:rsidRDefault="00664260" w:rsidP="009F7C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64260" w:rsidRPr="00462CF7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4010FC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Cs/>
                <w:sz w:val="20"/>
              </w:rPr>
              <w:t>ARTE D. FUMET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Default="00664260" w:rsidP="00C266DB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, </w:t>
            </w:r>
            <w:proofErr w:type="spellStart"/>
            <w:r w:rsidRPr="00462CF7">
              <w:rPr>
                <w:rFonts w:ascii="Arial" w:hAnsi="Arial" w:cs="Arial"/>
              </w:rPr>
              <w:t>Scen</w:t>
            </w:r>
            <w:proofErr w:type="spellEnd"/>
            <w:r w:rsidRPr="00462CF7">
              <w:rPr>
                <w:rFonts w:ascii="Arial" w:hAnsi="Arial" w:cs="Arial"/>
              </w:rPr>
              <w:t xml:space="preserve">, </w:t>
            </w:r>
          </w:p>
          <w:p w:rsidR="00664260" w:rsidRPr="00462CF7" w:rsidRDefault="00664260" w:rsidP="00C266D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FARINA</w:t>
            </w:r>
          </w:p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  <w:r w:rsidRPr="00462CF7">
              <w:rPr>
                <w:rFonts w:ascii="Arial" w:hAnsi="Arial" w:cs="Arial"/>
              </w:rPr>
              <w:t xml:space="preserve"> </w:t>
            </w:r>
          </w:p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agni </w:t>
            </w:r>
          </w:p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64260" w:rsidRPr="00462CF7" w:rsidTr="00842B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4010FC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462CF7">
              <w:rPr>
                <w:rFonts w:ascii="Arial" w:hAnsi="Arial" w:cs="Arial"/>
                <w:bCs/>
                <w:sz w:val="20"/>
              </w:rPr>
              <w:t>DISEGNO</w:t>
            </w:r>
          </w:p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Design, Scenografia</w:t>
            </w:r>
          </w:p>
          <w:p w:rsidR="00664260" w:rsidRPr="00462CF7" w:rsidRDefault="00664260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 I an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0" w:rsidRPr="00B371E8" w:rsidRDefault="00664260" w:rsidP="00B371E8">
            <w:pPr>
              <w:spacing w:line="240" w:lineRule="auto"/>
              <w:rPr>
                <w:rFonts w:ascii="Arial" w:hAnsi="Arial" w:cs="Arial"/>
              </w:rPr>
            </w:pPr>
            <w:r w:rsidRPr="00B371E8">
              <w:rPr>
                <w:rFonts w:ascii="Arial" w:hAnsi="Arial" w:cs="Arial"/>
              </w:rPr>
              <w:t>FARINA</w:t>
            </w:r>
          </w:p>
          <w:p w:rsidR="00664260" w:rsidRPr="00B371E8" w:rsidRDefault="00664260" w:rsidP="00B371E8">
            <w:pPr>
              <w:spacing w:line="240" w:lineRule="auto"/>
              <w:rPr>
                <w:rFonts w:ascii="Arial" w:hAnsi="Arial" w:cs="Arial"/>
                <w:b/>
              </w:rPr>
            </w:pPr>
            <w:r w:rsidRPr="00B371E8">
              <w:rPr>
                <w:rFonts w:ascii="Arial" w:hAnsi="Arial" w:cs="Arial"/>
                <w:b/>
              </w:rPr>
              <w:t>Tittarelli</w:t>
            </w:r>
          </w:p>
          <w:p w:rsidR="00664260" w:rsidRPr="00B371E8" w:rsidRDefault="00664260" w:rsidP="00B371E8">
            <w:pPr>
              <w:spacing w:line="240" w:lineRule="auto"/>
              <w:rPr>
                <w:rFonts w:ascii="Arial" w:hAnsi="Arial" w:cs="Arial"/>
                <w:b/>
              </w:rPr>
            </w:pPr>
            <w:r w:rsidRPr="00B371E8">
              <w:rPr>
                <w:rFonts w:ascii="Arial" w:hAnsi="Arial" w:cs="Arial"/>
                <w:b/>
              </w:rPr>
              <w:t xml:space="preserve">Ragni </w:t>
            </w:r>
          </w:p>
          <w:p w:rsidR="00664260" w:rsidRPr="00B371E8" w:rsidRDefault="00664260" w:rsidP="00B371E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813F8" w:rsidRPr="00462CF7" w:rsidRDefault="008813F8" w:rsidP="008813F8">
      <w:pPr>
        <w:jc w:val="center"/>
        <w:rPr>
          <w:rFonts w:ascii="Arial" w:hAnsi="Arial" w:cs="Arial"/>
          <w:b/>
        </w:rPr>
      </w:pPr>
    </w:p>
    <w:p w:rsidR="00EC4925" w:rsidRPr="00462CF7" w:rsidRDefault="00EC4925" w:rsidP="008813F8">
      <w:pPr>
        <w:rPr>
          <w:rFonts w:ascii="Arial" w:hAnsi="Arial" w:cs="Arial"/>
          <w:sz w:val="18"/>
          <w:szCs w:val="18"/>
        </w:rPr>
      </w:pPr>
    </w:p>
    <w:p w:rsidR="00EC4925" w:rsidRPr="00462CF7" w:rsidRDefault="00EC4925" w:rsidP="008813F8">
      <w:pPr>
        <w:rPr>
          <w:rFonts w:ascii="Arial" w:hAnsi="Arial" w:cs="Arial"/>
          <w:sz w:val="18"/>
          <w:szCs w:val="18"/>
        </w:rPr>
      </w:pPr>
    </w:p>
    <w:p w:rsidR="008813F8" w:rsidRDefault="00A222BE" w:rsidP="00BD005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813F8" w:rsidRPr="00462CF7">
        <w:rPr>
          <w:rFonts w:ascii="Arial" w:hAnsi="Arial" w:cs="Arial"/>
          <w:b/>
        </w:rPr>
        <w:lastRenderedPageBreak/>
        <w:t>MARTEDÌ</w:t>
      </w:r>
      <w:r w:rsidR="00DE7971">
        <w:rPr>
          <w:rFonts w:ascii="Arial" w:hAnsi="Arial" w:cs="Arial"/>
          <w:b/>
        </w:rPr>
        <w:t xml:space="preserve"> 27-6</w:t>
      </w:r>
    </w:p>
    <w:p w:rsidR="00BD005A" w:rsidRPr="00462CF7" w:rsidRDefault="00BD005A" w:rsidP="00BD005A">
      <w:pPr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53"/>
        <w:gridCol w:w="2317"/>
        <w:gridCol w:w="1724"/>
        <w:gridCol w:w="1712"/>
      </w:tblGrid>
      <w:tr w:rsidR="008813F8" w:rsidRPr="00462CF7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D" w:rsidRPr="00462CF7" w:rsidRDefault="00AD0FED" w:rsidP="00AD0FED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Martedì 27-6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2E606D" w:rsidRDefault="008813F8" w:rsidP="00565E33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B371E8" w:rsidRPr="00462CF7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8" w:rsidRPr="00462CF7" w:rsidRDefault="00B371E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  <w:lang w:eastAsia="it-IT"/>
              </w:rPr>
              <w:t>Mattina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8" w:rsidRDefault="00B371E8" w:rsidP="009F7C98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 NARDON</w:t>
            </w:r>
          </w:p>
          <w:p w:rsidR="00B371E8" w:rsidRPr="00462CF7" w:rsidRDefault="00B371E8" w:rsidP="009F7C98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813F8" w:rsidRPr="00462CF7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720C51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sz w:val="20"/>
              </w:rPr>
              <w:t>TECNICHE DI RAPPRESENTAZIONE DELLO SPAZIO</w:t>
            </w:r>
            <w:r w:rsidRPr="00462CF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720C51" w:rsidP="00B371E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Design, </w:t>
            </w:r>
            <w:r w:rsidR="00B371E8">
              <w:rPr>
                <w:rFonts w:ascii="Arial" w:hAnsi="Arial" w:cs="Arial"/>
              </w:rPr>
              <w:t>II</w:t>
            </w:r>
            <w:r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02527A" w:rsidP="008813F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RTINI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Farina 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13F8" w:rsidRPr="00462CF7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sz w:val="20"/>
              </w:rPr>
              <w:t>TECNICHE PITTOR</w:t>
            </w:r>
            <w:r w:rsidR="007437C6" w:rsidRPr="00462CF7">
              <w:rPr>
                <w:rFonts w:ascii="Arial" w:hAnsi="Arial" w:cs="Arial"/>
                <w:sz w:val="20"/>
              </w:rPr>
              <w:t>ICH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7437C6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, </w:t>
            </w:r>
            <w:proofErr w:type="spellStart"/>
            <w:r w:rsidRPr="00462CF7">
              <w:rPr>
                <w:rFonts w:ascii="Arial" w:hAnsi="Arial" w:cs="Arial"/>
              </w:rPr>
              <w:t>Scen</w:t>
            </w:r>
            <w:proofErr w:type="spellEnd"/>
            <w:r w:rsidRPr="00462CF7">
              <w:rPr>
                <w:rFonts w:ascii="Arial" w:hAnsi="Arial" w:cs="Arial"/>
              </w:rPr>
              <w:t>, I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RENZI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/>
              </w:rPr>
              <w:t xml:space="preserve">Ragni 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062B" w:rsidRPr="00462CF7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07062B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sz w:val="20"/>
              </w:rPr>
              <w:t>TECNICHE MARMO PIETRE DUR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07062B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Scultura, II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07062B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RICCI</w:t>
            </w:r>
          </w:p>
          <w:p w:rsidR="0007062B" w:rsidRPr="00462CF7" w:rsidRDefault="0007062B" w:rsidP="0007062B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07062B" w:rsidRPr="00462CF7" w:rsidRDefault="0007062B" w:rsidP="0007062B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Tittarelli </w:t>
            </w:r>
          </w:p>
          <w:p w:rsidR="0007062B" w:rsidRPr="00462CF7" w:rsidRDefault="0007062B" w:rsidP="0007062B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252BB" w:rsidRPr="00462CF7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967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guir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VIDEO EDITING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, </w:t>
            </w:r>
            <w:proofErr w:type="spellStart"/>
            <w:r w:rsidRPr="00462CF7">
              <w:rPr>
                <w:rFonts w:ascii="Arial" w:hAnsi="Arial" w:cs="Arial"/>
              </w:rPr>
              <w:t>Scen</w:t>
            </w:r>
            <w:proofErr w:type="spellEnd"/>
            <w:r w:rsidRPr="00462CF7">
              <w:rPr>
                <w:rFonts w:ascii="Arial" w:hAnsi="Arial" w:cs="Arial"/>
              </w:rPr>
              <w:t>, 2°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lang w:val="en-US"/>
              </w:rPr>
              <w:t>ROSSI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Albentiis, Tittarelli</w:t>
            </w:r>
          </w:p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252BB" w:rsidRPr="00462CF7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DIGITAL VIDEO</w:t>
            </w:r>
            <w:r w:rsidRPr="00462CF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lang w:eastAsia="it-IT"/>
              </w:rPr>
              <w:t>BIENNI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ROSSI</w:t>
            </w:r>
          </w:p>
          <w:p w:rsidR="007252BB" w:rsidRPr="00462CF7" w:rsidRDefault="007252BB" w:rsidP="007252BB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Albentiis, Tittarelli</w:t>
            </w:r>
          </w:p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062B" w:rsidRPr="00462CF7" w:rsidTr="009F7C9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Pomeriggio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Default="0007062B" w:rsidP="009F7C98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 NARDON</w:t>
            </w:r>
          </w:p>
          <w:p w:rsidR="0007062B" w:rsidRPr="00462CF7" w:rsidRDefault="0007062B" w:rsidP="009F7C98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062B" w:rsidRPr="00462CF7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STILE  STORIA DELL’ARTE DEL COSTUME I</w:t>
            </w:r>
            <w:r w:rsidRPr="00462CF7">
              <w:rPr>
                <w:rFonts w:ascii="Arial" w:hAnsi="Arial" w:cs="Arial"/>
                <w:sz w:val="20"/>
                <w:lang w:eastAsia="it-IT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041EC4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  <w:szCs w:val="20"/>
              </w:rPr>
              <w:t>Pittura, Scultura, I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DE ALBENTIIS</w:t>
            </w:r>
          </w:p>
          <w:p w:rsidR="0007062B" w:rsidRPr="00462CF7" w:rsidRDefault="0007062B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Farina </w:t>
            </w:r>
          </w:p>
          <w:p w:rsidR="0007062B" w:rsidRPr="00462CF7" w:rsidRDefault="0007062B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</w:p>
          <w:p w:rsidR="0007062B" w:rsidRPr="00462CF7" w:rsidRDefault="0007062B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062B" w:rsidRPr="00462CF7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07062B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LLUMINOTECNICA</w:t>
            </w:r>
            <w:r w:rsidR="0007062B" w:rsidRPr="00462CF7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nografia</w:t>
            </w:r>
            <w:r w:rsidR="0007062B" w:rsidRPr="00462CF7">
              <w:rPr>
                <w:rFonts w:ascii="Arial" w:hAnsi="Arial" w:cs="Arial"/>
              </w:rPr>
              <w:t>, III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ARIN</w:t>
            </w:r>
            <w:r w:rsidR="0007062B" w:rsidRPr="00462CF7">
              <w:rPr>
                <w:rFonts w:ascii="Arial" w:hAnsi="Arial" w:cs="Arial"/>
              </w:rPr>
              <w:t>I</w:t>
            </w:r>
          </w:p>
          <w:p w:rsidR="0007062B" w:rsidRPr="00462CF7" w:rsidRDefault="0007062B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enzi </w:t>
            </w:r>
          </w:p>
          <w:p w:rsidR="0007062B" w:rsidRPr="00462CF7" w:rsidRDefault="0007062B" w:rsidP="00CF23DF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</w:p>
        </w:tc>
      </w:tr>
      <w:tr w:rsidR="007252BB" w:rsidRPr="00462CF7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967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guire</w:t>
            </w:r>
            <w:r w:rsidRPr="00462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CENOTECNICA</w:t>
            </w:r>
            <w:r w:rsidRPr="00462CF7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nografia, </w:t>
            </w:r>
            <w:r w:rsidRPr="00462CF7">
              <w:rPr>
                <w:rFonts w:ascii="Arial" w:hAnsi="Arial" w:cs="Arial"/>
              </w:rPr>
              <w:t>II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ELLI</w:t>
            </w:r>
          </w:p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enzi </w:t>
            </w:r>
          </w:p>
          <w:p w:rsidR="007252BB" w:rsidRPr="00462CF7" w:rsidRDefault="007252BB" w:rsidP="009674AE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</w:p>
        </w:tc>
      </w:tr>
      <w:tr w:rsidR="007252BB" w:rsidRPr="00462CF7" w:rsidTr="00B371E8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720C51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METODI E TECNICHE DI PITTURA SACRA CONTEMPORANE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D36B74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Pittura, II ann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TANCREDI</w:t>
            </w:r>
          </w:p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/>
              </w:rPr>
              <w:t xml:space="preserve">Ragni </w:t>
            </w:r>
          </w:p>
          <w:p w:rsidR="007252BB" w:rsidRPr="00462CF7" w:rsidRDefault="007252BB" w:rsidP="00CF23DF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Tittarelli </w:t>
            </w:r>
          </w:p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7252BB" w:rsidRPr="00462CF7" w:rsidRDefault="007252BB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Default="008813F8" w:rsidP="008813F8">
      <w:pPr>
        <w:rPr>
          <w:rFonts w:ascii="Arial" w:hAnsi="Arial" w:cs="Arial"/>
          <w:sz w:val="18"/>
          <w:szCs w:val="18"/>
        </w:rPr>
      </w:pPr>
    </w:p>
    <w:p w:rsidR="00B371E8" w:rsidRDefault="00B371E8" w:rsidP="008813F8">
      <w:pPr>
        <w:rPr>
          <w:rFonts w:ascii="Arial" w:hAnsi="Arial" w:cs="Arial"/>
          <w:sz w:val="18"/>
          <w:szCs w:val="18"/>
        </w:rPr>
      </w:pPr>
    </w:p>
    <w:p w:rsidR="00B371E8" w:rsidRPr="00462CF7" w:rsidRDefault="00B371E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5D0CBC" w:rsidRPr="00462CF7" w:rsidRDefault="005D0CBC" w:rsidP="008813F8">
      <w:pPr>
        <w:jc w:val="center"/>
        <w:rPr>
          <w:rFonts w:ascii="Arial" w:hAnsi="Arial" w:cs="Arial"/>
          <w:b/>
        </w:rPr>
      </w:pPr>
    </w:p>
    <w:p w:rsidR="008813F8" w:rsidRPr="00462CF7" w:rsidRDefault="008813F8" w:rsidP="008813F8">
      <w:pPr>
        <w:jc w:val="center"/>
        <w:rPr>
          <w:rFonts w:ascii="Arial" w:hAnsi="Arial" w:cs="Arial"/>
          <w:b/>
        </w:rPr>
      </w:pPr>
      <w:r w:rsidRPr="00462CF7">
        <w:rPr>
          <w:rFonts w:ascii="Arial" w:hAnsi="Arial" w:cs="Arial"/>
          <w:b/>
        </w:rPr>
        <w:t>MERCOLEDÌ</w:t>
      </w:r>
      <w:r w:rsidR="00DE7971">
        <w:rPr>
          <w:rFonts w:ascii="Arial" w:hAnsi="Arial" w:cs="Arial"/>
          <w:b/>
        </w:rPr>
        <w:t xml:space="preserve"> 28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891"/>
        <w:gridCol w:w="2103"/>
        <w:gridCol w:w="1752"/>
        <w:gridCol w:w="1790"/>
      </w:tblGrid>
      <w:tr w:rsidR="008813F8" w:rsidRPr="00462CF7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D" w:rsidRPr="00462CF7" w:rsidRDefault="00BD005A" w:rsidP="00AD0FE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coledì </w:t>
            </w:r>
            <w:r w:rsidR="00AD0FED" w:rsidRPr="00462CF7">
              <w:rPr>
                <w:rFonts w:ascii="Arial" w:hAnsi="Arial" w:cs="Arial"/>
                <w:b/>
              </w:rPr>
              <w:t xml:space="preserve">28-6 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2E606D" w:rsidRDefault="008813F8" w:rsidP="008813F8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2E606D" w:rsidRDefault="008813F8" w:rsidP="00565E33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B371E8" w:rsidRPr="00462CF7" w:rsidTr="009F7C98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8" w:rsidRPr="00462CF7" w:rsidRDefault="00B371E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  <w:lang w:eastAsia="it-IT"/>
              </w:rPr>
              <w:t>Mattin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8" w:rsidRPr="00462CF7" w:rsidRDefault="00B371E8" w:rsidP="0007062B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B7D0E" w:rsidRPr="00462CF7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3B7D0E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FENOMENOLOG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3B7D0E" w:rsidP="003B7D0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Tutte le Scuole, I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IORI</w:t>
            </w:r>
          </w:p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agni </w:t>
            </w:r>
          </w:p>
          <w:p w:rsidR="003B7D0E" w:rsidRPr="00DE7971" w:rsidRDefault="003B7D0E" w:rsidP="00DE7971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  <w:r w:rsidR="00DE7971">
              <w:rPr>
                <w:rFonts w:ascii="Arial" w:hAnsi="Arial" w:cs="Arial"/>
                <w:b/>
              </w:rPr>
              <w:t xml:space="preserve"> (con </w:t>
            </w:r>
            <w:proofErr w:type="spellStart"/>
            <w:r w:rsidR="00DE7971">
              <w:rPr>
                <w:rFonts w:ascii="Arial" w:hAnsi="Arial" w:cs="Arial"/>
                <w:b/>
              </w:rPr>
              <w:t>evtl</w:t>
            </w:r>
            <w:proofErr w:type="spellEnd"/>
            <w:r w:rsidR="00DE797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DE7971">
              <w:rPr>
                <w:rFonts w:ascii="Arial" w:hAnsi="Arial" w:cs="Arial"/>
                <w:b/>
              </w:rPr>
              <w:t>prosec</w:t>
            </w:r>
            <w:proofErr w:type="spellEnd"/>
            <w:r w:rsidR="00DE7971">
              <w:rPr>
                <w:rFonts w:ascii="Arial" w:hAnsi="Arial" w:cs="Arial"/>
                <w:b/>
              </w:rPr>
              <w:t>. pomeridiana)</w:t>
            </w:r>
          </w:p>
        </w:tc>
      </w:tr>
      <w:tr w:rsidR="003B7D0E" w:rsidRPr="00462CF7" w:rsidTr="00941437">
        <w:trPr>
          <w:trHeight w:val="101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3B7D0E" w:rsidP="00D36B7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 xml:space="preserve">PROG. </w:t>
            </w:r>
            <w:r w:rsidR="00D36B74" w:rsidRPr="00462CF7">
              <w:rPr>
                <w:rFonts w:ascii="Arial" w:hAnsi="Arial" w:cs="Arial"/>
                <w:bCs/>
                <w:sz w:val="20"/>
              </w:rPr>
              <w:t>GRAFICA DESIGN PER L’EDITOR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D36B74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Pittura, 2°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MAZZENGA</w:t>
            </w:r>
          </w:p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Farina </w:t>
            </w:r>
          </w:p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</w:p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7D0E" w:rsidRPr="00462CF7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0027C2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STORIA DELL’ART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720C51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462CF7">
              <w:rPr>
                <w:rFonts w:ascii="Arial" w:hAnsi="Arial" w:cs="Arial"/>
              </w:rPr>
              <w:t>DE ALBENTIIS</w:t>
            </w:r>
            <w:r w:rsidRPr="00462CF7">
              <w:rPr>
                <w:rFonts w:ascii="Arial" w:hAnsi="Arial" w:cs="Arial"/>
                <w:b/>
              </w:rPr>
              <w:t xml:space="preserve"> Renzi</w:t>
            </w:r>
            <w:r w:rsidRPr="00462CF7">
              <w:rPr>
                <w:rFonts w:ascii="Arial" w:hAnsi="Arial" w:cs="Arial"/>
                <w:color w:val="FF0000"/>
              </w:rPr>
              <w:t xml:space="preserve"> </w:t>
            </w:r>
          </w:p>
          <w:p w:rsidR="003B7D0E" w:rsidRPr="00DE7971" w:rsidRDefault="003B7D0E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DE7971">
              <w:rPr>
                <w:rFonts w:ascii="Arial" w:hAnsi="Arial" w:cs="Arial"/>
                <w:b/>
              </w:rPr>
              <w:t>Nardon</w:t>
            </w:r>
            <w:proofErr w:type="spellEnd"/>
          </w:p>
          <w:p w:rsidR="003B7D0E" w:rsidRPr="00462CF7" w:rsidRDefault="003B7D0E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ab/>
            </w:r>
          </w:p>
        </w:tc>
      </w:tr>
      <w:tr w:rsidR="00941437" w:rsidRPr="00462CF7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941437" w:rsidRDefault="00941437" w:rsidP="0011345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41437">
              <w:rPr>
                <w:rFonts w:ascii="Arial" w:hAnsi="Arial" w:cs="Arial"/>
                <w:bCs/>
              </w:rPr>
              <w:t xml:space="preserve">STORIA DELLO </w:t>
            </w:r>
            <w:r w:rsidRPr="00941437">
              <w:rPr>
                <w:rFonts w:ascii="Arial" w:hAnsi="Arial" w:cs="Arial"/>
                <w:sz w:val="20"/>
              </w:rPr>
              <w:t>SPETTACOL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941437" w:rsidRDefault="00941437" w:rsidP="00113455">
            <w:pPr>
              <w:spacing w:line="240" w:lineRule="auto"/>
              <w:rPr>
                <w:rFonts w:ascii="Arial" w:hAnsi="Arial" w:cs="Arial"/>
              </w:rPr>
            </w:pPr>
            <w:r w:rsidRPr="00941437">
              <w:rPr>
                <w:rFonts w:ascii="Arial" w:hAnsi="Arial" w:cs="Arial"/>
              </w:rPr>
              <w:t>Scenografia, 3°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941437" w:rsidRDefault="00941437" w:rsidP="00113455">
            <w:pPr>
              <w:spacing w:line="240" w:lineRule="auto"/>
              <w:rPr>
                <w:rFonts w:ascii="Arial" w:hAnsi="Arial" w:cs="Arial"/>
              </w:rPr>
            </w:pPr>
            <w:r w:rsidRPr="00941437">
              <w:rPr>
                <w:rFonts w:ascii="Arial" w:hAnsi="Arial" w:cs="Arial"/>
              </w:rPr>
              <w:t>NARDON</w:t>
            </w:r>
          </w:p>
          <w:p w:rsidR="00941437" w:rsidRPr="00941437" w:rsidRDefault="00941437" w:rsidP="00113455">
            <w:pPr>
              <w:spacing w:line="240" w:lineRule="auto"/>
              <w:rPr>
                <w:rFonts w:ascii="Arial" w:hAnsi="Arial" w:cs="Arial"/>
                <w:b/>
              </w:rPr>
            </w:pPr>
            <w:r w:rsidRPr="00941437">
              <w:rPr>
                <w:rFonts w:ascii="Arial" w:hAnsi="Arial" w:cs="Arial"/>
                <w:b/>
              </w:rPr>
              <w:t>Renzi</w:t>
            </w:r>
          </w:p>
          <w:p w:rsidR="00941437" w:rsidRPr="00941437" w:rsidRDefault="00941437" w:rsidP="00113455">
            <w:pPr>
              <w:spacing w:line="240" w:lineRule="auto"/>
              <w:rPr>
                <w:rFonts w:ascii="Arial" w:hAnsi="Arial" w:cs="Arial"/>
                <w:b/>
              </w:rPr>
            </w:pPr>
            <w:r w:rsidRPr="00941437">
              <w:rPr>
                <w:rFonts w:ascii="Arial" w:hAnsi="Arial" w:cs="Arial"/>
                <w:b/>
              </w:rPr>
              <w:t>De Albentiis</w:t>
            </w:r>
          </w:p>
          <w:p w:rsidR="00941437" w:rsidRPr="00941437" w:rsidRDefault="00941437" w:rsidP="0011345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41437" w:rsidRPr="00462CF7" w:rsidTr="009F7C98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Pomeriggi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26632D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1437" w:rsidRPr="00462CF7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BENI CULTURALI E AMBIENTALI</w:t>
            </w:r>
            <w:r w:rsidRPr="00462CF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BATTISTONI</w:t>
            </w:r>
            <w:r w:rsidRPr="00462CF7">
              <w:rPr>
                <w:rFonts w:ascii="Arial" w:hAnsi="Arial" w:cs="Arial"/>
                <w:b/>
              </w:rPr>
              <w:t xml:space="preserve"> Renzi</w:t>
            </w:r>
            <w:r w:rsidRPr="00462CF7">
              <w:rPr>
                <w:rFonts w:ascii="Arial" w:hAnsi="Arial" w:cs="Arial"/>
                <w:b/>
              </w:rPr>
              <w:tab/>
            </w:r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De Albentiis </w:t>
            </w:r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941437" w:rsidRPr="00462CF7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052F66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462CF7">
              <w:rPr>
                <w:rFonts w:ascii="Arial" w:hAnsi="Arial" w:cs="Arial"/>
                <w:sz w:val="20"/>
              </w:rPr>
              <w:t>CATALOGAZIONE E GESTIONE DEGLI ARCHIV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ATTISTONI</w:t>
            </w:r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enzi  </w:t>
            </w:r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941437" w:rsidRPr="00462CF7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DE7971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</w:t>
            </w:r>
            <w:r w:rsidR="00DE7971">
              <w:rPr>
                <w:rFonts w:ascii="Arial" w:hAnsi="Arial" w:cs="Arial"/>
              </w:rPr>
              <w:t>(inizio può slittare più tardi se Fenome</w:t>
            </w:r>
            <w:r w:rsidR="00BD005A">
              <w:rPr>
                <w:rFonts w:ascii="Arial" w:hAnsi="Arial" w:cs="Arial"/>
              </w:rPr>
              <w:t>no</w:t>
            </w:r>
            <w:r w:rsidR="00DE7971">
              <w:rPr>
                <w:rFonts w:ascii="Arial" w:hAnsi="Arial" w:cs="Arial"/>
              </w:rPr>
              <w:t>logia continua nel pomeriggio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Cs/>
                <w:sz w:val="20"/>
              </w:rPr>
              <w:t>COSTUME PER LO SPETTACOL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Scenografia, 3°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CAVALLETTO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941437" w:rsidRPr="00462CF7" w:rsidRDefault="0026632D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ori</w:t>
            </w:r>
            <w:proofErr w:type="spellEnd"/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41437" w:rsidRPr="00462CF7" w:rsidTr="007560A5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Cs/>
                <w:sz w:val="20"/>
              </w:rPr>
              <w:t>TEATRO DI FIGU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Scenografia, Scultura, 2°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MIRABASSI</w:t>
            </w:r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agni </w:t>
            </w:r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41437" w:rsidRPr="00462CF7" w:rsidTr="007560A5">
        <w:trPr>
          <w:trHeight w:val="47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GRAPHIC DESIG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A1035F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Design, 2° an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MAZZENGA</w:t>
            </w:r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Farina </w:t>
            </w:r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</w:p>
          <w:p w:rsidR="00941437" w:rsidRPr="00462CF7" w:rsidRDefault="00941437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Default="008813F8" w:rsidP="008813F8">
      <w:pPr>
        <w:rPr>
          <w:rFonts w:ascii="Arial" w:hAnsi="Arial" w:cs="Arial"/>
          <w:sz w:val="18"/>
          <w:szCs w:val="18"/>
        </w:rPr>
      </w:pPr>
    </w:p>
    <w:p w:rsidR="00664260" w:rsidRDefault="00664260" w:rsidP="008813F8">
      <w:pPr>
        <w:rPr>
          <w:rFonts w:ascii="Arial" w:hAnsi="Arial" w:cs="Arial"/>
          <w:sz w:val="18"/>
          <w:szCs w:val="18"/>
        </w:rPr>
      </w:pPr>
    </w:p>
    <w:p w:rsidR="00664260" w:rsidRDefault="00664260" w:rsidP="008813F8">
      <w:pPr>
        <w:rPr>
          <w:rFonts w:ascii="Arial" w:hAnsi="Arial" w:cs="Arial"/>
          <w:sz w:val="18"/>
          <w:szCs w:val="18"/>
        </w:rPr>
      </w:pPr>
    </w:p>
    <w:p w:rsidR="00941437" w:rsidRDefault="00941437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jc w:val="center"/>
        <w:rPr>
          <w:rFonts w:ascii="Arial" w:hAnsi="Arial" w:cs="Arial"/>
          <w:b/>
        </w:rPr>
      </w:pPr>
    </w:p>
    <w:p w:rsidR="008813F8" w:rsidRPr="00462CF7" w:rsidRDefault="008813F8" w:rsidP="008813F8">
      <w:pPr>
        <w:jc w:val="center"/>
        <w:rPr>
          <w:rFonts w:ascii="Arial" w:hAnsi="Arial" w:cs="Arial"/>
          <w:b/>
        </w:rPr>
      </w:pPr>
      <w:r w:rsidRPr="00462CF7">
        <w:rPr>
          <w:rFonts w:ascii="Arial" w:hAnsi="Arial" w:cs="Arial"/>
          <w:b/>
        </w:rPr>
        <w:lastRenderedPageBreak/>
        <w:t>GIOVEDÌ</w:t>
      </w:r>
      <w:r w:rsidR="00DE7971">
        <w:rPr>
          <w:rFonts w:ascii="Arial" w:hAnsi="Arial" w:cs="Arial"/>
          <w:b/>
        </w:rPr>
        <w:t xml:space="preserve"> 29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839"/>
        <w:gridCol w:w="2061"/>
        <w:gridCol w:w="1778"/>
        <w:gridCol w:w="1760"/>
      </w:tblGrid>
      <w:tr w:rsidR="008813F8" w:rsidRPr="00462CF7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2" w:rsidRDefault="00AD0FED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b/>
              </w:rPr>
              <w:t>Giovedì 29-6</w:t>
            </w:r>
            <w:r w:rsidRPr="00462CF7">
              <w:rPr>
                <w:rFonts w:ascii="Arial" w:hAnsi="Arial" w:cs="Arial"/>
              </w:rPr>
              <w:t xml:space="preserve">      </w:t>
            </w:r>
          </w:p>
          <w:p w:rsidR="008813F8" w:rsidRPr="00462CF7" w:rsidRDefault="00AD0FED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02527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974012" w:rsidRPr="00462CF7" w:rsidTr="00974012">
        <w:trPr>
          <w:trHeight w:val="37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2" w:rsidRPr="00462CF7" w:rsidRDefault="00974012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  <w:lang w:eastAsia="it-IT"/>
              </w:rPr>
              <w:t>Mattina</w:t>
            </w:r>
          </w:p>
        </w:tc>
        <w:tc>
          <w:tcPr>
            <w:tcW w:w="7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7A" w:rsidRPr="0002527A" w:rsidRDefault="00974012" w:rsidP="0002527A">
            <w:pPr>
              <w:spacing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HelveticaNeueLT Std" w:hAnsi="HelveticaNeueLT Std" w:cs="Arial"/>
                <w:b/>
                <w:color w:val="FF0000"/>
              </w:rPr>
              <w:t>EVENTUALI SOSTITUZIONI NARDON</w:t>
            </w:r>
            <w:r w:rsidR="0002527A" w:rsidRPr="0002527A">
              <w:rPr>
                <w:rFonts w:ascii="Arial" w:hAnsi="Arial" w:cs="Arial"/>
                <w:b/>
              </w:rPr>
              <w:t xml:space="preserve"> </w:t>
            </w:r>
          </w:p>
          <w:p w:rsidR="00974012" w:rsidRDefault="00974012" w:rsidP="009F7C98">
            <w:pPr>
              <w:spacing w:line="240" w:lineRule="auto"/>
              <w:rPr>
                <w:rFonts w:ascii="HelveticaNeueLT Std" w:hAnsi="HelveticaNeueLT Std" w:cs="Arial"/>
                <w:b/>
                <w:color w:val="FF0000"/>
              </w:rPr>
            </w:pPr>
          </w:p>
          <w:p w:rsidR="00974012" w:rsidRPr="00462CF7" w:rsidRDefault="00974012" w:rsidP="009F7C98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813F8" w:rsidRPr="00462CF7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02527A" w:rsidRDefault="00974012" w:rsidP="008813F8">
            <w:pPr>
              <w:spacing w:line="240" w:lineRule="auto"/>
              <w:rPr>
                <w:rFonts w:ascii="Arial" w:hAnsi="Arial" w:cs="Arial"/>
              </w:rPr>
            </w:pPr>
            <w:r w:rsidRPr="0002527A">
              <w:rPr>
                <w:rFonts w:ascii="Arial" w:hAnsi="Arial" w:cs="Arial"/>
              </w:rPr>
              <w:t>09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02527A" w:rsidRDefault="000F19AB" w:rsidP="008813F8">
            <w:pPr>
              <w:spacing w:line="240" w:lineRule="auto"/>
              <w:rPr>
                <w:rFonts w:ascii="Arial" w:hAnsi="Arial" w:cs="Arial"/>
              </w:rPr>
            </w:pPr>
            <w:r w:rsidRPr="0002527A">
              <w:rPr>
                <w:rFonts w:ascii="Arial" w:hAnsi="Arial" w:cs="Arial"/>
                <w:sz w:val="20"/>
              </w:rPr>
              <w:t xml:space="preserve">METODOLOGIA </w:t>
            </w:r>
            <w:r w:rsidR="008813F8" w:rsidRPr="0002527A">
              <w:rPr>
                <w:rFonts w:ascii="Arial" w:hAnsi="Arial" w:cs="Arial"/>
                <w:sz w:val="20"/>
              </w:rPr>
              <w:t xml:space="preserve"> </w:t>
            </w:r>
            <w:r w:rsidRPr="0002527A">
              <w:rPr>
                <w:rFonts w:ascii="Arial" w:hAnsi="Arial" w:cs="Arial"/>
                <w:sz w:val="20"/>
              </w:rPr>
              <w:t>DELLA PROGETTAZIO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02527A" w:rsidRDefault="000F19AB" w:rsidP="00974012">
            <w:pPr>
              <w:spacing w:line="240" w:lineRule="auto"/>
              <w:rPr>
                <w:rFonts w:ascii="Arial" w:hAnsi="Arial" w:cs="Arial"/>
              </w:rPr>
            </w:pPr>
            <w:r w:rsidRPr="0002527A">
              <w:rPr>
                <w:rFonts w:ascii="Arial" w:hAnsi="Arial" w:cs="Arial"/>
                <w:lang w:eastAsia="it-IT"/>
              </w:rPr>
              <w:t xml:space="preserve">Tutte le Scuole, </w:t>
            </w:r>
            <w:r w:rsidR="00974012" w:rsidRPr="0002527A">
              <w:rPr>
                <w:rFonts w:ascii="Arial" w:hAnsi="Arial" w:cs="Arial"/>
                <w:lang w:eastAsia="it-IT"/>
              </w:rPr>
              <w:t>I</w:t>
            </w:r>
            <w:r w:rsidRPr="0002527A">
              <w:rPr>
                <w:rFonts w:ascii="Arial" w:hAnsi="Arial" w:cs="Arial"/>
                <w:lang w:eastAsia="it-IT"/>
              </w:rPr>
              <w:t xml:space="preserve">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02527A" w:rsidRDefault="0002527A" w:rsidP="008813F8">
            <w:pPr>
              <w:spacing w:line="240" w:lineRule="auto"/>
              <w:rPr>
                <w:rFonts w:ascii="Arial" w:hAnsi="Arial" w:cs="Arial"/>
              </w:rPr>
            </w:pPr>
            <w:r w:rsidRPr="0002527A">
              <w:rPr>
                <w:rFonts w:ascii="Arial" w:hAnsi="Arial" w:cs="Arial"/>
              </w:rPr>
              <w:t>MARTINI</w:t>
            </w:r>
          </w:p>
          <w:p w:rsidR="0002527A" w:rsidRPr="0002527A" w:rsidRDefault="0002527A" w:rsidP="008813F8">
            <w:pPr>
              <w:spacing w:line="240" w:lineRule="auto"/>
              <w:rPr>
                <w:rFonts w:ascii="Arial" w:hAnsi="Arial" w:cs="Arial"/>
              </w:rPr>
            </w:pPr>
            <w:r w:rsidRPr="0002527A">
              <w:rPr>
                <w:rFonts w:ascii="Arial" w:hAnsi="Arial" w:cs="Arial"/>
              </w:rPr>
              <w:t>BORI</w:t>
            </w:r>
          </w:p>
          <w:p w:rsidR="008813F8" w:rsidRPr="0002527A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02527A">
              <w:rPr>
                <w:rFonts w:ascii="Arial" w:hAnsi="Arial" w:cs="Arial"/>
                <w:b/>
              </w:rPr>
              <w:t xml:space="preserve">Renzi  </w:t>
            </w:r>
          </w:p>
          <w:p w:rsidR="008813F8" w:rsidRPr="0002527A" w:rsidRDefault="008813F8" w:rsidP="000252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13F8" w:rsidRPr="00462CF7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42B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ST</w:t>
            </w:r>
            <w:r w:rsidR="00842BE6">
              <w:rPr>
                <w:rFonts w:ascii="Arial" w:hAnsi="Arial" w:cs="Arial"/>
                <w:sz w:val="20"/>
              </w:rPr>
              <w:t>ORIA DELL’</w:t>
            </w:r>
            <w:r w:rsidRPr="00462CF7">
              <w:rPr>
                <w:rFonts w:ascii="Arial" w:hAnsi="Arial" w:cs="Arial"/>
                <w:sz w:val="20"/>
              </w:rPr>
              <w:t>ARTE CONTEMP</w:t>
            </w:r>
            <w:r w:rsidR="00842BE6">
              <w:rPr>
                <w:rFonts w:ascii="Arial" w:hAnsi="Arial" w:cs="Arial"/>
                <w:sz w:val="20"/>
              </w:rPr>
              <w:t>ORANE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0F19AB" w:rsidP="00974012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. </w:t>
            </w:r>
            <w:proofErr w:type="spellStart"/>
            <w:r w:rsidRPr="00462CF7">
              <w:rPr>
                <w:rFonts w:ascii="Arial" w:hAnsi="Arial" w:cs="Arial"/>
              </w:rPr>
              <w:t>Scen</w:t>
            </w:r>
            <w:proofErr w:type="spellEnd"/>
            <w:r w:rsidRPr="00462CF7">
              <w:rPr>
                <w:rFonts w:ascii="Arial" w:hAnsi="Arial" w:cs="Arial"/>
              </w:rPr>
              <w:t xml:space="preserve">. </w:t>
            </w:r>
            <w:proofErr w:type="spellStart"/>
            <w:r w:rsidRPr="00462CF7">
              <w:rPr>
                <w:rFonts w:ascii="Arial" w:hAnsi="Arial" w:cs="Arial"/>
              </w:rPr>
              <w:t>Scult</w:t>
            </w:r>
            <w:proofErr w:type="spellEnd"/>
            <w:r w:rsidRPr="00462CF7">
              <w:rPr>
                <w:rFonts w:ascii="Arial" w:hAnsi="Arial" w:cs="Arial"/>
              </w:rPr>
              <w:t xml:space="preserve">, Design,  </w:t>
            </w:r>
            <w:r w:rsidR="00974012">
              <w:rPr>
                <w:rFonts w:ascii="Arial" w:hAnsi="Arial" w:cs="Arial"/>
              </w:rPr>
              <w:t>III</w:t>
            </w:r>
            <w:r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IORI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Farina </w:t>
            </w:r>
          </w:p>
          <w:p w:rsidR="00565E33" w:rsidRPr="00462CF7" w:rsidRDefault="00565E33" w:rsidP="00565E33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</w:p>
          <w:p w:rsidR="008813F8" w:rsidRPr="00462CF7" w:rsidRDefault="008813F8" w:rsidP="00565E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65E33" w:rsidRPr="00462CF7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9E0D09" w:rsidRDefault="00565E33" w:rsidP="0007062B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E0D09">
              <w:rPr>
                <w:rFonts w:ascii="Arial" w:hAnsi="Arial" w:cs="Arial"/>
                <w:sz w:val="20"/>
              </w:rPr>
              <w:t>ANATOMIA ARTISTIC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9E0D09" w:rsidRDefault="00565E33" w:rsidP="0007062B">
            <w:pPr>
              <w:spacing w:line="240" w:lineRule="auto"/>
              <w:rPr>
                <w:rFonts w:ascii="Arial" w:eastAsia="Calibri" w:hAnsi="Arial" w:cs="Arial"/>
              </w:rPr>
            </w:pPr>
            <w:r w:rsidRPr="009E0D09">
              <w:rPr>
                <w:rFonts w:ascii="Arial" w:eastAsia="Calibri" w:hAnsi="Arial" w:cs="Arial"/>
              </w:rPr>
              <w:t>Pittura, Scultura</w:t>
            </w:r>
          </w:p>
          <w:p w:rsidR="00565E33" w:rsidRPr="009E0D09" w:rsidRDefault="00565E33" w:rsidP="0007062B">
            <w:pPr>
              <w:spacing w:line="240" w:lineRule="auto"/>
              <w:rPr>
                <w:rFonts w:ascii="Arial" w:hAnsi="Arial" w:cs="Arial"/>
              </w:rPr>
            </w:pPr>
            <w:r w:rsidRPr="009E0D09">
              <w:rPr>
                <w:rFonts w:ascii="Arial" w:eastAsia="Calibri" w:hAnsi="Arial" w:cs="Arial"/>
              </w:rPr>
              <w:t>II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9E0D09" w:rsidRDefault="00565E33" w:rsidP="0007062B">
            <w:pPr>
              <w:spacing w:line="240" w:lineRule="auto"/>
              <w:rPr>
                <w:rFonts w:ascii="Arial" w:hAnsi="Arial" w:cs="Arial"/>
              </w:rPr>
            </w:pPr>
            <w:r w:rsidRPr="009E0D09">
              <w:rPr>
                <w:rFonts w:ascii="Arial" w:hAnsi="Arial" w:cs="Arial"/>
              </w:rPr>
              <w:t>TITTARELLI</w:t>
            </w:r>
          </w:p>
          <w:p w:rsidR="00565E33" w:rsidRPr="00462CF7" w:rsidRDefault="00565E33" w:rsidP="00565E33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565E33" w:rsidRPr="00462CF7" w:rsidRDefault="00565E33" w:rsidP="00565E33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agni</w:t>
            </w:r>
          </w:p>
          <w:p w:rsidR="00565E33" w:rsidRPr="009E0D09" w:rsidRDefault="00565E33" w:rsidP="00565E3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565E33" w:rsidRPr="00462CF7" w:rsidTr="00974012">
        <w:trPr>
          <w:trHeight w:val="41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BA3EE9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SOUND DESIG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Default="00565E33" w:rsidP="00974012">
            <w:pPr>
              <w:spacing w:line="240" w:lineRule="auto"/>
              <w:rPr>
                <w:rFonts w:ascii="Arial" w:hAnsi="Arial" w:cs="Arial"/>
                <w:lang w:eastAsia="it-IT"/>
              </w:rPr>
            </w:pPr>
            <w:r w:rsidRPr="00462CF7">
              <w:rPr>
                <w:rFonts w:ascii="Arial" w:hAnsi="Arial" w:cs="Arial"/>
                <w:lang w:eastAsia="it-IT"/>
              </w:rPr>
              <w:t xml:space="preserve">Pittura, Design, </w:t>
            </w:r>
            <w:r w:rsidRPr="00462CF7">
              <w:rPr>
                <w:rFonts w:ascii="Arial" w:hAnsi="Arial" w:cs="Arial"/>
              </w:rPr>
              <w:t>Scenografia</w:t>
            </w:r>
            <w:r w:rsidRPr="00462CF7">
              <w:rPr>
                <w:rFonts w:ascii="Arial" w:hAnsi="Arial" w:cs="Arial"/>
                <w:lang w:eastAsia="it-IT"/>
              </w:rPr>
              <w:t xml:space="preserve">, </w:t>
            </w:r>
          </w:p>
          <w:p w:rsidR="00565E33" w:rsidRPr="00462CF7" w:rsidRDefault="00565E33" w:rsidP="0097401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it-IT"/>
              </w:rPr>
              <w:t>III</w:t>
            </w:r>
            <w:r w:rsidRPr="00462CF7">
              <w:rPr>
                <w:rFonts w:ascii="Arial" w:hAnsi="Arial" w:cs="Arial"/>
                <w:lang w:eastAsia="it-IT"/>
              </w:rPr>
              <w:t xml:space="preserve">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ENEDETTI</w:t>
            </w:r>
          </w:p>
          <w:p w:rsidR="00BA3EE9" w:rsidRPr="00462CF7" w:rsidRDefault="00BA3EE9" w:rsidP="00BA3EE9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BA3EE9" w:rsidRPr="00462CF7" w:rsidRDefault="00BA3EE9" w:rsidP="00BA3EE9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agni</w:t>
            </w:r>
          </w:p>
          <w:p w:rsidR="00565E33" w:rsidRPr="00462CF7" w:rsidRDefault="00565E33" w:rsidP="00565E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65E33" w:rsidRPr="00462CF7" w:rsidTr="009F7C98">
        <w:trPr>
          <w:trHeight w:val="41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Pomeriggio</w:t>
            </w:r>
          </w:p>
        </w:tc>
        <w:tc>
          <w:tcPr>
            <w:tcW w:w="7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F458A4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65E33" w:rsidRPr="00462CF7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ST. ARTI APPLIC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974012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Scenografia, Design, </w:t>
            </w:r>
            <w:r>
              <w:rPr>
                <w:rFonts w:ascii="Arial" w:hAnsi="Arial" w:cs="Arial"/>
              </w:rPr>
              <w:t>II</w:t>
            </w:r>
            <w:r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IORI</w:t>
            </w:r>
          </w:p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</w:p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enzi </w:t>
            </w:r>
          </w:p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65E33" w:rsidRPr="00462CF7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041EC4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ANTROPOLOGIA DELL’ART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974012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Pittura, Scultura, </w:t>
            </w:r>
            <w:r>
              <w:rPr>
                <w:rFonts w:ascii="Arial" w:hAnsi="Arial" w:cs="Arial"/>
              </w:rPr>
              <w:t>I</w:t>
            </w:r>
            <w:r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NARDON</w:t>
            </w:r>
          </w:p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agni</w:t>
            </w:r>
          </w:p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65E33" w:rsidRPr="00462CF7" w:rsidTr="0097401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041EC4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FONDAMENTI DI DISEGNO INFORMATIC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974012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Scenografia, Design, </w:t>
            </w:r>
            <w:r>
              <w:rPr>
                <w:rFonts w:ascii="Arial" w:hAnsi="Arial" w:cs="Arial"/>
              </w:rPr>
              <w:t>I</w:t>
            </w:r>
            <w:r w:rsidRPr="00462CF7">
              <w:rPr>
                <w:rFonts w:ascii="Arial" w:hAnsi="Arial" w:cs="Arial"/>
              </w:rPr>
              <w:t xml:space="preserve"> an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PAGNOTTA</w:t>
            </w:r>
          </w:p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</w:p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Farina </w:t>
            </w:r>
          </w:p>
          <w:p w:rsidR="00565E33" w:rsidRPr="00462CF7" w:rsidRDefault="00565E33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8813F8" w:rsidRDefault="008813F8" w:rsidP="008813F8">
      <w:pPr>
        <w:rPr>
          <w:rFonts w:ascii="Arial" w:hAnsi="Arial" w:cs="Arial"/>
          <w:sz w:val="18"/>
          <w:szCs w:val="18"/>
        </w:rPr>
      </w:pPr>
    </w:p>
    <w:p w:rsidR="00B142D0" w:rsidRPr="00462CF7" w:rsidRDefault="00B142D0" w:rsidP="008813F8">
      <w:pPr>
        <w:rPr>
          <w:rFonts w:ascii="Arial" w:hAnsi="Arial" w:cs="Arial"/>
          <w:sz w:val="18"/>
          <w:szCs w:val="18"/>
        </w:rPr>
      </w:pPr>
    </w:p>
    <w:p w:rsidR="008813F8" w:rsidRDefault="008813F8" w:rsidP="00565E33">
      <w:pPr>
        <w:rPr>
          <w:rFonts w:ascii="Arial" w:hAnsi="Arial" w:cs="Arial"/>
          <w:sz w:val="18"/>
          <w:szCs w:val="18"/>
        </w:rPr>
      </w:pPr>
    </w:p>
    <w:p w:rsidR="00565E33" w:rsidRDefault="00565E33" w:rsidP="00565E33">
      <w:pPr>
        <w:rPr>
          <w:rFonts w:ascii="Arial" w:hAnsi="Arial" w:cs="Arial"/>
          <w:b/>
        </w:rPr>
      </w:pPr>
    </w:p>
    <w:p w:rsidR="005D0CBC" w:rsidRPr="00462CF7" w:rsidRDefault="005D0CBC" w:rsidP="008813F8">
      <w:pPr>
        <w:jc w:val="center"/>
        <w:rPr>
          <w:rFonts w:ascii="Arial" w:hAnsi="Arial" w:cs="Arial"/>
          <w:b/>
        </w:rPr>
      </w:pPr>
    </w:p>
    <w:p w:rsidR="008813F8" w:rsidRPr="00462CF7" w:rsidRDefault="008813F8" w:rsidP="008813F8">
      <w:pPr>
        <w:jc w:val="center"/>
        <w:rPr>
          <w:rFonts w:ascii="Arial" w:hAnsi="Arial" w:cs="Arial"/>
          <w:b/>
        </w:rPr>
      </w:pPr>
      <w:r w:rsidRPr="00462CF7">
        <w:rPr>
          <w:rFonts w:ascii="Arial" w:hAnsi="Arial" w:cs="Arial"/>
          <w:b/>
        </w:rPr>
        <w:lastRenderedPageBreak/>
        <w:t>VENERDÌ</w:t>
      </w:r>
      <w:r w:rsidR="00DE7971">
        <w:rPr>
          <w:rFonts w:ascii="Arial" w:hAnsi="Arial" w:cs="Arial"/>
          <w:b/>
        </w:rPr>
        <w:t xml:space="preserve"> 30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857"/>
        <w:gridCol w:w="2061"/>
        <w:gridCol w:w="1791"/>
        <w:gridCol w:w="1782"/>
      </w:tblGrid>
      <w:tr w:rsidR="008813F8" w:rsidRPr="00462CF7" w:rsidTr="00B142D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AD0FED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Venerdì 30-6       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B142D0" w:rsidRPr="00462CF7" w:rsidTr="00B142D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0" w:rsidRPr="00462CF7" w:rsidRDefault="00B142D0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  <w:lang w:eastAsia="it-IT"/>
              </w:rPr>
              <w:t>Mattina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0" w:rsidRPr="00462CF7" w:rsidRDefault="00B142D0" w:rsidP="00BA3EE9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813F8" w:rsidRPr="00462CF7" w:rsidTr="00B142D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TECN. EXTRAMED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3B7D0E" w:rsidP="003B7D0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Pittura, Scenografia, Scultura, I ann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CONSIGLIO</w:t>
            </w:r>
            <w:r w:rsidRPr="00462CF7">
              <w:rPr>
                <w:rFonts w:ascii="Arial" w:hAnsi="Arial" w:cs="Arial"/>
                <w:b/>
              </w:rPr>
              <w:t xml:space="preserve"> Ragni</w:t>
            </w:r>
          </w:p>
          <w:p w:rsidR="00842BE6" w:rsidRPr="00462CF7" w:rsidRDefault="00842BE6" w:rsidP="00842BE6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Tittarelli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13F8" w:rsidRPr="00462CF7" w:rsidTr="00B142D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09.00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FOTOGRAFI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A222BE" w:rsidP="008813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ura, Scultura, Scenografia</w:t>
            </w:r>
            <w:r w:rsidR="003B7D0E" w:rsidRPr="00462CF7">
              <w:rPr>
                <w:rFonts w:ascii="Arial" w:hAnsi="Arial" w:cs="Arial"/>
              </w:rPr>
              <w:t>, 2° ann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IZZO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Farina </w:t>
            </w:r>
          </w:p>
          <w:p w:rsidR="008813F8" w:rsidRPr="00462CF7" w:rsidRDefault="00842BE6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8813F8" w:rsidRPr="00462CF7" w:rsidRDefault="008813F8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22BE" w:rsidRPr="00462CF7" w:rsidTr="00B142D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APPLICAZIONI DIGITALI PER L’ART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Pittura, 2° ann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IZZO</w:t>
            </w:r>
          </w:p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Farina </w:t>
            </w:r>
          </w:p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Lok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22BE" w:rsidRPr="00462CF7" w:rsidTr="00B142D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4010F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FOTOGRAFI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lang w:eastAsia="it-IT"/>
              </w:rPr>
              <w:t>Design</w:t>
            </w:r>
            <w:r w:rsidRPr="00462CF7">
              <w:rPr>
                <w:rFonts w:ascii="Arial" w:hAnsi="Arial" w:cs="Arial"/>
              </w:rPr>
              <w:t>, 2° ann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4010F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ONI</w:t>
            </w:r>
          </w:p>
          <w:p w:rsidR="00A222BE" w:rsidRPr="00DE7971" w:rsidRDefault="00A222BE" w:rsidP="00621B1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DE7971">
              <w:rPr>
                <w:rFonts w:ascii="Arial" w:hAnsi="Arial" w:cs="Arial"/>
                <w:b/>
              </w:rPr>
              <w:t>Nardon</w:t>
            </w:r>
            <w:proofErr w:type="spellEnd"/>
            <w:r w:rsidRPr="00DE7971">
              <w:rPr>
                <w:rFonts w:ascii="Arial" w:hAnsi="Arial" w:cs="Arial"/>
                <w:b/>
              </w:rPr>
              <w:t xml:space="preserve"> </w:t>
            </w:r>
          </w:p>
          <w:p w:rsidR="00A222BE" w:rsidRPr="00BA3EE9" w:rsidRDefault="00A222BE" w:rsidP="00621B11">
            <w:pPr>
              <w:spacing w:line="240" w:lineRule="auto"/>
              <w:rPr>
                <w:rFonts w:ascii="Arial" w:hAnsi="Arial" w:cs="Arial"/>
                <w:b/>
                <w:color w:val="FF0000"/>
              </w:rPr>
            </w:pPr>
            <w:r w:rsidRPr="00DE7971">
              <w:rPr>
                <w:rFonts w:ascii="Arial" w:hAnsi="Arial" w:cs="Arial"/>
                <w:b/>
              </w:rPr>
              <w:t>Martini</w:t>
            </w:r>
            <w:r w:rsidRPr="00BA3EE9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A222BE" w:rsidRPr="00462CF7" w:rsidRDefault="00A222BE" w:rsidP="00BA3EE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22BE" w:rsidRPr="00462CF7" w:rsidTr="00B142D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09.</w:t>
            </w:r>
            <w:r w:rsidRPr="0011119A">
              <w:rPr>
                <w:rFonts w:ascii="Arial" w:hAnsi="Arial" w:cs="Arial"/>
              </w:rPr>
              <w:t xml:space="preserve">00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A1035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STORIA ARCHITETTURA CONTEMPORANE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3B7D0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lang w:eastAsia="it-IT"/>
              </w:rPr>
              <w:t>Scenografia, Design, I ann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IORI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enzi</w:t>
            </w:r>
          </w:p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De Albentiis</w:t>
            </w:r>
          </w:p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22BE" w:rsidRPr="00462CF7" w:rsidTr="00B142D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TECNICHE DI FONDERI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  <w:szCs w:val="20"/>
              </w:rPr>
              <w:t>Scultura III ann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TRAINI</w:t>
            </w:r>
          </w:p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enzi  </w:t>
            </w:r>
          </w:p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22BE" w:rsidRPr="00462CF7" w:rsidTr="009F7C9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Pomeriggio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26632D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A222BE" w:rsidRPr="00462CF7" w:rsidTr="00B142D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9674AE">
            <w:pPr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 xml:space="preserve">14.00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 xml:space="preserve">PROGETTAZIONE DI ALLESTIMENTI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Tutte le Scuole, III ann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DRAGONI</w:t>
            </w:r>
          </w:p>
          <w:p w:rsidR="00A222BE" w:rsidRPr="00462CF7" w:rsidRDefault="00A222BE" w:rsidP="009674A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rtini, </w:t>
            </w:r>
            <w:proofErr w:type="spellStart"/>
            <w:r>
              <w:rPr>
                <w:rFonts w:ascii="Arial" w:hAnsi="Arial" w:cs="Arial"/>
                <w:b/>
              </w:rPr>
              <w:t>Nardon</w:t>
            </w:r>
            <w:proofErr w:type="spellEnd"/>
          </w:p>
        </w:tc>
      </w:tr>
      <w:tr w:rsidR="00A222BE" w:rsidRPr="00462CF7" w:rsidTr="00B142D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EL. ARCH. URBAN.</w:t>
            </w:r>
          </w:p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Scenografia, Design, 2° ann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DE ALBENTIIS</w:t>
            </w:r>
          </w:p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462CF7">
              <w:rPr>
                <w:rFonts w:ascii="Arial" w:hAnsi="Arial" w:cs="Arial"/>
                <w:b/>
              </w:rPr>
              <w:t>Iori</w:t>
            </w:r>
            <w:proofErr w:type="spellEnd"/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 xml:space="preserve">Renzi  </w:t>
            </w:r>
          </w:p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22BE" w:rsidRPr="00462CF7" w:rsidTr="00B142D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A seguir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62CF7">
              <w:rPr>
                <w:rFonts w:ascii="Arial" w:hAnsi="Arial" w:cs="Arial"/>
                <w:sz w:val="20"/>
              </w:rPr>
              <w:t>ECON. MERCATO D. ART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BIENNI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</w:rPr>
              <w:t>NARDON</w:t>
            </w:r>
            <w:r w:rsidRPr="00462CF7">
              <w:rPr>
                <w:rFonts w:ascii="Arial" w:hAnsi="Arial" w:cs="Arial"/>
                <w:b/>
              </w:rPr>
              <w:t xml:space="preserve"> </w:t>
            </w:r>
          </w:p>
          <w:p w:rsidR="00A222BE" w:rsidRPr="009E0D09" w:rsidRDefault="00A222BE" w:rsidP="00B95142">
            <w:pPr>
              <w:spacing w:line="240" w:lineRule="auto"/>
              <w:rPr>
                <w:rFonts w:ascii="Arial" w:hAnsi="Arial" w:cs="Arial"/>
                <w:b/>
              </w:rPr>
            </w:pPr>
            <w:r w:rsidRPr="009E0D09">
              <w:rPr>
                <w:rFonts w:ascii="Arial" w:hAnsi="Arial" w:cs="Arial"/>
                <w:b/>
              </w:rPr>
              <w:t>De Albentiis</w:t>
            </w:r>
          </w:p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enzi</w:t>
            </w:r>
          </w:p>
          <w:p w:rsidR="00A222BE" w:rsidRPr="00462CF7" w:rsidRDefault="00A222BE" w:rsidP="00B9514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222BE" w:rsidRPr="00462CF7" w:rsidTr="00B142D0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8813F8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14.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041EC4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  <w:sz w:val="20"/>
              </w:rPr>
              <w:t>STORIA E METODOLOGIA CRITICA D’ART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Pittura, 2° ann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E" w:rsidRPr="00462CF7" w:rsidRDefault="00A222BE" w:rsidP="004010FC">
            <w:pPr>
              <w:spacing w:line="240" w:lineRule="auto"/>
              <w:rPr>
                <w:rFonts w:ascii="Arial" w:hAnsi="Arial" w:cs="Arial"/>
              </w:rPr>
            </w:pPr>
            <w:r w:rsidRPr="00462CF7">
              <w:rPr>
                <w:rFonts w:ascii="Arial" w:hAnsi="Arial" w:cs="Arial"/>
              </w:rPr>
              <w:t>COCCIA</w:t>
            </w:r>
          </w:p>
          <w:p w:rsidR="00A222BE" w:rsidRPr="00462CF7" w:rsidRDefault="00A222BE" w:rsidP="00621B1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tarelli</w:t>
            </w:r>
          </w:p>
          <w:p w:rsidR="00A222BE" w:rsidRPr="00462CF7" w:rsidRDefault="00A222BE" w:rsidP="00621B11">
            <w:pPr>
              <w:spacing w:line="240" w:lineRule="auto"/>
              <w:rPr>
                <w:rFonts w:ascii="Arial" w:hAnsi="Arial" w:cs="Arial"/>
                <w:b/>
              </w:rPr>
            </w:pPr>
            <w:r w:rsidRPr="00462CF7">
              <w:rPr>
                <w:rFonts w:ascii="Arial" w:hAnsi="Arial" w:cs="Arial"/>
                <w:b/>
              </w:rPr>
              <w:t>Ragni</w:t>
            </w:r>
          </w:p>
          <w:p w:rsidR="00A222BE" w:rsidRPr="00462CF7" w:rsidRDefault="00A222BE" w:rsidP="004010F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813F8" w:rsidRPr="00462CF7" w:rsidRDefault="008813F8" w:rsidP="008813F8">
      <w:pPr>
        <w:rPr>
          <w:rFonts w:ascii="Arial" w:hAnsi="Arial" w:cs="Arial"/>
          <w:sz w:val="18"/>
          <w:szCs w:val="18"/>
        </w:rPr>
      </w:pPr>
    </w:p>
    <w:p w:rsidR="00A37C0A" w:rsidRPr="00462CF7" w:rsidRDefault="00A37C0A" w:rsidP="004A1EB7">
      <w:pPr>
        <w:jc w:val="center"/>
        <w:rPr>
          <w:rFonts w:ascii="Arial" w:hAnsi="Arial" w:cs="Arial"/>
          <w:b/>
          <w:color w:val="0070C0"/>
        </w:rPr>
      </w:pPr>
    </w:p>
    <w:p w:rsidR="00A6473F" w:rsidRPr="00462CF7" w:rsidRDefault="00A6473F" w:rsidP="009E0D09">
      <w:pPr>
        <w:rPr>
          <w:rFonts w:ascii="Arial" w:hAnsi="Arial" w:cs="Arial"/>
          <w:b/>
          <w:color w:val="0070C0"/>
        </w:rPr>
      </w:pPr>
    </w:p>
    <w:p w:rsidR="00A222BE" w:rsidRDefault="00A222BE">
      <w:pPr>
        <w:spacing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:rsidR="00A6473F" w:rsidRPr="00462CF7" w:rsidRDefault="00A6473F" w:rsidP="004A1EB7">
      <w:pPr>
        <w:jc w:val="center"/>
        <w:rPr>
          <w:rFonts w:ascii="Arial" w:hAnsi="Arial" w:cs="Arial"/>
          <w:b/>
          <w:color w:val="0070C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A6473F" w:rsidRPr="00462CF7" w:rsidTr="006B3562">
        <w:tc>
          <w:tcPr>
            <w:tcW w:w="1955" w:type="dxa"/>
          </w:tcPr>
          <w:p w:rsidR="00A6473F" w:rsidRPr="00462CF7" w:rsidRDefault="00A6473F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  <w:r w:rsidRPr="00462CF7">
              <w:rPr>
                <w:rFonts w:ascii="Arial" w:eastAsia="Calibri" w:hAnsi="Arial" w:cs="Arial"/>
                <w:b/>
              </w:rPr>
              <w:t xml:space="preserve">Lunedì 3-7 </w:t>
            </w:r>
          </w:p>
        </w:tc>
        <w:tc>
          <w:tcPr>
            <w:tcW w:w="7823" w:type="dxa"/>
            <w:gridSpan w:val="4"/>
          </w:tcPr>
          <w:p w:rsidR="00A6473F" w:rsidRPr="00462CF7" w:rsidRDefault="00A6473F" w:rsidP="00DE7971">
            <w:pPr>
              <w:spacing w:line="240" w:lineRule="auto"/>
              <w:rPr>
                <w:rFonts w:ascii="Arial" w:eastAsia="Calibri" w:hAnsi="Arial" w:cs="Arial"/>
              </w:rPr>
            </w:pPr>
            <w:r w:rsidRPr="00462CF7">
              <w:rPr>
                <w:rFonts w:ascii="Arial" w:eastAsia="Calibri" w:hAnsi="Arial" w:cs="Arial"/>
                <w:b/>
              </w:rPr>
              <w:t>Giornata di pausa per allestimento tesi</w:t>
            </w:r>
            <w:r w:rsidR="00DE7971">
              <w:rPr>
                <w:rFonts w:ascii="Arial" w:eastAsia="Calibri" w:hAnsi="Arial" w:cs="Arial"/>
                <w:b/>
              </w:rPr>
              <w:t xml:space="preserve"> ed</w:t>
            </w:r>
            <w:r w:rsidRPr="00462CF7">
              <w:rPr>
                <w:rFonts w:ascii="Arial" w:eastAsia="Calibri" w:hAnsi="Arial" w:cs="Arial"/>
                <w:b/>
              </w:rPr>
              <w:t xml:space="preserve"> eventuali recuperi</w:t>
            </w:r>
          </w:p>
        </w:tc>
      </w:tr>
      <w:tr w:rsidR="00A6473F" w:rsidRPr="00462CF7" w:rsidTr="006B3562">
        <w:tc>
          <w:tcPr>
            <w:tcW w:w="1955" w:type="dxa"/>
          </w:tcPr>
          <w:p w:rsidR="00A6473F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  <w:r w:rsidRPr="00462CF7">
              <w:rPr>
                <w:rFonts w:ascii="Arial" w:eastAsia="Calibri" w:hAnsi="Arial" w:cs="Arial"/>
                <w:b/>
              </w:rPr>
              <w:t>Mattina</w:t>
            </w:r>
          </w:p>
        </w:tc>
        <w:tc>
          <w:tcPr>
            <w:tcW w:w="7823" w:type="dxa"/>
            <w:gridSpan w:val="4"/>
          </w:tcPr>
          <w:p w:rsidR="00A6473F" w:rsidRPr="00462CF7" w:rsidRDefault="00A6473F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B3562" w:rsidRPr="00462CF7" w:rsidTr="006B3562"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55" w:type="dxa"/>
          </w:tcPr>
          <w:p w:rsidR="006B3562" w:rsidRPr="00462CF7" w:rsidRDefault="006B3562" w:rsidP="009674AE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9674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9674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9674A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B3562" w:rsidRPr="00462CF7" w:rsidTr="006B3562"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5" w:type="dxa"/>
          </w:tcPr>
          <w:p w:rsidR="006B3562" w:rsidRPr="0045051A" w:rsidRDefault="006B3562" w:rsidP="00113455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56" w:type="dxa"/>
          </w:tcPr>
          <w:p w:rsidR="006B3562" w:rsidRPr="0045051A" w:rsidRDefault="006B3562" w:rsidP="00113455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56" w:type="dxa"/>
          </w:tcPr>
          <w:p w:rsidR="006B3562" w:rsidRPr="0045051A" w:rsidRDefault="006B3562" w:rsidP="00113455">
            <w:pPr>
              <w:spacing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6B3562" w:rsidRPr="00462CF7" w:rsidTr="006B3562"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9E0D09" w:rsidRDefault="006B3562" w:rsidP="001134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6B3562" w:rsidRPr="009E0D09" w:rsidRDefault="006B3562" w:rsidP="001134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6B3562" w:rsidRPr="009E0D09" w:rsidRDefault="006B3562" w:rsidP="00113455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B3562" w:rsidRPr="00462CF7" w:rsidTr="006B3562"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5" w:type="dxa"/>
          </w:tcPr>
          <w:p w:rsidR="006B3562" w:rsidRPr="00462CF7" w:rsidRDefault="006B3562" w:rsidP="00113455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6B3562" w:rsidRPr="009E0D09" w:rsidRDefault="006B3562" w:rsidP="00113455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</w:tcPr>
          <w:p w:rsidR="006B3562" w:rsidRPr="009E0D09" w:rsidRDefault="006B3562" w:rsidP="001134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6B3562" w:rsidRPr="009E0D09" w:rsidRDefault="006B3562" w:rsidP="00113455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B3562" w:rsidRPr="00462CF7" w:rsidTr="006B3562"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664260" w:rsidRDefault="006B3562" w:rsidP="00AD0FED">
            <w:pPr>
              <w:spacing w:line="240" w:lineRule="auto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6B3562" w:rsidRPr="00462CF7" w:rsidTr="006B3562"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  <w:r w:rsidRPr="00462CF7">
              <w:rPr>
                <w:rFonts w:ascii="Arial" w:eastAsia="Calibri" w:hAnsi="Arial" w:cs="Arial"/>
                <w:b/>
              </w:rPr>
              <w:t>Pomeriggio</w:t>
            </w:r>
          </w:p>
        </w:tc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6B3562" w:rsidRPr="00462CF7" w:rsidTr="006B3562"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6B3562" w:rsidRPr="00462CF7" w:rsidTr="006B3562"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6B3562" w:rsidRPr="00462CF7" w:rsidTr="006B3562"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hAnsi="Arial" w:cs="Arial"/>
                <w:lang w:eastAsia="it-IT"/>
              </w:rPr>
            </w:pPr>
          </w:p>
        </w:tc>
      </w:tr>
      <w:tr w:rsidR="006B3562" w:rsidRPr="00462CF7" w:rsidTr="006B3562"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highlight w:val="lightGray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highlight w:val="lightGray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6B3562" w:rsidRPr="00462CF7" w:rsidTr="006B3562"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55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highlight w:val="lightGray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  <w:highlight w:val="lightGray"/>
              </w:rPr>
            </w:pPr>
          </w:p>
        </w:tc>
        <w:tc>
          <w:tcPr>
            <w:tcW w:w="1956" w:type="dxa"/>
          </w:tcPr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  <w:p w:rsidR="006B3562" w:rsidRPr="00462CF7" w:rsidRDefault="006B3562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p w:rsidR="00AD0FED" w:rsidRPr="00462CF7" w:rsidRDefault="00AD0FED" w:rsidP="00AD0FED">
      <w:pPr>
        <w:spacing w:after="200" w:line="276" w:lineRule="auto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5765"/>
        <w:gridCol w:w="1922"/>
      </w:tblGrid>
      <w:tr w:rsidR="00AD0FED" w:rsidRPr="00462CF7" w:rsidTr="00AD0FED">
        <w:tc>
          <w:tcPr>
            <w:tcW w:w="1955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  <w:r w:rsidRPr="00462CF7">
              <w:rPr>
                <w:rFonts w:ascii="Arial" w:eastAsia="Calibri" w:hAnsi="Arial" w:cs="Arial"/>
                <w:b/>
              </w:rPr>
              <w:t>Martedì  4-7</w:t>
            </w:r>
          </w:p>
        </w:tc>
        <w:tc>
          <w:tcPr>
            <w:tcW w:w="5867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eastAsia="Calibri" w:hAnsi="Arial" w:cs="Arial"/>
              </w:rPr>
            </w:pPr>
            <w:r w:rsidRPr="00462CF7">
              <w:rPr>
                <w:rFonts w:ascii="Arial" w:eastAsia="Calibri" w:hAnsi="Arial" w:cs="Arial"/>
                <w:b/>
              </w:rPr>
              <w:t>Tesi</w:t>
            </w:r>
          </w:p>
        </w:tc>
        <w:tc>
          <w:tcPr>
            <w:tcW w:w="1956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AD0FED" w:rsidRPr="00462CF7" w:rsidTr="00AD0FED">
        <w:tc>
          <w:tcPr>
            <w:tcW w:w="1955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67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56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AD0FED" w:rsidRPr="00462CF7" w:rsidTr="00AD0FED">
        <w:tc>
          <w:tcPr>
            <w:tcW w:w="1955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  <w:r w:rsidRPr="00462CF7">
              <w:rPr>
                <w:rFonts w:ascii="Arial" w:eastAsia="Calibri" w:hAnsi="Arial" w:cs="Arial"/>
                <w:b/>
              </w:rPr>
              <w:t xml:space="preserve">Mercoledì 5-7 </w:t>
            </w:r>
          </w:p>
        </w:tc>
        <w:tc>
          <w:tcPr>
            <w:tcW w:w="5867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eastAsia="Calibri" w:hAnsi="Arial" w:cs="Arial"/>
                <w:b/>
              </w:rPr>
            </w:pPr>
            <w:r w:rsidRPr="00462CF7">
              <w:rPr>
                <w:rFonts w:ascii="Arial" w:eastAsia="Calibri" w:hAnsi="Arial" w:cs="Arial"/>
                <w:b/>
              </w:rPr>
              <w:t>Tesi</w:t>
            </w:r>
          </w:p>
        </w:tc>
        <w:tc>
          <w:tcPr>
            <w:tcW w:w="1956" w:type="dxa"/>
          </w:tcPr>
          <w:p w:rsidR="00AD0FED" w:rsidRPr="00462CF7" w:rsidRDefault="00AD0FED" w:rsidP="00AD0FED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p w:rsidR="008813F8" w:rsidRDefault="008813F8" w:rsidP="004A1EB7">
      <w:pPr>
        <w:jc w:val="center"/>
        <w:rPr>
          <w:b/>
          <w:color w:val="0070C0"/>
        </w:rPr>
      </w:pPr>
    </w:p>
    <w:p w:rsidR="008813F8" w:rsidRDefault="008813F8" w:rsidP="004A1EB7">
      <w:pPr>
        <w:jc w:val="center"/>
        <w:rPr>
          <w:b/>
          <w:color w:val="0070C0"/>
        </w:rPr>
      </w:pPr>
    </w:p>
    <w:p w:rsidR="00ED2438" w:rsidRDefault="00ED2438" w:rsidP="004A1EB7">
      <w:pPr>
        <w:jc w:val="center"/>
        <w:rPr>
          <w:b/>
          <w:color w:val="0070C0"/>
        </w:rPr>
      </w:pPr>
    </w:p>
    <w:p w:rsidR="00ED2438" w:rsidRDefault="00ED2438" w:rsidP="00ED2438">
      <w:pPr>
        <w:rPr>
          <w:b/>
          <w:color w:val="0070C0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Ogni spostamento di data che si rendesse necessario rispetto al presente calendario, comporterà </w:t>
      </w:r>
      <w:r w:rsidR="004E74AD">
        <w:rPr>
          <w:rFonts w:ascii="HelveticaNeueLT Std" w:hAnsi="HelveticaNeueLT Std" w:cs="Arial"/>
        </w:rPr>
        <w:t>lo svolgimento degli esami nella giornata di recupero lunedì 03 - 07</w:t>
      </w:r>
      <w:r>
        <w:rPr>
          <w:rFonts w:ascii="HelveticaNeueLT Std" w:hAnsi="HelveticaNeueLT Std" w:cs="Arial"/>
        </w:rPr>
        <w:t xml:space="preserve"> dalle 9,00 in poi.</w:t>
      </w:r>
    </w:p>
    <w:p w:rsidR="00C1692D" w:rsidRDefault="00C1692D" w:rsidP="00C1692D">
      <w:pPr>
        <w:jc w:val="both"/>
        <w:rPr>
          <w:rFonts w:ascii="HelveticaNeueLT Std" w:hAnsi="HelveticaNeueLT Std"/>
        </w:rPr>
      </w:pPr>
    </w:p>
    <w:p w:rsidR="00C1692D" w:rsidRDefault="00C1692D" w:rsidP="00C1692D">
      <w:pPr>
        <w:rPr>
          <w:rFonts w:ascii="HelveticaNeueLT Std" w:hAnsi="HelveticaNeueLT Std" w:cs="Arial"/>
        </w:rPr>
      </w:pPr>
    </w:p>
    <w:p w:rsidR="00C1692D" w:rsidRDefault="00C80335" w:rsidP="00C1692D">
      <w:pPr>
        <w:spacing w:line="240" w:lineRule="auto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Perugia, 5 maggio</w:t>
      </w:r>
      <w:r w:rsidR="00C1692D">
        <w:rPr>
          <w:rFonts w:ascii="HelveticaNeueLT Std" w:hAnsi="HelveticaNeueLT Std" w:cs="Arial"/>
        </w:rPr>
        <w:t xml:space="preserve"> 2017                               f.to</w:t>
      </w:r>
      <w:r w:rsidR="00C1692D">
        <w:rPr>
          <w:rFonts w:ascii="HelveticaNeueLT Std" w:hAnsi="HelveticaNeueLT Std" w:cs="Arial"/>
        </w:rPr>
        <w:tab/>
        <w:t xml:space="preserve"> Il Coordinatore per la Didattica</w:t>
      </w: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ab/>
      </w:r>
      <w:r>
        <w:rPr>
          <w:rFonts w:ascii="HelveticaNeueLT Std" w:hAnsi="HelveticaNeueLT Std" w:cs="Arial"/>
        </w:rPr>
        <w:tab/>
        <w:t xml:space="preserve">    (</w:t>
      </w:r>
      <w:r>
        <w:rPr>
          <w:rFonts w:ascii="HelveticaNeueLT Std" w:hAnsi="HelveticaNeueLT Std" w:cs="Arial"/>
          <w:i/>
        </w:rPr>
        <w:t>prof. Emidio De Albentiis</w:t>
      </w:r>
      <w:r>
        <w:rPr>
          <w:rFonts w:ascii="HelveticaNeueLT Std" w:hAnsi="HelveticaNeueLT Std" w:cs="Arial"/>
        </w:rPr>
        <w:t>)</w:t>
      </w: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1692D" w:rsidRDefault="00C1692D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87116B" w:rsidRDefault="0087116B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C24CE3" w:rsidRDefault="00C24CE3" w:rsidP="00C1692D">
      <w:pPr>
        <w:spacing w:line="240" w:lineRule="auto"/>
        <w:jc w:val="both"/>
        <w:rPr>
          <w:rFonts w:ascii="HelveticaNeueLT Std" w:hAnsi="HelveticaNeueLT Std" w:cs="Arial"/>
        </w:rPr>
      </w:pPr>
    </w:p>
    <w:p w:rsidR="00A1035F" w:rsidRDefault="00C1692D" w:rsidP="00E90A06">
      <w:pPr>
        <w:spacing w:line="240" w:lineRule="auto"/>
        <w:jc w:val="both"/>
        <w:rPr>
          <w:b/>
          <w:color w:val="0070C0"/>
        </w:rPr>
      </w:pPr>
      <w:r>
        <w:rPr>
          <w:rFonts w:ascii="HelveticaNeueLT Std" w:hAnsi="HelveticaNeueLT Std" w:cs="Arial"/>
        </w:rPr>
        <w:t>Affisso al</w:t>
      </w:r>
      <w:r w:rsidR="009674AE">
        <w:rPr>
          <w:rFonts w:ascii="HelveticaNeueLT Std" w:hAnsi="HelveticaNeueLT Std" w:cs="Arial"/>
        </w:rPr>
        <w:t>l’albo dell’Accademia in data 11</w:t>
      </w:r>
      <w:r>
        <w:rPr>
          <w:rFonts w:ascii="HelveticaNeueLT Std" w:hAnsi="HelveticaNeueLT Std" w:cs="Arial"/>
        </w:rPr>
        <w:t xml:space="preserve">.05.2017 con </w:t>
      </w:r>
      <w:proofErr w:type="spellStart"/>
      <w:r>
        <w:rPr>
          <w:rFonts w:ascii="HelveticaNeueLT Std" w:hAnsi="HelveticaNeueLT Std" w:cs="Arial"/>
        </w:rPr>
        <w:t>prot</w:t>
      </w:r>
      <w:proofErr w:type="spellEnd"/>
      <w:r>
        <w:rPr>
          <w:rFonts w:ascii="HelveticaNeueLT Std" w:hAnsi="HelveticaNeueLT Std" w:cs="Arial"/>
        </w:rPr>
        <w:t xml:space="preserve">. n. </w:t>
      </w:r>
      <w:r w:rsidR="00C24CE3">
        <w:rPr>
          <w:rFonts w:ascii="HelveticaNeueLT Std" w:hAnsi="HelveticaNeueLT Std" w:cs="Arial"/>
        </w:rPr>
        <w:t>917</w:t>
      </w:r>
      <w:bookmarkStart w:id="0" w:name="_GoBack"/>
      <w:bookmarkEnd w:id="0"/>
    </w:p>
    <w:sectPr w:rsidR="00A1035F" w:rsidSect="004A1EB7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19" w:rsidRDefault="007D1B19">
      <w:r>
        <w:separator/>
      </w:r>
    </w:p>
  </w:endnote>
  <w:endnote w:type="continuationSeparator" w:id="0">
    <w:p w:rsidR="007D1B19" w:rsidRDefault="007D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41365"/>
      <w:docPartObj>
        <w:docPartGallery w:val="Page Numbers (Bottom of Page)"/>
        <w:docPartUnique/>
      </w:docPartObj>
    </w:sdtPr>
    <w:sdtContent>
      <w:p w:rsidR="009674AE" w:rsidRDefault="009674A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C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674AE" w:rsidRDefault="009674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19" w:rsidRDefault="007D1B19">
      <w:r>
        <w:separator/>
      </w:r>
    </w:p>
  </w:footnote>
  <w:footnote w:type="continuationSeparator" w:id="0">
    <w:p w:rsidR="007D1B19" w:rsidRDefault="007D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AE" w:rsidRDefault="009674AE" w:rsidP="00371F27">
    <w:pPr>
      <w:pStyle w:val="Intestazione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ACCADEMIA BB.AA. “P. VANNUCCI” - PERUGIA / ANNO ACCADEMICO 2016-17</w:t>
    </w:r>
  </w:p>
  <w:p w:rsidR="009674AE" w:rsidRDefault="009674AE" w:rsidP="00371F27">
    <w:pPr>
      <w:pStyle w:val="Intestazione"/>
      <w:jc w:val="center"/>
    </w:pPr>
    <w:r>
      <w:rPr>
        <w:b/>
        <w:sz w:val="24"/>
        <w:szCs w:val="24"/>
        <w:u w:val="single"/>
      </w:rPr>
      <w:t>CALENDARIO DEGLI ESAMI DI PROFITTO (SESSIONE ESTIVA – GIUGNO 20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7"/>
    <w:rsid w:val="000027C2"/>
    <w:rsid w:val="000047DD"/>
    <w:rsid w:val="000072F3"/>
    <w:rsid w:val="000105A6"/>
    <w:rsid w:val="00014F7C"/>
    <w:rsid w:val="000160BB"/>
    <w:rsid w:val="00024B38"/>
    <w:rsid w:val="0002527A"/>
    <w:rsid w:val="00034E8A"/>
    <w:rsid w:val="00041EC4"/>
    <w:rsid w:val="00043927"/>
    <w:rsid w:val="00052F66"/>
    <w:rsid w:val="00057A63"/>
    <w:rsid w:val="0006652B"/>
    <w:rsid w:val="0007062B"/>
    <w:rsid w:val="0007533E"/>
    <w:rsid w:val="0008174E"/>
    <w:rsid w:val="000A27E9"/>
    <w:rsid w:val="000A5CD2"/>
    <w:rsid w:val="000B7127"/>
    <w:rsid w:val="000C1891"/>
    <w:rsid w:val="000C4228"/>
    <w:rsid w:val="000D56E6"/>
    <w:rsid w:val="000E2C66"/>
    <w:rsid w:val="000E7292"/>
    <w:rsid w:val="000F126F"/>
    <w:rsid w:val="000F19AB"/>
    <w:rsid w:val="000F7B2A"/>
    <w:rsid w:val="00102D12"/>
    <w:rsid w:val="00105B56"/>
    <w:rsid w:val="0011038D"/>
    <w:rsid w:val="0011119A"/>
    <w:rsid w:val="00113455"/>
    <w:rsid w:val="001135D8"/>
    <w:rsid w:val="00116BBE"/>
    <w:rsid w:val="00124ACD"/>
    <w:rsid w:val="00126EBA"/>
    <w:rsid w:val="00127F59"/>
    <w:rsid w:val="00130E09"/>
    <w:rsid w:val="001452E7"/>
    <w:rsid w:val="001479D1"/>
    <w:rsid w:val="00153CD7"/>
    <w:rsid w:val="00157AAD"/>
    <w:rsid w:val="00157B7C"/>
    <w:rsid w:val="001638CC"/>
    <w:rsid w:val="001648E8"/>
    <w:rsid w:val="00167367"/>
    <w:rsid w:val="00167713"/>
    <w:rsid w:val="00171074"/>
    <w:rsid w:val="00171BAB"/>
    <w:rsid w:val="001754FA"/>
    <w:rsid w:val="001757A6"/>
    <w:rsid w:val="00177A35"/>
    <w:rsid w:val="00177DE4"/>
    <w:rsid w:val="00180A5C"/>
    <w:rsid w:val="00182B0F"/>
    <w:rsid w:val="001A0558"/>
    <w:rsid w:val="001A56AB"/>
    <w:rsid w:val="001A770E"/>
    <w:rsid w:val="001B51B1"/>
    <w:rsid w:val="001C0A97"/>
    <w:rsid w:val="001E2EB2"/>
    <w:rsid w:val="001F3D0F"/>
    <w:rsid w:val="001F7668"/>
    <w:rsid w:val="001F79E6"/>
    <w:rsid w:val="002008D0"/>
    <w:rsid w:val="00202BAC"/>
    <w:rsid w:val="00203383"/>
    <w:rsid w:val="00210C12"/>
    <w:rsid w:val="00217F77"/>
    <w:rsid w:val="00220DFE"/>
    <w:rsid w:val="0022505D"/>
    <w:rsid w:val="00225BB9"/>
    <w:rsid w:val="00227BBD"/>
    <w:rsid w:val="00230D9D"/>
    <w:rsid w:val="00230EE4"/>
    <w:rsid w:val="00233231"/>
    <w:rsid w:val="002460E9"/>
    <w:rsid w:val="00251650"/>
    <w:rsid w:val="0025248E"/>
    <w:rsid w:val="00254455"/>
    <w:rsid w:val="0025562E"/>
    <w:rsid w:val="00257B45"/>
    <w:rsid w:val="00260CE5"/>
    <w:rsid w:val="0026632D"/>
    <w:rsid w:val="00267479"/>
    <w:rsid w:val="00273586"/>
    <w:rsid w:val="00283599"/>
    <w:rsid w:val="00283DFB"/>
    <w:rsid w:val="00285E44"/>
    <w:rsid w:val="00286540"/>
    <w:rsid w:val="00287DED"/>
    <w:rsid w:val="00293A48"/>
    <w:rsid w:val="002A2FF1"/>
    <w:rsid w:val="002A3A72"/>
    <w:rsid w:val="002A4414"/>
    <w:rsid w:val="002B09C7"/>
    <w:rsid w:val="002B4A89"/>
    <w:rsid w:val="002B57E0"/>
    <w:rsid w:val="002C647E"/>
    <w:rsid w:val="002D489F"/>
    <w:rsid w:val="002D5476"/>
    <w:rsid w:val="002E132A"/>
    <w:rsid w:val="002E4C1D"/>
    <w:rsid w:val="002E5224"/>
    <w:rsid w:val="002E606D"/>
    <w:rsid w:val="002E7763"/>
    <w:rsid w:val="002F77CA"/>
    <w:rsid w:val="00306365"/>
    <w:rsid w:val="00313119"/>
    <w:rsid w:val="0031450E"/>
    <w:rsid w:val="00315F93"/>
    <w:rsid w:val="00320819"/>
    <w:rsid w:val="00334404"/>
    <w:rsid w:val="0033639B"/>
    <w:rsid w:val="0034034C"/>
    <w:rsid w:val="00340B8C"/>
    <w:rsid w:val="00341807"/>
    <w:rsid w:val="00345D7E"/>
    <w:rsid w:val="00347432"/>
    <w:rsid w:val="003539D0"/>
    <w:rsid w:val="00353EE5"/>
    <w:rsid w:val="00354DFE"/>
    <w:rsid w:val="00355A3C"/>
    <w:rsid w:val="0036290F"/>
    <w:rsid w:val="003635B6"/>
    <w:rsid w:val="00371F27"/>
    <w:rsid w:val="00372C08"/>
    <w:rsid w:val="00391613"/>
    <w:rsid w:val="0039263A"/>
    <w:rsid w:val="00392C62"/>
    <w:rsid w:val="003A1D99"/>
    <w:rsid w:val="003A25E1"/>
    <w:rsid w:val="003A6ABC"/>
    <w:rsid w:val="003B7D0E"/>
    <w:rsid w:val="003B7F72"/>
    <w:rsid w:val="003D3E97"/>
    <w:rsid w:val="003D408A"/>
    <w:rsid w:val="003E0A80"/>
    <w:rsid w:val="003E2C27"/>
    <w:rsid w:val="003F71FB"/>
    <w:rsid w:val="003F79EC"/>
    <w:rsid w:val="003F7EA6"/>
    <w:rsid w:val="00400A2D"/>
    <w:rsid w:val="004010FC"/>
    <w:rsid w:val="004011C9"/>
    <w:rsid w:val="0040147F"/>
    <w:rsid w:val="00405D3B"/>
    <w:rsid w:val="00414478"/>
    <w:rsid w:val="00427DCA"/>
    <w:rsid w:val="004419F2"/>
    <w:rsid w:val="004437C3"/>
    <w:rsid w:val="00444233"/>
    <w:rsid w:val="00446061"/>
    <w:rsid w:val="0045051A"/>
    <w:rsid w:val="00453F67"/>
    <w:rsid w:val="0046119B"/>
    <w:rsid w:val="00462CF7"/>
    <w:rsid w:val="00463B36"/>
    <w:rsid w:val="0047187C"/>
    <w:rsid w:val="004736B7"/>
    <w:rsid w:val="00474D1B"/>
    <w:rsid w:val="00476FFD"/>
    <w:rsid w:val="00481EF0"/>
    <w:rsid w:val="00485EAB"/>
    <w:rsid w:val="004A050C"/>
    <w:rsid w:val="004A1EB7"/>
    <w:rsid w:val="004A63A5"/>
    <w:rsid w:val="004B1C29"/>
    <w:rsid w:val="004B270D"/>
    <w:rsid w:val="004C6D97"/>
    <w:rsid w:val="004D3168"/>
    <w:rsid w:val="004D6E38"/>
    <w:rsid w:val="004E74AD"/>
    <w:rsid w:val="004F576C"/>
    <w:rsid w:val="005041B0"/>
    <w:rsid w:val="00514239"/>
    <w:rsid w:val="00523863"/>
    <w:rsid w:val="005318EE"/>
    <w:rsid w:val="00537B04"/>
    <w:rsid w:val="0054024E"/>
    <w:rsid w:val="00541C82"/>
    <w:rsid w:val="00551DE7"/>
    <w:rsid w:val="00552B72"/>
    <w:rsid w:val="005613DE"/>
    <w:rsid w:val="00565E33"/>
    <w:rsid w:val="005763F2"/>
    <w:rsid w:val="005800B6"/>
    <w:rsid w:val="0058579A"/>
    <w:rsid w:val="00587113"/>
    <w:rsid w:val="005879A9"/>
    <w:rsid w:val="00591883"/>
    <w:rsid w:val="005935CB"/>
    <w:rsid w:val="00597891"/>
    <w:rsid w:val="005A2AAB"/>
    <w:rsid w:val="005A60CF"/>
    <w:rsid w:val="005A6FD0"/>
    <w:rsid w:val="005C01B1"/>
    <w:rsid w:val="005D0CBC"/>
    <w:rsid w:val="005D1463"/>
    <w:rsid w:val="005D5B3A"/>
    <w:rsid w:val="005D5C63"/>
    <w:rsid w:val="005E0F8E"/>
    <w:rsid w:val="00606AA5"/>
    <w:rsid w:val="00610303"/>
    <w:rsid w:val="006103C0"/>
    <w:rsid w:val="0062106C"/>
    <w:rsid w:val="00621B11"/>
    <w:rsid w:val="006343DD"/>
    <w:rsid w:val="00635825"/>
    <w:rsid w:val="00637A6B"/>
    <w:rsid w:val="0064689E"/>
    <w:rsid w:val="0065073C"/>
    <w:rsid w:val="00652B94"/>
    <w:rsid w:val="00654387"/>
    <w:rsid w:val="00662EDE"/>
    <w:rsid w:val="00664260"/>
    <w:rsid w:val="00664470"/>
    <w:rsid w:val="006648B2"/>
    <w:rsid w:val="00685A4E"/>
    <w:rsid w:val="0069671E"/>
    <w:rsid w:val="006A18D3"/>
    <w:rsid w:val="006B30CC"/>
    <w:rsid w:val="006B3562"/>
    <w:rsid w:val="006C3A26"/>
    <w:rsid w:val="006C6499"/>
    <w:rsid w:val="006D5717"/>
    <w:rsid w:val="006E6F25"/>
    <w:rsid w:val="006E7C3C"/>
    <w:rsid w:val="00720C51"/>
    <w:rsid w:val="007252BB"/>
    <w:rsid w:val="00730447"/>
    <w:rsid w:val="00735133"/>
    <w:rsid w:val="00736161"/>
    <w:rsid w:val="00740EC1"/>
    <w:rsid w:val="007437C6"/>
    <w:rsid w:val="00746BDD"/>
    <w:rsid w:val="007560A5"/>
    <w:rsid w:val="00760378"/>
    <w:rsid w:val="00764D41"/>
    <w:rsid w:val="0078524F"/>
    <w:rsid w:val="0079764D"/>
    <w:rsid w:val="00797EBA"/>
    <w:rsid w:val="007A1071"/>
    <w:rsid w:val="007A3F01"/>
    <w:rsid w:val="007A74D0"/>
    <w:rsid w:val="007C6B2A"/>
    <w:rsid w:val="007D1B19"/>
    <w:rsid w:val="007D1F43"/>
    <w:rsid w:val="007D58E6"/>
    <w:rsid w:val="0080087C"/>
    <w:rsid w:val="00807502"/>
    <w:rsid w:val="0081397C"/>
    <w:rsid w:val="008213C2"/>
    <w:rsid w:val="00825A27"/>
    <w:rsid w:val="008349C4"/>
    <w:rsid w:val="0084167A"/>
    <w:rsid w:val="00842BE6"/>
    <w:rsid w:val="008534FF"/>
    <w:rsid w:val="00853FB4"/>
    <w:rsid w:val="00862FC8"/>
    <w:rsid w:val="0086534F"/>
    <w:rsid w:val="008658ED"/>
    <w:rsid w:val="008665A5"/>
    <w:rsid w:val="0087116B"/>
    <w:rsid w:val="00873FD0"/>
    <w:rsid w:val="008813F8"/>
    <w:rsid w:val="008858FB"/>
    <w:rsid w:val="008938DE"/>
    <w:rsid w:val="00896CC6"/>
    <w:rsid w:val="00897061"/>
    <w:rsid w:val="008B40D1"/>
    <w:rsid w:val="008B6610"/>
    <w:rsid w:val="008C2B4E"/>
    <w:rsid w:val="008D577D"/>
    <w:rsid w:val="008E2D1A"/>
    <w:rsid w:val="008E375A"/>
    <w:rsid w:val="008E4C67"/>
    <w:rsid w:val="008E6560"/>
    <w:rsid w:val="008F34B4"/>
    <w:rsid w:val="008F63BD"/>
    <w:rsid w:val="008F6FFE"/>
    <w:rsid w:val="008F71EC"/>
    <w:rsid w:val="009029F8"/>
    <w:rsid w:val="0091387D"/>
    <w:rsid w:val="009254E3"/>
    <w:rsid w:val="00925C6F"/>
    <w:rsid w:val="00927EFA"/>
    <w:rsid w:val="00934396"/>
    <w:rsid w:val="00941437"/>
    <w:rsid w:val="00942DFD"/>
    <w:rsid w:val="00952F1D"/>
    <w:rsid w:val="00953483"/>
    <w:rsid w:val="009575E2"/>
    <w:rsid w:val="00964626"/>
    <w:rsid w:val="009674AE"/>
    <w:rsid w:val="00974012"/>
    <w:rsid w:val="009770C8"/>
    <w:rsid w:val="00986B4E"/>
    <w:rsid w:val="00986E97"/>
    <w:rsid w:val="009922B5"/>
    <w:rsid w:val="00995416"/>
    <w:rsid w:val="009A196D"/>
    <w:rsid w:val="009A33A8"/>
    <w:rsid w:val="009A6254"/>
    <w:rsid w:val="009A748F"/>
    <w:rsid w:val="009B1F74"/>
    <w:rsid w:val="009B45A5"/>
    <w:rsid w:val="009B4C8D"/>
    <w:rsid w:val="009C4B0A"/>
    <w:rsid w:val="009C5617"/>
    <w:rsid w:val="009C5EFE"/>
    <w:rsid w:val="009C7AE5"/>
    <w:rsid w:val="009D1034"/>
    <w:rsid w:val="009D2240"/>
    <w:rsid w:val="009D2AEC"/>
    <w:rsid w:val="009E0D09"/>
    <w:rsid w:val="009E0EDE"/>
    <w:rsid w:val="009E37D7"/>
    <w:rsid w:val="009F0B1A"/>
    <w:rsid w:val="009F7C98"/>
    <w:rsid w:val="00A01E4F"/>
    <w:rsid w:val="00A02A33"/>
    <w:rsid w:val="00A1035F"/>
    <w:rsid w:val="00A1476F"/>
    <w:rsid w:val="00A15027"/>
    <w:rsid w:val="00A20D2F"/>
    <w:rsid w:val="00A222BE"/>
    <w:rsid w:val="00A255C9"/>
    <w:rsid w:val="00A37C0A"/>
    <w:rsid w:val="00A6473F"/>
    <w:rsid w:val="00A66AE3"/>
    <w:rsid w:val="00A7594A"/>
    <w:rsid w:val="00A81F21"/>
    <w:rsid w:val="00A96935"/>
    <w:rsid w:val="00AA09B1"/>
    <w:rsid w:val="00AA7FAA"/>
    <w:rsid w:val="00AB1796"/>
    <w:rsid w:val="00AB2CE4"/>
    <w:rsid w:val="00AC22CC"/>
    <w:rsid w:val="00AC4F85"/>
    <w:rsid w:val="00AD0FED"/>
    <w:rsid w:val="00AD5D45"/>
    <w:rsid w:val="00AE17F0"/>
    <w:rsid w:val="00AE61C5"/>
    <w:rsid w:val="00AE638A"/>
    <w:rsid w:val="00B07377"/>
    <w:rsid w:val="00B12DF7"/>
    <w:rsid w:val="00B14273"/>
    <w:rsid w:val="00B142D0"/>
    <w:rsid w:val="00B218FE"/>
    <w:rsid w:val="00B23E9B"/>
    <w:rsid w:val="00B24926"/>
    <w:rsid w:val="00B330A1"/>
    <w:rsid w:val="00B35419"/>
    <w:rsid w:val="00B371E8"/>
    <w:rsid w:val="00B37B85"/>
    <w:rsid w:val="00B45E19"/>
    <w:rsid w:val="00B47BC8"/>
    <w:rsid w:val="00B5254E"/>
    <w:rsid w:val="00B641F4"/>
    <w:rsid w:val="00B73EC7"/>
    <w:rsid w:val="00B75B40"/>
    <w:rsid w:val="00B765F6"/>
    <w:rsid w:val="00B812B4"/>
    <w:rsid w:val="00B936C3"/>
    <w:rsid w:val="00B95142"/>
    <w:rsid w:val="00BA3EE9"/>
    <w:rsid w:val="00BB260F"/>
    <w:rsid w:val="00BB40FD"/>
    <w:rsid w:val="00BC2620"/>
    <w:rsid w:val="00BC71D9"/>
    <w:rsid w:val="00BD005A"/>
    <w:rsid w:val="00BD5E8D"/>
    <w:rsid w:val="00BD7F0A"/>
    <w:rsid w:val="00BE4477"/>
    <w:rsid w:val="00BF20E3"/>
    <w:rsid w:val="00BF5F97"/>
    <w:rsid w:val="00BF7B22"/>
    <w:rsid w:val="00C00870"/>
    <w:rsid w:val="00C01994"/>
    <w:rsid w:val="00C025EF"/>
    <w:rsid w:val="00C102B3"/>
    <w:rsid w:val="00C12BE3"/>
    <w:rsid w:val="00C1692D"/>
    <w:rsid w:val="00C21840"/>
    <w:rsid w:val="00C22713"/>
    <w:rsid w:val="00C24CE3"/>
    <w:rsid w:val="00C266DB"/>
    <w:rsid w:val="00C27DB7"/>
    <w:rsid w:val="00C33347"/>
    <w:rsid w:val="00C37874"/>
    <w:rsid w:val="00C42B71"/>
    <w:rsid w:val="00C46520"/>
    <w:rsid w:val="00C54858"/>
    <w:rsid w:val="00C55F02"/>
    <w:rsid w:val="00C57849"/>
    <w:rsid w:val="00C62BE5"/>
    <w:rsid w:val="00C63763"/>
    <w:rsid w:val="00C67215"/>
    <w:rsid w:val="00C80335"/>
    <w:rsid w:val="00C857A5"/>
    <w:rsid w:val="00C87BFA"/>
    <w:rsid w:val="00C90C0A"/>
    <w:rsid w:val="00C9419A"/>
    <w:rsid w:val="00C95947"/>
    <w:rsid w:val="00CA1117"/>
    <w:rsid w:val="00CA7313"/>
    <w:rsid w:val="00CB168E"/>
    <w:rsid w:val="00CB1C6A"/>
    <w:rsid w:val="00CB5B4E"/>
    <w:rsid w:val="00CC0C09"/>
    <w:rsid w:val="00CE4E2A"/>
    <w:rsid w:val="00CE5509"/>
    <w:rsid w:val="00CF23DF"/>
    <w:rsid w:val="00CF5DFF"/>
    <w:rsid w:val="00D00B7B"/>
    <w:rsid w:val="00D01038"/>
    <w:rsid w:val="00D079E0"/>
    <w:rsid w:val="00D10C06"/>
    <w:rsid w:val="00D12D88"/>
    <w:rsid w:val="00D1410C"/>
    <w:rsid w:val="00D170C6"/>
    <w:rsid w:val="00D2147B"/>
    <w:rsid w:val="00D220E2"/>
    <w:rsid w:val="00D3539A"/>
    <w:rsid w:val="00D36B74"/>
    <w:rsid w:val="00D36EF5"/>
    <w:rsid w:val="00D41589"/>
    <w:rsid w:val="00D4210B"/>
    <w:rsid w:val="00D46207"/>
    <w:rsid w:val="00D60A5C"/>
    <w:rsid w:val="00D76FC6"/>
    <w:rsid w:val="00D858A5"/>
    <w:rsid w:val="00D873A3"/>
    <w:rsid w:val="00D9628E"/>
    <w:rsid w:val="00DA37AF"/>
    <w:rsid w:val="00DB3BE1"/>
    <w:rsid w:val="00DD0547"/>
    <w:rsid w:val="00DD14D2"/>
    <w:rsid w:val="00DD2D33"/>
    <w:rsid w:val="00DE7971"/>
    <w:rsid w:val="00DF01EB"/>
    <w:rsid w:val="00DF7353"/>
    <w:rsid w:val="00DF7C5C"/>
    <w:rsid w:val="00E0544B"/>
    <w:rsid w:val="00E05939"/>
    <w:rsid w:val="00E07C7D"/>
    <w:rsid w:val="00E13DA9"/>
    <w:rsid w:val="00E33DC6"/>
    <w:rsid w:val="00E3454C"/>
    <w:rsid w:val="00E34FC7"/>
    <w:rsid w:val="00E433ED"/>
    <w:rsid w:val="00E44A9F"/>
    <w:rsid w:val="00E45A95"/>
    <w:rsid w:val="00E47A5A"/>
    <w:rsid w:val="00E50309"/>
    <w:rsid w:val="00E67C48"/>
    <w:rsid w:val="00E72A2A"/>
    <w:rsid w:val="00E752EA"/>
    <w:rsid w:val="00E80332"/>
    <w:rsid w:val="00E806AF"/>
    <w:rsid w:val="00E8558E"/>
    <w:rsid w:val="00E860FD"/>
    <w:rsid w:val="00E90A06"/>
    <w:rsid w:val="00E90C08"/>
    <w:rsid w:val="00E96F52"/>
    <w:rsid w:val="00EB7D2A"/>
    <w:rsid w:val="00EC4925"/>
    <w:rsid w:val="00EC63C0"/>
    <w:rsid w:val="00ED19C6"/>
    <w:rsid w:val="00ED2438"/>
    <w:rsid w:val="00ED2B5E"/>
    <w:rsid w:val="00ED58A9"/>
    <w:rsid w:val="00ED5F75"/>
    <w:rsid w:val="00ED7432"/>
    <w:rsid w:val="00EE7CB2"/>
    <w:rsid w:val="00EF2704"/>
    <w:rsid w:val="00EF74F6"/>
    <w:rsid w:val="00F018B4"/>
    <w:rsid w:val="00F01C46"/>
    <w:rsid w:val="00F04A3E"/>
    <w:rsid w:val="00F06615"/>
    <w:rsid w:val="00F102DB"/>
    <w:rsid w:val="00F110A8"/>
    <w:rsid w:val="00F11E1E"/>
    <w:rsid w:val="00F2306B"/>
    <w:rsid w:val="00F2548B"/>
    <w:rsid w:val="00F349A6"/>
    <w:rsid w:val="00F37A2F"/>
    <w:rsid w:val="00F458A4"/>
    <w:rsid w:val="00F47C14"/>
    <w:rsid w:val="00F50D8B"/>
    <w:rsid w:val="00F52109"/>
    <w:rsid w:val="00F559F6"/>
    <w:rsid w:val="00F620F1"/>
    <w:rsid w:val="00F74A3E"/>
    <w:rsid w:val="00F83D6D"/>
    <w:rsid w:val="00F86B42"/>
    <w:rsid w:val="00F9173E"/>
    <w:rsid w:val="00F95387"/>
    <w:rsid w:val="00FA56BC"/>
    <w:rsid w:val="00FB035A"/>
    <w:rsid w:val="00FB4FEA"/>
    <w:rsid w:val="00FB73C9"/>
    <w:rsid w:val="00FC333E"/>
    <w:rsid w:val="00FC7D0A"/>
    <w:rsid w:val="00FD2739"/>
    <w:rsid w:val="00FD2D45"/>
    <w:rsid w:val="00FD44CF"/>
    <w:rsid w:val="00FD78E7"/>
    <w:rsid w:val="00FE173F"/>
    <w:rsid w:val="00FE3EB7"/>
    <w:rsid w:val="00FE48DF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1CFF7"/>
  <w15:docId w15:val="{DE234612-0392-4B08-B781-D7EFB060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1EB7"/>
    <w:pPr>
      <w:spacing w:line="360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1EB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4A1EB7"/>
    <w:rPr>
      <w:sz w:val="22"/>
      <w:szCs w:val="22"/>
      <w:lang w:val="it-IT" w:eastAsia="en-US" w:bidi="ar-SA"/>
    </w:rPr>
  </w:style>
  <w:style w:type="paragraph" w:styleId="Pidipagina">
    <w:name w:val="footer"/>
    <w:basedOn w:val="Normale"/>
    <w:link w:val="PidipaginaCarattere"/>
    <w:uiPriority w:val="99"/>
    <w:rsid w:val="00514239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locked/>
    <w:rsid w:val="00514239"/>
    <w:rPr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C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D73A-A4AD-49C8-A64A-02F49DB3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NEDÌ</vt:lpstr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EDÌ</dc:title>
  <dc:creator>maria</dc:creator>
  <cp:lastModifiedBy>Orietta Taschini</cp:lastModifiedBy>
  <cp:revision>19</cp:revision>
  <cp:lastPrinted>2017-05-11T10:11:00Z</cp:lastPrinted>
  <dcterms:created xsi:type="dcterms:W3CDTF">2017-05-05T07:26:00Z</dcterms:created>
  <dcterms:modified xsi:type="dcterms:W3CDTF">2017-05-11T10:25:00Z</dcterms:modified>
</cp:coreProperties>
</file>